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BB" w:rsidRPr="00106516" w:rsidRDefault="00EF60BB" w:rsidP="00EF60BB">
      <w:pPr>
        <w:ind w:left="778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3FD6">
        <w:rPr>
          <w:rFonts w:ascii="Times New Roman" w:hAnsi="Times New Roman"/>
          <w:b/>
          <w:color w:val="4F81BD"/>
          <w:sz w:val="28"/>
          <w:szCs w:val="28"/>
        </w:rPr>
        <w:t>ПРОЄКТ</w:t>
      </w:r>
    </w:p>
    <w:p w:rsidR="00EF60BB" w:rsidRPr="00D73FD6" w:rsidRDefault="00EF60BB" w:rsidP="00EF60BB">
      <w:pPr>
        <w:jc w:val="center"/>
        <w:rPr>
          <w:rFonts w:ascii="Times New Roman" w:hAnsi="Times New Roman"/>
          <w:color w:val="4F81BD"/>
          <w:sz w:val="28"/>
          <w:szCs w:val="28"/>
        </w:rPr>
      </w:pPr>
      <w:r w:rsidRPr="00D73FD6">
        <w:rPr>
          <w:rFonts w:ascii="Times New Roman" w:hAnsi="Times New Roman"/>
          <w:color w:val="4F81BD"/>
          <w:sz w:val="28"/>
          <w:szCs w:val="28"/>
        </w:rPr>
        <w:t xml:space="preserve">Пропозиції та зауваження до проєкту освітньо-професійної програми надсилати на електронну адресу </w:t>
      </w:r>
      <w:r w:rsidRPr="00EF60BB">
        <w:rPr>
          <w:rFonts w:ascii="Times New Roman" w:hAnsi="Times New Roman"/>
          <w:b/>
          <w:color w:val="4F81BD"/>
          <w:sz w:val="28"/>
          <w:szCs w:val="28"/>
        </w:rPr>
        <w:t>kaf-archeology@uzhnu.edu.ua</w:t>
      </w:r>
    </w:p>
    <w:p w:rsidR="008D392B" w:rsidRDefault="008D392B" w:rsidP="008D392B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:rsidR="00EF60BB" w:rsidRDefault="00EF60BB" w:rsidP="008D392B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:rsidR="008D392B" w:rsidRDefault="008D392B" w:rsidP="008D392B">
      <w:pPr>
        <w:spacing w:line="240" w:lineRule="atLeast"/>
        <w:ind w:left="210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:rsidR="008D392B" w:rsidRDefault="008D392B" w:rsidP="008D392B">
      <w:pPr>
        <w:spacing w:line="13" w:lineRule="exact"/>
        <w:rPr>
          <w:rFonts w:ascii="Times New Roman" w:hAnsi="Times New Roman"/>
        </w:rPr>
      </w:pPr>
    </w:p>
    <w:p w:rsidR="008D392B" w:rsidRDefault="008D392B" w:rsidP="008D392B">
      <w:pPr>
        <w:spacing w:line="234" w:lineRule="auto"/>
        <w:ind w:left="2400" w:right="940" w:hanging="44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РЖАВНИЙ ВИЩИЙ НАВЧАЛЬНИЙ ЗАКЛАД «Ужгородський національний університет»</w:t>
      </w: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:rsidR="008D392B" w:rsidRDefault="008D392B" w:rsidP="008D392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:rsidR="008D392B" w:rsidRPr="003670CF" w:rsidRDefault="008D392B" w:rsidP="008D392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:rsidR="008D392B" w:rsidRPr="001369B0" w:rsidRDefault="008D392B" w:rsidP="008D392B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:rsidR="008D392B" w:rsidRPr="001369B0" w:rsidRDefault="008D392B" w:rsidP="008D392B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22 р. №_____</w:t>
      </w:r>
    </w:p>
    <w:p w:rsidR="008D392B" w:rsidRPr="001369B0" w:rsidRDefault="008D392B" w:rsidP="008D392B">
      <w:pPr>
        <w:pStyle w:val="Default"/>
        <w:rPr>
          <w:color w:val="auto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300" w:lineRule="exact"/>
        <w:rPr>
          <w:rFonts w:ascii="Times New Roman" w:hAnsi="Times New Roman"/>
        </w:rPr>
      </w:pPr>
    </w:p>
    <w:p w:rsidR="008D392B" w:rsidRDefault="008D392B" w:rsidP="00943B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EE9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:rsidR="008D392B" w:rsidRDefault="008D392B" w:rsidP="00943BD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61FFB">
        <w:rPr>
          <w:rFonts w:ascii="Times New Roman" w:hAnsi="Times New Roman" w:cs="Times New Roman"/>
          <w:b/>
          <w:color w:val="auto"/>
          <w:sz w:val="28"/>
          <w:szCs w:val="28"/>
        </w:rPr>
        <w:t>Культурологія</w:t>
      </w: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D392B" w:rsidRPr="001F18E8" w:rsidRDefault="008D392B" w:rsidP="00943BD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шого</w:t>
      </w: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акалаврського</w:t>
      </w: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) рівня вищої освіти</w:t>
      </w:r>
    </w:p>
    <w:p w:rsidR="008D392B" w:rsidRPr="00997F39" w:rsidRDefault="008D392B" w:rsidP="00943BD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 спеціальністю 0</w:t>
      </w:r>
      <w:r w:rsidR="00561FFB">
        <w:rPr>
          <w:rFonts w:ascii="Times New Roman" w:hAnsi="Times New Roman" w:cs="Times New Roman"/>
          <w:b/>
          <w:color w:val="auto"/>
          <w:sz w:val="28"/>
          <w:szCs w:val="28"/>
        </w:rPr>
        <w:t>34 Культурологія</w:t>
      </w:r>
    </w:p>
    <w:p w:rsidR="008D392B" w:rsidRDefault="008D392B" w:rsidP="00943BD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алузі знань 0</w:t>
      </w:r>
      <w:r w:rsidR="00561FF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61FFB">
        <w:rPr>
          <w:rFonts w:ascii="Times New Roman" w:hAnsi="Times New Roman" w:cs="Times New Roman"/>
          <w:b/>
          <w:color w:val="auto"/>
          <w:sz w:val="28"/>
          <w:szCs w:val="28"/>
        </w:rPr>
        <w:t>Гуманітарні науки</w:t>
      </w:r>
    </w:p>
    <w:p w:rsidR="008D392B" w:rsidRPr="000E5D9F" w:rsidRDefault="008D392B" w:rsidP="00943BDF">
      <w:pPr>
        <w:tabs>
          <w:tab w:val="left" w:pos="3120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іфікація: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акалавр </w:t>
      </w:r>
      <w:r w:rsidR="00561FFB">
        <w:rPr>
          <w:rFonts w:ascii="Times New Roman" w:hAnsi="Times New Roman" w:cs="Times New Roman"/>
          <w:b/>
          <w:color w:val="auto"/>
          <w:sz w:val="28"/>
          <w:szCs w:val="28"/>
        </w:rPr>
        <w:t>культурології</w:t>
      </w:r>
    </w:p>
    <w:p w:rsidR="008D392B" w:rsidRDefault="008D392B" w:rsidP="00943BDF">
      <w:pPr>
        <w:spacing w:line="360" w:lineRule="auto"/>
        <w:jc w:val="center"/>
        <w:rPr>
          <w:rFonts w:ascii="Times New Roman" w:hAnsi="Times New Roman"/>
        </w:rPr>
      </w:pPr>
    </w:p>
    <w:p w:rsidR="008D392B" w:rsidRDefault="008D392B" w:rsidP="00943BDF">
      <w:pPr>
        <w:spacing w:line="360" w:lineRule="auto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Pr="00203464" w:rsidRDefault="008D392B" w:rsidP="008D39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:rsidR="008D392B" w:rsidRPr="00203464" w:rsidRDefault="008D392B" w:rsidP="008D39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ab/>
        <w:t>Наказ ректора ДВНЗ</w:t>
      </w:r>
    </w:p>
    <w:p w:rsidR="008D392B" w:rsidRDefault="008D392B" w:rsidP="008D392B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         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</w:p>
    <w:p w:rsidR="008D392B" w:rsidRPr="00203464" w:rsidRDefault="008D392B" w:rsidP="008D392B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___2022 р. №_______</w:t>
      </w: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00" w:lineRule="exact"/>
        <w:rPr>
          <w:rFonts w:ascii="Times New Roman" w:hAnsi="Times New Roman"/>
        </w:rPr>
      </w:pPr>
    </w:p>
    <w:p w:rsidR="008D392B" w:rsidRDefault="008D392B" w:rsidP="008D392B">
      <w:pPr>
        <w:spacing w:line="239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жгород – 2022</w:t>
      </w:r>
    </w:p>
    <w:p w:rsidR="008D392B" w:rsidRPr="000A418A" w:rsidRDefault="008D392B" w:rsidP="008D392B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0A418A"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:rsidR="008D392B" w:rsidRPr="000A418A" w:rsidRDefault="008D392B" w:rsidP="008D392B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:rsidR="008D392B" w:rsidRPr="000A418A" w:rsidRDefault="00EF60BB" w:rsidP="008D392B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ультурологія</w:t>
      </w:r>
      <w:r w:rsidR="008D392B" w:rsidRPr="000A418A">
        <w:rPr>
          <w:rFonts w:ascii="Times New Roman" w:hAnsi="Times New Roman" w:cs="Times New Roman"/>
          <w:b/>
          <w:sz w:val="28"/>
          <w:szCs w:val="28"/>
        </w:rPr>
        <w:t>»</w:t>
      </w:r>
    </w:p>
    <w:p w:rsidR="008D392B" w:rsidRPr="000A418A" w:rsidRDefault="008D392B" w:rsidP="008D392B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92B" w:rsidRPr="000A418A" w:rsidRDefault="008D392B" w:rsidP="008D392B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D392B" w:rsidRPr="000A418A" w:rsidRDefault="008D392B" w:rsidP="008D392B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D392B" w:rsidRPr="003F0218" w:rsidRDefault="008D392B" w:rsidP="008D392B">
      <w:pPr>
        <w:widowControl/>
        <w:numPr>
          <w:ilvl w:val="0"/>
          <w:numId w:val="1"/>
        </w:numPr>
        <w:adjustRightInd w:val="0"/>
        <w:spacing w:before="100" w:beforeAutospacing="1" w:after="100" w:afterAutospacing="1"/>
        <w:ind w:left="284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EF60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Володимир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СМОЛАНКА</w:t>
      </w:r>
    </w:p>
    <w:p w:rsidR="008D392B" w:rsidRPr="000A418A" w:rsidRDefault="008D392B" w:rsidP="008D392B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22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8D392B" w:rsidRPr="000A418A" w:rsidRDefault="008D392B" w:rsidP="008D392B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D392B" w:rsidRPr="000A418A" w:rsidRDefault="008D392B" w:rsidP="008D392B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D392B" w:rsidRDefault="008D392B" w:rsidP="008D392B">
      <w:pPr>
        <w:widowControl/>
        <w:numPr>
          <w:ilvl w:val="0"/>
          <w:numId w:val="1"/>
        </w:numPr>
        <w:adjustRightInd w:val="0"/>
        <w:spacing w:before="100" w:beforeAutospacing="1" w:after="100" w:afterAutospacing="1"/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арант освітньо-професійної </w:t>
      </w:r>
    </w:p>
    <w:p w:rsidR="008D392B" w:rsidRPr="003F0218" w:rsidRDefault="008D392B" w:rsidP="008D392B">
      <w:pPr>
        <w:widowControl/>
        <w:adjustRightInd w:val="0"/>
        <w:spacing w:before="100" w:beforeAutospacing="1" w:after="100" w:afterAutospacing="1"/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ами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776278">
        <w:rPr>
          <w:rFonts w:ascii="Times New Roman" w:hAnsi="Times New Roman" w:cs="Times New Roman"/>
          <w:b/>
          <w:sz w:val="28"/>
          <w:szCs w:val="28"/>
          <w:lang w:eastAsia="ru-RU"/>
        </w:rPr>
        <w:t>олодимир ГУЦУЛ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392B" w:rsidRPr="000A418A" w:rsidRDefault="008D392B" w:rsidP="008D392B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2022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8D392B" w:rsidRPr="000A418A" w:rsidRDefault="008D392B" w:rsidP="008D392B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60BB" w:rsidRDefault="00EF60BB" w:rsidP="00EF60BB">
      <w:pPr>
        <w:widowControl/>
        <w:numPr>
          <w:ilvl w:val="0"/>
          <w:numId w:val="1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кан факультету історії та</w:t>
      </w:r>
    </w:p>
    <w:p w:rsidR="008D392B" w:rsidRPr="000A418A" w:rsidRDefault="00EF60BB" w:rsidP="00EF60BB">
      <w:pPr>
        <w:widowControl/>
        <w:adjustRightInd w:val="0"/>
        <w:spacing w:before="100" w:beforeAutospacing="1" w:after="100" w:afterAutospacing="1"/>
        <w:ind w:left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міжнародних відносин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8D392B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D392B">
        <w:rPr>
          <w:rFonts w:ascii="Times New Roman" w:hAnsi="Times New Roman" w:cs="Times New Roman"/>
          <w:b/>
          <w:sz w:val="28"/>
          <w:szCs w:val="28"/>
          <w:lang w:eastAsia="ru-RU"/>
        </w:rPr>
        <w:t>Іван ВОВКАНИЧ</w:t>
      </w:r>
    </w:p>
    <w:p w:rsidR="008D392B" w:rsidRPr="000A418A" w:rsidRDefault="008D392B" w:rsidP="008D392B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2022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8D392B" w:rsidRPr="000A418A" w:rsidRDefault="008D392B" w:rsidP="008D392B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392B" w:rsidRPr="000A418A" w:rsidRDefault="008D392B" w:rsidP="008D392B">
      <w:pPr>
        <w:widowControl/>
        <w:numPr>
          <w:ilvl w:val="0"/>
          <w:numId w:val="1"/>
        </w:numPr>
        <w:adjustRightInd w:val="0"/>
        <w:spacing w:before="100" w:beforeAutospacing="1" w:after="100" w:afterAutospacing="1"/>
        <w:ind w:left="284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76278">
        <w:rPr>
          <w:rFonts w:ascii="Times New Roman" w:hAnsi="Times New Roman" w:cs="Times New Roman"/>
          <w:b/>
          <w:sz w:val="28"/>
          <w:szCs w:val="28"/>
          <w:lang w:eastAsia="ru-RU"/>
        </w:rPr>
        <w:t>Володимир ГУЦУЛ</w:t>
      </w:r>
    </w:p>
    <w:p w:rsidR="008D392B" w:rsidRPr="000A418A" w:rsidRDefault="008D392B" w:rsidP="008D392B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22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8D392B" w:rsidRPr="000A418A" w:rsidRDefault="008D392B" w:rsidP="008D392B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8D392B" w:rsidRPr="000A418A" w:rsidRDefault="008D392B" w:rsidP="008D392B">
      <w:pPr>
        <w:widowControl/>
        <w:numPr>
          <w:ilvl w:val="0"/>
          <w:numId w:val="1"/>
        </w:numPr>
        <w:adjustRightInd w:val="0"/>
        <w:spacing w:before="100" w:beforeAutospacing="1" w:after="100" w:afterAutospacing="1"/>
        <w:ind w:left="284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Анатолій ШТИМА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8D392B" w:rsidRPr="000A418A" w:rsidRDefault="008D392B" w:rsidP="008D392B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2022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8D392B" w:rsidRDefault="008D392B">
      <w:pPr>
        <w:widowControl/>
        <w:spacing w:after="160" w:line="259" w:lineRule="auto"/>
      </w:pPr>
      <w:r>
        <w:br w:type="page"/>
      </w:r>
    </w:p>
    <w:p w:rsidR="008D392B" w:rsidRPr="0043661D" w:rsidRDefault="008D392B" w:rsidP="008D392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3661D">
        <w:rPr>
          <w:rFonts w:ascii="Times New Roman" w:hAnsi="Times New Roman"/>
          <w:b/>
          <w:sz w:val="28"/>
          <w:szCs w:val="28"/>
        </w:rPr>
        <w:lastRenderedPageBreak/>
        <w:t>ПЕРЕДМОВА</w:t>
      </w:r>
    </w:p>
    <w:p w:rsidR="008D392B" w:rsidRPr="0043661D" w:rsidRDefault="008D392B" w:rsidP="008D392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D392B" w:rsidRDefault="008D392B" w:rsidP="008D392B">
      <w:pPr>
        <w:widowControl/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366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озроблено робочою</w:t>
      </w:r>
      <w:r w:rsidRPr="0043661D">
        <w:rPr>
          <w:rFonts w:ascii="Times New Roman" w:hAnsi="Times New Roman"/>
          <w:b/>
          <w:sz w:val="28"/>
          <w:szCs w:val="28"/>
        </w:rPr>
        <w:t xml:space="preserve"> групою у складі:</w:t>
      </w:r>
    </w:p>
    <w:p w:rsidR="008D392B" w:rsidRPr="008C26E0" w:rsidRDefault="008D392B" w:rsidP="008D392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308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Гуцул Володимир Миколайович – канд. істор. наук, доцент кафедри археології, етнології та культурології </w:t>
      </w:r>
      <w:r w:rsidRPr="008C26E0">
        <w:rPr>
          <w:rFonts w:ascii="Times New Roman" w:hAnsi="Times New Roman"/>
          <w:sz w:val="28"/>
          <w:szCs w:val="28"/>
        </w:rPr>
        <w:t>ДВНЗ «Ужгород</w:t>
      </w:r>
      <w:r>
        <w:rPr>
          <w:rFonts w:ascii="Times New Roman" w:hAnsi="Times New Roman"/>
          <w:sz w:val="28"/>
          <w:szCs w:val="28"/>
        </w:rPr>
        <w:t>ський національний університет»(керівник робочої групи)</w:t>
      </w:r>
    </w:p>
    <w:p w:rsidR="008D392B" w:rsidRDefault="008D392B" w:rsidP="008D392B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8D392B" w:rsidRDefault="008D392B" w:rsidP="008D392B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5308C">
        <w:rPr>
          <w:rFonts w:ascii="Times New Roman" w:hAnsi="Times New Roman"/>
          <w:sz w:val="28"/>
          <w:szCs w:val="28"/>
        </w:rPr>
        <w:t>Керецман</w:t>
      </w:r>
      <w:r>
        <w:rPr>
          <w:rFonts w:ascii="Times New Roman" w:hAnsi="Times New Roman"/>
          <w:sz w:val="28"/>
          <w:szCs w:val="28"/>
        </w:rPr>
        <w:t xml:space="preserve"> Надія Павлівна – канд. істор.</w:t>
      </w:r>
      <w:r w:rsidRPr="00E5308C">
        <w:rPr>
          <w:rFonts w:ascii="Times New Roman" w:hAnsi="Times New Roman"/>
          <w:sz w:val="28"/>
          <w:szCs w:val="28"/>
        </w:rPr>
        <w:t xml:space="preserve"> наук,</w:t>
      </w:r>
      <w:r>
        <w:rPr>
          <w:rFonts w:ascii="Times New Roman" w:hAnsi="Times New Roman"/>
          <w:sz w:val="28"/>
          <w:szCs w:val="28"/>
        </w:rPr>
        <w:t xml:space="preserve"> завідувач кафедри  археології, етнології та культурології </w:t>
      </w:r>
      <w:r w:rsidRPr="008C26E0">
        <w:rPr>
          <w:rFonts w:ascii="Times New Roman" w:hAnsi="Times New Roman"/>
          <w:sz w:val="28"/>
          <w:szCs w:val="28"/>
        </w:rPr>
        <w:t>ДВНЗ «Ужгородський національний університет»;</w:t>
      </w:r>
    </w:p>
    <w:p w:rsidR="008D392B" w:rsidRDefault="008D392B" w:rsidP="008D392B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8D392B" w:rsidRDefault="008D392B" w:rsidP="008D392B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анилець Юрій </w:t>
      </w:r>
      <w:r w:rsidRPr="00E5308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сильович – канд.</w:t>
      </w:r>
      <w:r w:rsidRPr="00E5308C">
        <w:rPr>
          <w:rFonts w:ascii="Times New Roman" w:hAnsi="Times New Roman"/>
          <w:sz w:val="28"/>
          <w:szCs w:val="28"/>
        </w:rPr>
        <w:t xml:space="preserve"> істор</w:t>
      </w:r>
      <w:r>
        <w:rPr>
          <w:rFonts w:ascii="Times New Roman" w:hAnsi="Times New Roman"/>
          <w:sz w:val="28"/>
          <w:szCs w:val="28"/>
        </w:rPr>
        <w:t>.</w:t>
      </w:r>
      <w:r w:rsidRPr="00E5308C">
        <w:rPr>
          <w:rFonts w:ascii="Times New Roman" w:hAnsi="Times New Roman"/>
          <w:sz w:val="28"/>
          <w:szCs w:val="28"/>
        </w:rPr>
        <w:t xml:space="preserve"> наук, доцент </w:t>
      </w:r>
      <w:r>
        <w:rPr>
          <w:rFonts w:ascii="Times New Roman" w:hAnsi="Times New Roman"/>
          <w:sz w:val="28"/>
          <w:szCs w:val="28"/>
        </w:rPr>
        <w:t xml:space="preserve">кафедри  археології, етнології та культурології </w:t>
      </w:r>
      <w:r w:rsidRPr="008C26E0">
        <w:rPr>
          <w:rFonts w:ascii="Times New Roman" w:hAnsi="Times New Roman"/>
          <w:sz w:val="28"/>
          <w:szCs w:val="28"/>
        </w:rPr>
        <w:t>ДВНЗ «Ужгородський національний університет»;</w:t>
      </w:r>
    </w:p>
    <w:p w:rsidR="008D392B" w:rsidRDefault="008D392B" w:rsidP="008D392B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8D392B" w:rsidRDefault="008D392B" w:rsidP="008D392B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Леньо Павло </w:t>
      </w:r>
      <w:r w:rsidRPr="00E5308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рійович – канд.</w:t>
      </w:r>
      <w:r w:rsidRPr="00E5308C">
        <w:rPr>
          <w:rFonts w:ascii="Times New Roman" w:hAnsi="Times New Roman"/>
          <w:sz w:val="28"/>
          <w:szCs w:val="28"/>
        </w:rPr>
        <w:t xml:space="preserve"> істор</w:t>
      </w:r>
      <w:r>
        <w:rPr>
          <w:rFonts w:ascii="Times New Roman" w:hAnsi="Times New Roman"/>
          <w:sz w:val="28"/>
          <w:szCs w:val="28"/>
        </w:rPr>
        <w:t>.</w:t>
      </w:r>
      <w:r w:rsidRPr="00E5308C">
        <w:rPr>
          <w:rFonts w:ascii="Times New Roman" w:hAnsi="Times New Roman"/>
          <w:sz w:val="28"/>
          <w:szCs w:val="28"/>
        </w:rPr>
        <w:t xml:space="preserve"> наук, доцент </w:t>
      </w:r>
      <w:r>
        <w:rPr>
          <w:rFonts w:ascii="Times New Roman" w:hAnsi="Times New Roman"/>
          <w:sz w:val="28"/>
          <w:szCs w:val="28"/>
        </w:rPr>
        <w:t xml:space="preserve">кафедри  археології, етнології та культурології </w:t>
      </w:r>
      <w:r w:rsidRPr="008C26E0">
        <w:rPr>
          <w:rFonts w:ascii="Times New Roman" w:hAnsi="Times New Roman"/>
          <w:sz w:val="28"/>
          <w:szCs w:val="28"/>
        </w:rPr>
        <w:t>ДВНЗ «Ужгородський національний університет»;</w:t>
      </w:r>
    </w:p>
    <w:p w:rsidR="008D392B" w:rsidRDefault="008D392B" w:rsidP="008D392B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8D392B" w:rsidRDefault="008D392B" w:rsidP="008D392B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осул Тетяна Іванівна – канд. мистецтвознавства, </w:t>
      </w:r>
      <w:r w:rsidRPr="00E5308C">
        <w:rPr>
          <w:rFonts w:ascii="Times New Roman" w:hAnsi="Times New Roman"/>
          <w:sz w:val="28"/>
          <w:szCs w:val="28"/>
        </w:rPr>
        <w:t xml:space="preserve">доцент </w:t>
      </w:r>
      <w:r>
        <w:rPr>
          <w:rFonts w:ascii="Times New Roman" w:hAnsi="Times New Roman"/>
          <w:sz w:val="28"/>
          <w:szCs w:val="28"/>
        </w:rPr>
        <w:t xml:space="preserve">кафедри  археології, етнології та культурології </w:t>
      </w:r>
      <w:r w:rsidRPr="008C26E0">
        <w:rPr>
          <w:rFonts w:ascii="Times New Roman" w:hAnsi="Times New Roman"/>
          <w:sz w:val="28"/>
          <w:szCs w:val="28"/>
        </w:rPr>
        <w:t>ДВНЗ «Ужгород</w:t>
      </w:r>
      <w:r>
        <w:rPr>
          <w:rFonts w:ascii="Times New Roman" w:hAnsi="Times New Roman"/>
          <w:sz w:val="28"/>
          <w:szCs w:val="28"/>
        </w:rPr>
        <w:t>ський національний університет».</w:t>
      </w:r>
    </w:p>
    <w:p w:rsidR="008D392B" w:rsidRDefault="008D392B" w:rsidP="008D392B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8D392B" w:rsidRDefault="008D392B" w:rsidP="008D392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D392B" w:rsidRDefault="008D392B" w:rsidP="008D392B">
      <w:pPr>
        <w:widowControl/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61D">
        <w:rPr>
          <w:rFonts w:ascii="Times New Roman" w:eastAsia="NotoSerif-Identity-H" w:hAnsi="Times New Roman"/>
          <w:sz w:val="28"/>
          <w:szCs w:val="28"/>
        </w:rPr>
        <w:t>Освітня програма «</w:t>
      </w:r>
      <w:r>
        <w:rPr>
          <w:rFonts w:ascii="Times New Roman" w:eastAsia="NotoSerif-Identity-H" w:hAnsi="Times New Roman"/>
          <w:sz w:val="28"/>
          <w:szCs w:val="28"/>
        </w:rPr>
        <w:t>Культурологія</w:t>
      </w:r>
      <w:r w:rsidRPr="0043661D">
        <w:rPr>
          <w:rFonts w:ascii="Times New Roman" w:eastAsia="NotoSerif-Identity-H" w:hAnsi="Times New Roman"/>
          <w:sz w:val="28"/>
          <w:szCs w:val="28"/>
        </w:rPr>
        <w:t>» розроблена відповідно до стандарту в</w:t>
      </w:r>
      <w:r>
        <w:rPr>
          <w:rFonts w:ascii="Times New Roman" w:eastAsia="NotoSerif-Identity-H" w:hAnsi="Times New Roman"/>
          <w:sz w:val="28"/>
          <w:szCs w:val="28"/>
        </w:rPr>
        <w:t>ищої освіти за спеціальністю 034</w:t>
      </w:r>
      <w:r w:rsidRPr="0043661D">
        <w:rPr>
          <w:rFonts w:ascii="Times New Roman" w:eastAsia="NotoSerif-Identity-H" w:hAnsi="Times New Roman"/>
          <w:sz w:val="28"/>
          <w:szCs w:val="28"/>
        </w:rPr>
        <w:t xml:space="preserve"> «</w:t>
      </w:r>
      <w:r>
        <w:rPr>
          <w:rFonts w:ascii="Times New Roman" w:eastAsia="NotoSerif-Identity-H" w:hAnsi="Times New Roman"/>
          <w:sz w:val="28"/>
          <w:szCs w:val="28"/>
        </w:rPr>
        <w:t>Культурологія</w:t>
      </w:r>
      <w:r w:rsidRPr="0043661D">
        <w:rPr>
          <w:rFonts w:ascii="Times New Roman" w:eastAsia="NotoSerif-Identity-H" w:hAnsi="Times New Roman"/>
          <w:sz w:val="28"/>
          <w:szCs w:val="28"/>
        </w:rPr>
        <w:t xml:space="preserve">», затвердженого наказом Міністерства освіти і науки України від </w:t>
      </w:r>
      <w:r>
        <w:rPr>
          <w:rFonts w:ascii="Times New Roman" w:eastAsia="NotoSerif-Identity-H" w:hAnsi="Times New Roman"/>
          <w:sz w:val="28"/>
          <w:szCs w:val="28"/>
        </w:rPr>
        <w:t>16</w:t>
      </w:r>
      <w:r w:rsidRPr="0043661D">
        <w:rPr>
          <w:rFonts w:ascii="Times New Roman" w:eastAsia="NotoSerif-Identity-H" w:hAnsi="Times New Roman"/>
          <w:sz w:val="28"/>
          <w:szCs w:val="28"/>
        </w:rPr>
        <w:t>.06.20</w:t>
      </w:r>
      <w:r>
        <w:rPr>
          <w:rFonts w:ascii="Times New Roman" w:eastAsia="NotoSerif-Identity-H" w:hAnsi="Times New Roman"/>
          <w:sz w:val="28"/>
          <w:szCs w:val="28"/>
        </w:rPr>
        <w:t>20 року № 801</w:t>
      </w:r>
      <w:r w:rsidRPr="0043661D">
        <w:rPr>
          <w:rFonts w:ascii="Times New Roman" w:eastAsia="NotoSerif-Identity-H" w:hAnsi="Times New Roman"/>
          <w:sz w:val="28"/>
          <w:szCs w:val="28"/>
        </w:rPr>
        <w:t>.</w:t>
      </w:r>
    </w:p>
    <w:p w:rsidR="008D392B" w:rsidRPr="00E5308C" w:rsidRDefault="008D392B" w:rsidP="008D392B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8D392B" w:rsidRDefault="008D392B" w:rsidP="008D392B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br w:type="page"/>
      </w:r>
    </w:p>
    <w:p w:rsidR="008D392B" w:rsidRDefault="008D392B" w:rsidP="008D392B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D392B" w:rsidRPr="00D46CCB" w:rsidRDefault="008D392B" w:rsidP="008D392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46C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. Профіль освітньої програми зі спеціальності 032 Культурологі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8D392B" w:rsidRPr="0051157A" w:rsidRDefault="008D392B" w:rsidP="008D392B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94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8"/>
        <w:gridCol w:w="1640"/>
        <w:gridCol w:w="958"/>
        <w:gridCol w:w="5877"/>
      </w:tblGrid>
      <w:tr w:rsidR="008D392B" w:rsidRPr="0051157A" w:rsidTr="00432171">
        <w:trPr>
          <w:trHeight w:val="317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392B" w:rsidRPr="0051157A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- </w:t>
            </w:r>
            <w:r w:rsidRPr="0051157A">
              <w:rPr>
                <w:rFonts w:ascii="Times New Roman" w:hAnsi="Times New Roman" w:cs="Times New Roman"/>
                <w:b/>
              </w:rPr>
              <w:t>Загальна інформація</w:t>
            </w:r>
          </w:p>
        </w:tc>
      </w:tr>
      <w:tr w:rsidR="008D392B" w:rsidRPr="0051157A" w:rsidTr="00432171">
        <w:trPr>
          <w:trHeight w:val="562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43661D" w:rsidRDefault="008D392B" w:rsidP="00432171">
            <w:pPr>
              <w:pStyle w:val="TableParagraph"/>
              <w:spacing w:line="268" w:lineRule="exact"/>
              <w:rPr>
                <w:b/>
                <w:sz w:val="24"/>
                <w:lang w:val="uk-UA"/>
              </w:rPr>
            </w:pPr>
            <w:r w:rsidRPr="0043661D">
              <w:rPr>
                <w:b/>
                <w:sz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43661D" w:rsidRDefault="008D392B" w:rsidP="0043217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43661D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:rsidR="008D392B" w:rsidRPr="0043661D" w:rsidRDefault="008D392B" w:rsidP="00432171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43661D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  <w:p w:rsidR="008D392B" w:rsidRPr="0043661D" w:rsidRDefault="008D392B" w:rsidP="0043217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43661D">
              <w:rPr>
                <w:sz w:val="24"/>
                <w:szCs w:val="24"/>
                <w:lang w:val="uk-UA"/>
              </w:rPr>
              <w:t>Ф</w:t>
            </w:r>
            <w:r>
              <w:rPr>
                <w:sz w:val="24"/>
                <w:szCs w:val="24"/>
                <w:lang w:val="uk-UA"/>
              </w:rPr>
              <w:t>акультет історії та міжнародних відносин</w:t>
            </w:r>
            <w:r w:rsidRPr="0043661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8D392B" w:rsidRPr="0051157A" w:rsidTr="00432171">
        <w:trPr>
          <w:trHeight w:val="821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7B402F">
              <w:rPr>
                <w:rFonts w:ascii="Times New Roman" w:hAnsi="Times New Roman" w:cs="Times New Roman"/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1157A">
              <w:rPr>
                <w:rFonts w:ascii="Times New Roman" w:hAnsi="Times New Roman" w:cs="Times New Roman"/>
              </w:rPr>
              <w:t xml:space="preserve">Ступінь вищої освіти: </w:t>
            </w:r>
            <w:r>
              <w:rPr>
                <w:rFonts w:ascii="Times New Roman" w:hAnsi="Times New Roman" w:cs="Times New Roman"/>
              </w:rPr>
              <w:t>перший(бакалаврський)</w:t>
            </w:r>
          </w:p>
          <w:p w:rsidR="008D392B" w:rsidRPr="0051157A" w:rsidRDefault="008D392B" w:rsidP="00432171">
            <w:pPr>
              <w:ind w:left="2683" w:right="132" w:hanging="26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вітня кваліфікація: бакалавр культурології</w:t>
            </w:r>
          </w:p>
        </w:tc>
      </w:tr>
      <w:tr w:rsidR="008D392B" w:rsidRPr="0051157A" w:rsidTr="00432171">
        <w:trPr>
          <w:trHeight w:val="54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7B402F" w:rsidRDefault="008D392B" w:rsidP="00432171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льтурологія</w:t>
            </w:r>
          </w:p>
        </w:tc>
      </w:tr>
      <w:tr w:rsidR="008D392B" w:rsidRPr="0051157A" w:rsidTr="00432171">
        <w:trPr>
          <w:trHeight w:val="969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7B402F" w:rsidRDefault="008D392B" w:rsidP="00432171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Тип диплому та обсяг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бакалавра, одиничний, 240 кредитів ЄКТС, т</w:t>
            </w:r>
            <w:r w:rsidRPr="0051157A">
              <w:rPr>
                <w:rFonts w:ascii="Times New Roman" w:hAnsi="Times New Roman" w:cs="Times New Roman"/>
              </w:rPr>
              <w:t>ермі</w:t>
            </w:r>
            <w:r>
              <w:rPr>
                <w:rFonts w:ascii="Times New Roman" w:hAnsi="Times New Roman" w:cs="Times New Roman"/>
              </w:rPr>
              <w:t xml:space="preserve">н     навчання: 3 роки і 10 місяців (на основі здобутого ОКР </w:t>
            </w:r>
            <w:r w:rsidRPr="00601DFB">
              <w:rPr>
                <w:rFonts w:ascii="Times New Roman" w:hAnsi="Times New Roman" w:cs="Times New Roman"/>
              </w:rPr>
              <w:t>молодший спеціаліст з відповідн</w:t>
            </w:r>
            <w:r>
              <w:rPr>
                <w:rFonts w:ascii="Times New Roman" w:hAnsi="Times New Roman" w:cs="Times New Roman"/>
              </w:rPr>
              <w:t xml:space="preserve">ої спеціальності – 120 кредитів </w:t>
            </w:r>
            <w:r w:rsidRPr="00601DFB">
              <w:rPr>
                <w:rFonts w:ascii="Times New Roman" w:hAnsi="Times New Roman" w:cs="Times New Roman"/>
              </w:rPr>
              <w:t>ЄКТС, термін навчання 1 рік і 10 місяців)</w:t>
            </w:r>
          </w:p>
        </w:tc>
      </w:tr>
      <w:tr w:rsidR="008D392B" w:rsidRPr="0051157A" w:rsidTr="00432171">
        <w:trPr>
          <w:trHeight w:val="419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7B402F" w:rsidRDefault="008D392B" w:rsidP="00432171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tabs>
                <w:tab w:val="left" w:pos="360"/>
              </w:tabs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винна акредитація</w:t>
            </w:r>
          </w:p>
        </w:tc>
      </w:tr>
      <w:tr w:rsidR="008D392B" w:rsidRPr="0051157A" w:rsidTr="00432171">
        <w:trPr>
          <w:trHeight w:val="844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7B402F" w:rsidRDefault="008D392B" w:rsidP="00432171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Цикл/рівень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Національна рамка кваліфікацій України - 6 рівень, </w:t>
            </w:r>
          </w:p>
          <w:p w:rsidR="008D392B" w:rsidRPr="0051157A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FQ-EHEA - перший цикл,</w:t>
            </w:r>
          </w:p>
          <w:p w:rsidR="008D392B" w:rsidRPr="0051157A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EQF-LLL - 6 рівень.</w:t>
            </w:r>
          </w:p>
        </w:tc>
      </w:tr>
      <w:tr w:rsidR="008D392B" w:rsidRPr="0051157A" w:rsidTr="00432171">
        <w:trPr>
          <w:trHeight w:val="664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891A51" w:rsidRDefault="008D392B" w:rsidP="00432171">
            <w:pPr>
              <w:rPr>
                <w:rFonts w:ascii="Times New Roman" w:hAnsi="Times New Roman" w:cs="Times New Roman"/>
                <w:b/>
              </w:rPr>
            </w:pPr>
            <w:r w:rsidRPr="00891A51">
              <w:rPr>
                <w:rFonts w:ascii="Times New Roman" w:hAnsi="Times New Roman" w:cs="Times New Roman"/>
                <w:b/>
              </w:rPr>
              <w:t>Передумов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1157A">
              <w:rPr>
                <w:rFonts w:ascii="Times New Roman" w:hAnsi="Times New Roman" w:cs="Times New Roman"/>
              </w:rPr>
              <w:t>аявність повної загальної середньої освіти.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D46CCB">
              <w:rPr>
                <w:rFonts w:ascii="Times New Roman" w:hAnsi="Times New Roman" w:cs="Times New Roman"/>
              </w:rPr>
              <w:t>Умови вступу визначают</w:t>
            </w:r>
            <w:r>
              <w:rPr>
                <w:rFonts w:ascii="Times New Roman" w:hAnsi="Times New Roman" w:cs="Times New Roman"/>
              </w:rPr>
              <w:t xml:space="preserve">ься Умовами прийому до закладів </w:t>
            </w:r>
            <w:r w:rsidRPr="00D46CCB">
              <w:rPr>
                <w:rFonts w:ascii="Times New Roman" w:hAnsi="Times New Roman" w:cs="Times New Roman"/>
              </w:rPr>
              <w:t>вищої освіти Украї</w:t>
            </w:r>
            <w:r>
              <w:rPr>
                <w:rFonts w:ascii="Times New Roman" w:hAnsi="Times New Roman" w:cs="Times New Roman"/>
              </w:rPr>
              <w:t xml:space="preserve">ни та Правилами прийому до ДВНЗ </w:t>
            </w:r>
            <w:r w:rsidRPr="00D46CCB">
              <w:rPr>
                <w:rFonts w:ascii="Times New Roman" w:hAnsi="Times New Roman" w:cs="Times New Roman"/>
              </w:rPr>
              <w:t>“Ужгород</w:t>
            </w:r>
            <w:r>
              <w:rPr>
                <w:rFonts w:ascii="Times New Roman" w:hAnsi="Times New Roman" w:cs="Times New Roman"/>
              </w:rPr>
              <w:t>ський національний університет”</w:t>
            </w:r>
          </w:p>
          <w:p w:rsidR="008D392B" w:rsidRPr="0051157A" w:rsidRDefault="00714ABE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8D392B" w:rsidRPr="0080374F">
                <w:rPr>
                  <w:rStyle w:val="a3"/>
                  <w:rFonts w:ascii="Times New Roman" w:hAnsi="Times New Roman"/>
                </w:rPr>
                <w:t>https://www.uzhnu.edu.ua/uk/infocentre/294</w:t>
              </w:r>
            </w:hyperlink>
          </w:p>
        </w:tc>
      </w:tr>
      <w:tr w:rsidR="008D392B" w:rsidRPr="0051157A" w:rsidTr="00432171">
        <w:trPr>
          <w:trHeight w:val="278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891A51" w:rsidRDefault="008D392B" w:rsidP="00432171">
            <w:pPr>
              <w:rPr>
                <w:rFonts w:ascii="Times New Roman" w:hAnsi="Times New Roman" w:cs="Times New Roman"/>
                <w:b/>
              </w:rPr>
            </w:pPr>
            <w:r w:rsidRPr="00891A51"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8D392B" w:rsidRPr="0051157A" w:rsidTr="00432171">
        <w:trPr>
          <w:trHeight w:val="60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FC4C06" w:rsidRDefault="008D392B" w:rsidP="00432171">
            <w:pPr>
              <w:rPr>
                <w:rFonts w:ascii="Times New Roman" w:hAnsi="Times New Roman" w:cs="Times New Roman"/>
                <w:b/>
              </w:rPr>
            </w:pPr>
            <w:r w:rsidRPr="00FC4C06"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D14FCE" w:rsidP="00432171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чергового перегляду</w:t>
            </w:r>
          </w:p>
        </w:tc>
      </w:tr>
      <w:tr w:rsidR="008D392B" w:rsidRPr="0051157A" w:rsidTr="00432171">
        <w:trPr>
          <w:trHeight w:val="81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FC4C06" w:rsidRDefault="008D392B" w:rsidP="00432171">
            <w:pPr>
              <w:rPr>
                <w:rFonts w:ascii="Times New Roman" w:hAnsi="Times New Roman" w:cs="Times New Roman"/>
                <w:b/>
              </w:rPr>
            </w:pPr>
            <w:r w:rsidRPr="00FC4C06"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ind w:right="132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  <w:lang w:val="en-US"/>
              </w:rPr>
              <w:t>http</w:t>
            </w:r>
            <w:r w:rsidRPr="0051157A">
              <w:rPr>
                <w:rFonts w:ascii="Times New Roman" w:hAnsi="Times New Roman" w:cs="Times New Roman"/>
              </w:rPr>
              <w:t>://</w:t>
            </w:r>
            <w:r w:rsidRPr="0051157A">
              <w:rPr>
                <w:rFonts w:ascii="Times New Roman" w:hAnsi="Times New Roman" w:cs="Times New Roman"/>
                <w:lang w:val="en-US"/>
              </w:rPr>
              <w:t>www</w:t>
            </w:r>
            <w:r w:rsidRPr="0051157A">
              <w:rPr>
                <w:rFonts w:ascii="Times New Roman" w:hAnsi="Times New Roman" w:cs="Times New Roman"/>
              </w:rPr>
              <w:t>.</w:t>
            </w:r>
            <w:r w:rsidRPr="0051157A">
              <w:rPr>
                <w:rFonts w:ascii="Times New Roman" w:hAnsi="Times New Roman" w:cs="Times New Roman"/>
                <w:lang w:val="en-US"/>
              </w:rPr>
              <w:t>uzhnu</w:t>
            </w:r>
            <w:r w:rsidRPr="0051157A">
              <w:rPr>
                <w:rFonts w:ascii="Times New Roman" w:hAnsi="Times New Roman" w:cs="Times New Roman"/>
              </w:rPr>
              <w:t>.</w:t>
            </w:r>
            <w:r w:rsidRPr="0051157A">
              <w:rPr>
                <w:rFonts w:ascii="Times New Roman" w:hAnsi="Times New Roman" w:cs="Times New Roman"/>
                <w:lang w:val="en-US"/>
              </w:rPr>
              <w:t>edu</w:t>
            </w:r>
            <w:r w:rsidRPr="0051157A">
              <w:rPr>
                <w:rFonts w:ascii="Times New Roman" w:hAnsi="Times New Roman" w:cs="Times New Roman"/>
              </w:rPr>
              <w:t>.</w:t>
            </w:r>
            <w:r w:rsidRPr="0051157A">
              <w:rPr>
                <w:rFonts w:ascii="Times New Roman" w:hAnsi="Times New Roman" w:cs="Times New Roman"/>
                <w:lang w:val="en-US"/>
              </w:rPr>
              <w:t>ua</w:t>
            </w:r>
            <w:r w:rsidRPr="0051157A">
              <w:rPr>
                <w:rFonts w:ascii="Times New Roman" w:hAnsi="Times New Roman" w:cs="Times New Roman"/>
              </w:rPr>
              <w:t>/</w:t>
            </w:r>
            <w:r w:rsidRPr="0051157A">
              <w:rPr>
                <w:rFonts w:ascii="Times New Roman" w:hAnsi="Times New Roman" w:cs="Times New Roman"/>
                <w:lang w:val="en-US"/>
              </w:rPr>
              <w:t>uk</w:t>
            </w:r>
            <w:r w:rsidRPr="0051157A">
              <w:rPr>
                <w:rFonts w:ascii="Times New Roman" w:hAnsi="Times New Roman" w:cs="Times New Roman"/>
              </w:rPr>
              <w:t>/</w:t>
            </w:r>
            <w:r w:rsidRPr="0051157A">
              <w:rPr>
                <w:rFonts w:ascii="Times New Roman" w:hAnsi="Times New Roman" w:cs="Times New Roman"/>
                <w:lang w:val="en-US"/>
              </w:rPr>
              <w:t>infocentre</w:t>
            </w:r>
            <w:r w:rsidRPr="005115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068</w:t>
            </w:r>
          </w:p>
        </w:tc>
      </w:tr>
      <w:tr w:rsidR="008D392B" w:rsidRPr="0051157A" w:rsidTr="00432171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392B" w:rsidRPr="0051157A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- </w:t>
            </w:r>
            <w:r w:rsidRPr="0051157A">
              <w:rPr>
                <w:rFonts w:ascii="Times New Roman" w:hAnsi="Times New Roman" w:cs="Times New Roman"/>
                <w:b/>
              </w:rPr>
              <w:t>Мета освітньої програми</w:t>
            </w:r>
          </w:p>
        </w:tc>
      </w:tr>
      <w:tr w:rsidR="008D392B" w:rsidRPr="0051157A" w:rsidTr="00432171">
        <w:trPr>
          <w:trHeight w:val="982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pStyle w:val="Default"/>
              <w:ind w:right="132" w:firstLine="709"/>
              <w:jc w:val="both"/>
              <w:rPr>
                <w:color w:val="auto"/>
              </w:rPr>
            </w:pPr>
            <w:r w:rsidRPr="007754A4">
              <w:rPr>
                <w:bCs/>
                <w:iCs/>
                <w:color w:val="auto"/>
              </w:rPr>
              <w:t xml:space="preserve">Освітня програма </w:t>
            </w:r>
            <w:r w:rsidRPr="007754A4">
              <w:rPr>
                <w:color w:val="auto"/>
              </w:rPr>
              <w:t xml:space="preserve">спрямована на забезпечення фундаментальної теоретико-практичної та науково-методичної підготовки фахівців, котрі володіють широкою базою компетентностей культурологічного знання та вмінням ефективно застосовувати їх в практичній діяльності. </w:t>
            </w:r>
          </w:p>
          <w:p w:rsidR="008D392B" w:rsidRPr="00705A1F" w:rsidRDefault="008D392B" w:rsidP="00432171">
            <w:pPr>
              <w:pStyle w:val="Default"/>
              <w:ind w:right="132" w:firstLine="709"/>
              <w:jc w:val="both"/>
            </w:pPr>
          </w:p>
        </w:tc>
      </w:tr>
      <w:tr w:rsidR="008D392B" w:rsidRPr="0051157A" w:rsidTr="00432171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392B" w:rsidRPr="0051157A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7A">
              <w:rPr>
                <w:rFonts w:ascii="Times New Roman" w:hAnsi="Times New Roman" w:cs="Times New Roman"/>
                <w:b/>
              </w:rPr>
              <w:t>Характеристика освітньої програми</w:t>
            </w:r>
          </w:p>
        </w:tc>
      </w:tr>
      <w:tr w:rsidR="008D392B" w:rsidRPr="0051157A" w:rsidTr="00432171">
        <w:trPr>
          <w:trHeight w:val="41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BD7B55" w:rsidRDefault="008D392B" w:rsidP="0043217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D7B55">
              <w:rPr>
                <w:rFonts w:ascii="Times New Roman" w:hAnsi="Times New Roman" w:cs="Times New Roman"/>
                <w:b/>
                <w:color w:val="auto"/>
              </w:rPr>
              <w:t xml:space="preserve">Предметна область </w:t>
            </w:r>
          </w:p>
          <w:p w:rsidR="008D392B" w:rsidRPr="00BD7B55" w:rsidRDefault="008D392B" w:rsidP="00432171">
            <w:pPr>
              <w:rPr>
                <w:rFonts w:ascii="Times New Roman" w:hAnsi="Times New Roman" w:cs="Times New Roman"/>
                <w:color w:val="auto"/>
              </w:rPr>
            </w:pPr>
            <w:r w:rsidRPr="00BD7B55">
              <w:rPr>
                <w:rFonts w:ascii="Times New Roman" w:hAnsi="Times New Roman" w:cs="Times New Roman"/>
                <w:b/>
                <w:color w:val="auto"/>
              </w:rPr>
              <w:t>(галузь знань, спеціальність, спеціалізація (за наявності))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BD7B55" w:rsidRDefault="008D392B" w:rsidP="00432171">
            <w:pPr>
              <w:tabs>
                <w:tab w:val="left" w:pos="6652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7B55">
              <w:rPr>
                <w:rFonts w:ascii="Times New Roman" w:hAnsi="Times New Roman" w:cs="Times New Roman"/>
                <w:color w:val="auto"/>
              </w:rPr>
              <w:t xml:space="preserve">Галузь знань: </w:t>
            </w:r>
            <w:r w:rsidRPr="00BD7B55">
              <w:rPr>
                <w:rFonts w:ascii="Times New Roman" w:hAnsi="Times New Roman"/>
                <w:color w:val="auto"/>
              </w:rPr>
              <w:t>03 Гуманітарні науки</w:t>
            </w:r>
          </w:p>
          <w:p w:rsidR="008D392B" w:rsidRPr="00BD7B55" w:rsidRDefault="008D392B" w:rsidP="00432171">
            <w:pPr>
              <w:tabs>
                <w:tab w:val="left" w:pos="6652"/>
              </w:tabs>
              <w:ind w:right="132"/>
              <w:jc w:val="both"/>
              <w:rPr>
                <w:rFonts w:ascii="Times New Roman" w:hAnsi="Times New Roman"/>
                <w:color w:val="auto"/>
              </w:rPr>
            </w:pPr>
            <w:r w:rsidRPr="00BD7B55">
              <w:rPr>
                <w:rFonts w:ascii="Times New Roman" w:hAnsi="Times New Roman" w:cs="Times New Roman"/>
                <w:color w:val="auto"/>
              </w:rPr>
              <w:t xml:space="preserve">Спеціальність: </w:t>
            </w:r>
            <w:r w:rsidRPr="00BD7B55">
              <w:rPr>
                <w:rFonts w:ascii="Times New Roman" w:hAnsi="Times New Roman"/>
                <w:color w:val="auto"/>
              </w:rPr>
              <w:t>034 Культурологія</w:t>
            </w:r>
          </w:p>
          <w:p w:rsidR="00432171" w:rsidRPr="00BD7B55" w:rsidRDefault="00432171" w:rsidP="00432171">
            <w:pPr>
              <w:tabs>
                <w:tab w:val="left" w:pos="6652"/>
              </w:tabs>
              <w:ind w:right="132"/>
              <w:jc w:val="both"/>
              <w:rPr>
                <w:rFonts w:ascii="Times New Roman" w:hAnsi="Times New Roman"/>
                <w:color w:val="auto"/>
              </w:rPr>
            </w:pPr>
            <w:r w:rsidRPr="00BD7B55">
              <w:rPr>
                <w:rFonts w:ascii="Times New Roman" w:hAnsi="Times New Roman"/>
                <w:color w:val="auto"/>
              </w:rPr>
              <w:t>Цикл дисциплін загальної підготовки – 62,0 кредитів ЄКТС, 1860 год. (в тому числі дисциплін вільного вибору студента – 12,0 кредитів ЄКТС, 360 годин);</w:t>
            </w:r>
          </w:p>
          <w:p w:rsidR="00432171" w:rsidRPr="00BD7B55" w:rsidRDefault="00432171" w:rsidP="00432171">
            <w:pPr>
              <w:tabs>
                <w:tab w:val="left" w:pos="6652"/>
              </w:tabs>
              <w:ind w:right="132"/>
              <w:jc w:val="both"/>
              <w:rPr>
                <w:rFonts w:ascii="Times New Roman" w:hAnsi="Times New Roman"/>
                <w:color w:val="auto"/>
              </w:rPr>
            </w:pPr>
            <w:r w:rsidRPr="00BD7B55">
              <w:rPr>
                <w:rFonts w:ascii="Times New Roman" w:hAnsi="Times New Roman"/>
                <w:color w:val="auto"/>
              </w:rPr>
              <w:t>Цикл дисциплін професійної підготовки – 178,0 кредитів ЄКТС, 5340 годин (в тому числі дисциплін вільного вибору студента – 48,0 кредитів ЄКТС, 1440 годин).</w:t>
            </w:r>
          </w:p>
          <w:p w:rsidR="008D392B" w:rsidRPr="00BD7B55" w:rsidRDefault="008D392B" w:rsidP="00432171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392B" w:rsidRPr="0051157A" w:rsidTr="00432171">
        <w:trPr>
          <w:trHeight w:val="702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6B21F9" w:rsidRDefault="008D392B" w:rsidP="00432171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t>Орієнтація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Освітньо-професійна.</w:t>
            </w:r>
            <w:r>
              <w:rPr>
                <w:rFonts w:ascii="Times New Roman" w:hAnsi="Times New Roman" w:cs="Times New Roman"/>
              </w:rPr>
              <w:t xml:space="preserve"> Орієнтована на здобуття студентами </w:t>
            </w:r>
            <w:r w:rsidRPr="006B21F9">
              <w:rPr>
                <w:rFonts w:ascii="Times New Roman" w:hAnsi="Times New Roman" w:cs="Times New Roman"/>
              </w:rPr>
              <w:t>професійних</w:t>
            </w:r>
            <w:r>
              <w:rPr>
                <w:rFonts w:ascii="Times New Roman" w:hAnsi="Times New Roman" w:cs="Times New Roman"/>
              </w:rPr>
              <w:t xml:space="preserve"> знань, умінь, навичок та інших </w:t>
            </w:r>
            <w:r w:rsidRPr="006B21F9">
              <w:rPr>
                <w:rFonts w:ascii="Times New Roman" w:hAnsi="Times New Roman" w:cs="Times New Roman"/>
              </w:rPr>
              <w:t>компетентностей для у</w:t>
            </w:r>
            <w:r>
              <w:rPr>
                <w:rFonts w:ascii="Times New Roman" w:hAnsi="Times New Roman" w:cs="Times New Roman"/>
              </w:rPr>
              <w:t xml:space="preserve">спішного здійснення професійної </w:t>
            </w:r>
            <w:r w:rsidRPr="006B21F9">
              <w:rPr>
                <w:rFonts w:ascii="Times New Roman" w:hAnsi="Times New Roman" w:cs="Times New Roman"/>
              </w:rPr>
              <w:t>діяльності.</w:t>
            </w:r>
          </w:p>
        </w:tc>
      </w:tr>
      <w:tr w:rsidR="008D392B" w:rsidRPr="0051157A" w:rsidTr="00432171">
        <w:trPr>
          <w:trHeight w:val="112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6B21F9" w:rsidRDefault="008D392B" w:rsidP="00432171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Спеціалізована </w:t>
            </w:r>
            <w:r>
              <w:rPr>
                <w:rFonts w:ascii="Times New Roman" w:hAnsi="Times New Roman" w:cs="Times New Roman"/>
              </w:rPr>
              <w:t>культурологічна</w:t>
            </w:r>
            <w:r w:rsidRPr="0051157A">
              <w:rPr>
                <w:rFonts w:ascii="Times New Roman" w:hAnsi="Times New Roman" w:cs="Times New Roman"/>
              </w:rPr>
              <w:t xml:space="preserve"> освіта в контексті відповідної спеціальності та галузі знань.</w:t>
            </w:r>
          </w:p>
          <w:p w:rsidR="008D392B" w:rsidRPr="0051157A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Ключові слова: </w:t>
            </w:r>
            <w:r>
              <w:rPr>
                <w:rFonts w:ascii="Times New Roman" w:hAnsi="Times New Roman" w:cs="Times New Roman"/>
              </w:rPr>
              <w:t>культурологія</w:t>
            </w:r>
            <w:r w:rsidRPr="005115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історія культури, теорія культури, історія мистецтва, </w:t>
            </w:r>
            <w:r w:rsidRPr="0051157A">
              <w:rPr>
                <w:rFonts w:ascii="Times New Roman" w:hAnsi="Times New Roman" w:cs="Times New Roman"/>
              </w:rPr>
              <w:t xml:space="preserve">міждисциплінарний підхід, </w:t>
            </w:r>
            <w:r>
              <w:rPr>
                <w:rFonts w:ascii="Times New Roman" w:hAnsi="Times New Roman" w:cs="Times New Roman"/>
              </w:rPr>
              <w:t xml:space="preserve">культурологічні </w:t>
            </w:r>
            <w:r w:rsidRPr="0051157A">
              <w:rPr>
                <w:rFonts w:ascii="Times New Roman" w:hAnsi="Times New Roman" w:cs="Times New Roman"/>
              </w:rPr>
              <w:t xml:space="preserve">дослідження, методика </w:t>
            </w:r>
            <w:r>
              <w:rPr>
                <w:rFonts w:ascii="Times New Roman" w:hAnsi="Times New Roman" w:cs="Times New Roman"/>
              </w:rPr>
              <w:t>культурологічні</w:t>
            </w:r>
            <w:r w:rsidRPr="0051157A">
              <w:rPr>
                <w:rFonts w:ascii="Times New Roman" w:hAnsi="Times New Roman" w:cs="Times New Roman"/>
              </w:rPr>
              <w:t xml:space="preserve"> дослідже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392B" w:rsidRPr="0051157A" w:rsidTr="00432171">
        <w:trPr>
          <w:trHeight w:val="415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6B21F9" w:rsidRDefault="008D392B" w:rsidP="00432171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t>Особливості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ОП з </w:t>
            </w:r>
            <w:r>
              <w:rPr>
                <w:rFonts w:ascii="Times New Roman" w:hAnsi="Times New Roman" w:cs="Times New Roman"/>
              </w:rPr>
              <w:t>культурології</w:t>
            </w:r>
            <w:r w:rsidRPr="0051157A">
              <w:rPr>
                <w:rFonts w:ascii="Times New Roman" w:hAnsi="Times New Roman" w:cs="Times New Roman"/>
              </w:rPr>
              <w:t xml:space="preserve"> надає можливість студентам:</w:t>
            </w:r>
          </w:p>
          <w:p w:rsidR="008D392B" w:rsidRPr="0051157A" w:rsidRDefault="008D392B" w:rsidP="00432171">
            <w:pPr>
              <w:ind w:left="143" w:right="132" w:hanging="143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- займатися науковою</w:t>
            </w:r>
            <w:r>
              <w:rPr>
                <w:rFonts w:ascii="Times New Roman" w:hAnsi="Times New Roman" w:cs="Times New Roman"/>
              </w:rPr>
              <w:t xml:space="preserve"> та творчою </w:t>
            </w:r>
            <w:r w:rsidRPr="0051157A">
              <w:rPr>
                <w:rFonts w:ascii="Times New Roman" w:hAnsi="Times New Roman" w:cs="Times New Roman"/>
              </w:rPr>
              <w:t>роботою</w:t>
            </w:r>
            <w:r>
              <w:rPr>
                <w:rFonts w:ascii="Times New Roman" w:hAnsi="Times New Roman" w:cs="Times New Roman"/>
              </w:rPr>
              <w:t>;</w:t>
            </w:r>
            <w:r w:rsidRPr="0051157A">
              <w:rPr>
                <w:rFonts w:ascii="Times New Roman" w:hAnsi="Times New Roman" w:cs="Times New Roman"/>
              </w:rPr>
              <w:t xml:space="preserve"> </w:t>
            </w:r>
          </w:p>
          <w:p w:rsidR="008D392B" w:rsidRPr="0051157A" w:rsidRDefault="008D392B" w:rsidP="00432171">
            <w:pPr>
              <w:ind w:left="143" w:right="132" w:hanging="143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оходити археологічну, антропологічну, музейно-екскурсійну та педагогічну практики;</w:t>
            </w:r>
          </w:p>
          <w:p w:rsidR="008D392B" w:rsidRPr="0051157A" w:rsidRDefault="008D392B" w:rsidP="00432171">
            <w:pPr>
              <w:ind w:left="143" w:right="132" w:hanging="143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- вивчати іноземні (у т.ч. регіональні) мов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D392B" w:rsidRPr="0051157A" w:rsidRDefault="008D392B" w:rsidP="00432171">
            <w:pPr>
              <w:ind w:left="143" w:right="132" w:hanging="14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1157A">
              <w:rPr>
                <w:rFonts w:ascii="Times New Roman" w:hAnsi="Times New Roman" w:cs="Times New Roman"/>
              </w:rPr>
              <w:t xml:space="preserve">навчатися та проходити практики у </w:t>
            </w:r>
            <w:r w:rsidRPr="0051157A">
              <w:rPr>
                <w:rFonts w:ascii="Times New Roman" w:hAnsi="Times New Roman" w:cs="Times New Roman"/>
                <w:bCs/>
              </w:rPr>
              <w:t>навчальних закладах України та сусідніх країн у відповідності до угод про співпрацю та обмін студентами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51157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D392B" w:rsidRPr="006B21F9" w:rsidRDefault="008D392B" w:rsidP="00432171">
            <w:pPr>
              <w:ind w:left="143" w:right="132" w:hanging="143"/>
              <w:jc w:val="both"/>
              <w:rPr>
                <w:rFonts w:ascii="Times New Roman" w:hAnsi="Times New Roman" w:cs="Times New Roman"/>
                <w:bCs/>
              </w:rPr>
            </w:pPr>
            <w:r w:rsidRPr="0051157A">
              <w:rPr>
                <w:rFonts w:ascii="Times New Roman" w:hAnsi="Times New Roman" w:cs="Times New Roman"/>
                <w:bCs/>
              </w:rPr>
              <w:t>- здійснювати екскурсії по містах України та сусі</w:t>
            </w:r>
            <w:r>
              <w:rPr>
                <w:rFonts w:ascii="Times New Roman" w:hAnsi="Times New Roman" w:cs="Times New Roman"/>
                <w:bCs/>
              </w:rPr>
              <w:t>дніх країн.</w:t>
            </w:r>
          </w:p>
        </w:tc>
      </w:tr>
      <w:tr w:rsidR="008D392B" w:rsidRPr="0051157A" w:rsidTr="00432171">
        <w:trPr>
          <w:trHeight w:val="274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392B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- </w:t>
            </w:r>
            <w:r w:rsidRPr="0051157A">
              <w:rPr>
                <w:rFonts w:ascii="Times New Roman" w:hAnsi="Times New Roman" w:cs="Times New Roman"/>
                <w:b/>
              </w:rPr>
              <w:t>Придатність випускників до працевлаштування та подальшого навчання</w:t>
            </w:r>
          </w:p>
          <w:p w:rsidR="008D392B" w:rsidRPr="0051157A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392B" w:rsidRPr="0051157A" w:rsidTr="00432171">
        <w:trPr>
          <w:trHeight w:val="60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7754A4">
              <w:rPr>
                <w:rFonts w:ascii="Times New Roman" w:hAnsi="Times New Roman" w:cs="Times New Roman"/>
              </w:rPr>
              <w:t>Придатність до працевлаштування</w:t>
            </w:r>
          </w:p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 CYR" w:hAnsi="Times New Roman CYR"/>
                <w:color w:val="auto"/>
              </w:rPr>
              <w:t>Основні сфери працевлаштування: о</w:t>
            </w:r>
            <w:r w:rsidRPr="007754A4">
              <w:rPr>
                <w:rFonts w:ascii="Times New Roman" w:hAnsi="Times New Roman" w:cs="Times New Roman"/>
                <w:color w:val="auto"/>
              </w:rPr>
              <w:t>світні та культурні інституції (музеї, галереї, дослідницькі центри), збереження і розвиток культурної спадщини, громадські організації та культурні осередки, засоби масової інформації, креативні та культурні індустрії, органи державної влади та місцевого самоврядування, незалежні культурні та мистецькі проекти.</w:t>
            </w:r>
          </w:p>
          <w:p w:rsidR="008D392B" w:rsidRPr="007754A4" w:rsidRDefault="008D392B" w:rsidP="00432171">
            <w:pPr>
              <w:tabs>
                <w:tab w:val="left" w:pos="6663"/>
              </w:tabs>
              <w:ind w:right="132"/>
              <w:jc w:val="both"/>
              <w:rPr>
                <w:rFonts w:ascii="Times New Roman CYR" w:hAnsi="Times New Roman CYR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Бакалавр культуролог може обіймати такі посади, що відповідають Державному класифікатору професій ДК 003-2010:</w:t>
            </w:r>
            <w:r w:rsidRPr="007754A4">
              <w:rPr>
                <w:rFonts w:ascii="Times New Roman CYR" w:hAnsi="Times New Roman CYR"/>
                <w:color w:val="auto"/>
              </w:rPr>
              <w:t xml:space="preserve"> </w:t>
            </w:r>
          </w:p>
          <w:p w:rsidR="008D392B" w:rsidRPr="007754A4" w:rsidRDefault="008D392B" w:rsidP="00432171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1492 Менеджери (управителі) у сфері культури, відпочинку та спорту </w:t>
            </w:r>
          </w:p>
          <w:p w:rsidR="008D392B" w:rsidRPr="007754A4" w:rsidRDefault="008D392B" w:rsidP="00432171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232 Викладачі середніх навчальних закладів </w:t>
            </w:r>
          </w:p>
          <w:p w:rsidR="008D392B" w:rsidRPr="007754A4" w:rsidRDefault="008D392B" w:rsidP="00432171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243 Професіонали в сфері архівної справи, музеєзнавства, бібліотечної справи, інформації та кінопрограм </w:t>
            </w:r>
          </w:p>
          <w:p w:rsidR="008D392B" w:rsidRPr="007754A4" w:rsidRDefault="008D392B" w:rsidP="00432171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245 Професіонали в галузі художньої творчості </w:t>
            </w:r>
          </w:p>
          <w:p w:rsidR="008D392B" w:rsidRPr="007754A4" w:rsidRDefault="008D392B" w:rsidP="00432171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2481 Професіонали в галузі туризму </w:t>
            </w:r>
          </w:p>
          <w:p w:rsidR="008D392B" w:rsidRPr="007754A4" w:rsidRDefault="008D392B" w:rsidP="00432171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33 Фахівці в галузі освіти </w:t>
            </w:r>
          </w:p>
          <w:p w:rsidR="008D392B" w:rsidRPr="007754A4" w:rsidRDefault="008D392B" w:rsidP="00432171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3476 Організатори у сфері культури та мистецтва </w:t>
            </w:r>
          </w:p>
          <w:p w:rsidR="008D392B" w:rsidRPr="007754A4" w:rsidRDefault="008D392B" w:rsidP="00432171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3479 Інші фахівці у сфері культури та мистецтва </w:t>
            </w:r>
          </w:p>
          <w:p w:rsidR="008D392B" w:rsidRPr="007754A4" w:rsidRDefault="008D392B" w:rsidP="00432171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531 Працівники з надання послуг у сфері мистецтва </w:t>
            </w:r>
          </w:p>
          <w:tbl>
            <w:tblPr>
              <w:tblW w:w="6815" w:type="dxa"/>
              <w:tblInd w:w="108" w:type="dxa"/>
              <w:tblLayout w:type="fixed"/>
              <w:tblLook w:val="04A0"/>
            </w:tblPr>
            <w:tblGrid>
              <w:gridCol w:w="818"/>
              <w:gridCol w:w="5997"/>
            </w:tblGrid>
            <w:tr w:rsidR="008D392B" w:rsidRPr="007754A4" w:rsidTr="00432171">
              <w:tc>
                <w:tcPr>
                  <w:tcW w:w="600" w:type="pct"/>
                </w:tcPr>
                <w:p w:rsidR="008D392B" w:rsidRPr="007754A4" w:rsidRDefault="008D392B" w:rsidP="00432171">
                  <w:pPr>
                    <w:pStyle w:val="a6"/>
                    <w:spacing w:before="0" w:beforeAutospacing="0" w:after="0" w:afterAutospacing="0"/>
                    <w:rPr>
                      <w:lang w:eastAsia="ru-RU"/>
                    </w:rPr>
                  </w:pPr>
                </w:p>
              </w:tc>
              <w:tc>
                <w:tcPr>
                  <w:tcW w:w="4400" w:type="pct"/>
                </w:tcPr>
                <w:p w:rsidR="008D392B" w:rsidRPr="007754A4" w:rsidRDefault="008D392B" w:rsidP="00432171">
                  <w:pPr>
                    <w:pStyle w:val="a6"/>
                    <w:spacing w:before="0" w:beforeAutospacing="0" w:after="0" w:afterAutospacing="0"/>
                    <w:rPr>
                      <w:lang w:eastAsia="ru-RU"/>
                    </w:rPr>
                  </w:pPr>
                </w:p>
              </w:tc>
            </w:tr>
          </w:tbl>
          <w:p w:rsidR="008D392B" w:rsidRPr="007754A4" w:rsidRDefault="008D392B" w:rsidP="00432171">
            <w:pPr>
              <w:tabs>
                <w:tab w:val="left" w:pos="6663"/>
              </w:tabs>
              <w:ind w:right="132"/>
              <w:jc w:val="both"/>
              <w:rPr>
                <w:rFonts w:ascii="Times New Roman CYR" w:hAnsi="Times New Roman CYR"/>
                <w:color w:val="auto"/>
              </w:rPr>
            </w:pPr>
          </w:p>
        </w:tc>
      </w:tr>
      <w:tr w:rsidR="008D392B" w:rsidRPr="0051157A" w:rsidTr="00432171">
        <w:trPr>
          <w:trHeight w:val="60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Подальше навча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612DEE" w:rsidRDefault="008D392B" w:rsidP="00432171">
            <w:pPr>
              <w:pStyle w:val="Default"/>
              <w:ind w:right="132"/>
              <w:jc w:val="both"/>
              <w:rPr>
                <w:bCs/>
                <w:iCs/>
                <w:color w:val="auto"/>
              </w:rPr>
            </w:pPr>
            <w:r w:rsidRPr="00612DEE">
              <w:rPr>
                <w:bCs/>
                <w:iCs/>
                <w:color w:val="auto"/>
              </w:rPr>
              <w:t>Можливість навчання з</w:t>
            </w:r>
            <w:r>
              <w:rPr>
                <w:bCs/>
                <w:iCs/>
                <w:color w:val="auto"/>
              </w:rPr>
              <w:t>а програмою другого</w:t>
            </w:r>
            <w:r w:rsidR="00432171">
              <w:rPr>
                <w:bCs/>
                <w:iCs/>
                <w:color w:val="auto"/>
              </w:rPr>
              <w:t>(магістерського)</w:t>
            </w:r>
            <w:r>
              <w:rPr>
                <w:bCs/>
                <w:iCs/>
                <w:color w:val="auto"/>
              </w:rPr>
              <w:t xml:space="preserve"> рівня вищої </w:t>
            </w:r>
            <w:r w:rsidRPr="00612DEE">
              <w:rPr>
                <w:bCs/>
                <w:iCs/>
                <w:color w:val="auto"/>
              </w:rPr>
              <w:t>освіти. Набуття додаткових ква</w:t>
            </w:r>
            <w:r>
              <w:rPr>
                <w:bCs/>
                <w:iCs/>
                <w:color w:val="auto"/>
              </w:rPr>
              <w:t xml:space="preserve">ліфікацій в системі </w:t>
            </w:r>
            <w:r w:rsidRPr="00612DEE">
              <w:rPr>
                <w:bCs/>
                <w:iCs/>
                <w:color w:val="auto"/>
              </w:rPr>
              <w:t>післядипломної освіти</w:t>
            </w:r>
          </w:p>
        </w:tc>
      </w:tr>
      <w:tr w:rsidR="008D392B" w:rsidRPr="0051157A" w:rsidTr="00432171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392B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7A">
              <w:rPr>
                <w:rFonts w:ascii="Times New Roman" w:hAnsi="Times New Roman" w:cs="Times New Roman"/>
                <w:b/>
              </w:rPr>
              <w:t>Викладання та оцінювання</w:t>
            </w:r>
          </w:p>
          <w:p w:rsidR="008D392B" w:rsidRPr="0051157A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392B" w:rsidRPr="0051157A" w:rsidTr="00432171">
        <w:trPr>
          <w:trHeight w:val="91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Викладання та навча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Ґрунтуютьс</w:t>
            </w:r>
            <w:r>
              <w:rPr>
                <w:rFonts w:ascii="Times New Roman" w:hAnsi="Times New Roman" w:cs="Times New Roman"/>
              </w:rPr>
              <w:t>я на принципах студентоцентрованому та індивідуально - особистісному підході</w:t>
            </w:r>
            <w:r w:rsidRPr="0051157A">
              <w:rPr>
                <w:rFonts w:ascii="Times New Roman" w:hAnsi="Times New Roman" w:cs="Times New Roman"/>
              </w:rPr>
              <w:t>; реалізуються через навчання на основі досліджень, посилення практичної орієнтованості та творчої спрямованості у формі комбінації лекцій, практичних занять, самостійної навчальної та дослідницької роботи з використанням елементів дистанційного навчання, розв’язування прикладних задач, виконання проектів, навчальних та виробничих практик, курсових робіт.</w:t>
            </w:r>
          </w:p>
          <w:p w:rsidR="008D392B" w:rsidRPr="0051157A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392B" w:rsidRPr="0051157A" w:rsidTr="00432171">
        <w:trPr>
          <w:trHeight w:val="54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Оцінюва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Накопичувальна бально-рейтингова система, що передбачає оцінювання </w:t>
            </w:r>
            <w:r>
              <w:rPr>
                <w:rFonts w:ascii="Times New Roman" w:hAnsi="Times New Roman" w:cs="Times New Roman"/>
              </w:rPr>
              <w:t>студентів за всіма</w:t>
            </w:r>
            <w:r w:rsidRPr="0051157A">
              <w:rPr>
                <w:rFonts w:ascii="Times New Roman" w:hAnsi="Times New Roman" w:cs="Times New Roman"/>
              </w:rPr>
              <w:t xml:space="preserve"> види аудиторної та позааудиторної освітньої діяльності (поточний, модульний, </w:t>
            </w:r>
            <w:r w:rsidRPr="0051157A">
              <w:rPr>
                <w:rFonts w:ascii="Times New Roman" w:hAnsi="Times New Roman" w:cs="Times New Roman"/>
              </w:rPr>
              <w:lastRenderedPageBreak/>
              <w:t>підсумковий контроль); модульні контрольні роботи, індивідуальні проектні роботи, тестування, заліки, звіти про практику, курсові роботи, заліки, екзамени.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89E">
              <w:rPr>
                <w:rFonts w:ascii="Times New Roman" w:hAnsi="Times New Roman" w:cs="Times New Roman"/>
              </w:rPr>
              <w:t xml:space="preserve">університет» </w:t>
            </w:r>
          </w:p>
          <w:p w:rsidR="008D392B" w:rsidRDefault="00714ABE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8D392B" w:rsidRPr="0080374F">
                <w:rPr>
                  <w:rStyle w:val="a3"/>
                  <w:rFonts w:ascii="Times New Roman" w:hAnsi="Times New Roman"/>
                </w:rPr>
                <w:t>https://www.uzhnu.edu.ua/uk/infocentre/get/5951</w:t>
              </w:r>
            </w:hyperlink>
            <w:r w:rsidR="008D392B" w:rsidRPr="001E089E">
              <w:rPr>
                <w:rFonts w:ascii="Times New Roman" w:hAnsi="Times New Roman" w:cs="Times New Roman"/>
              </w:rPr>
              <w:t xml:space="preserve"> 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>із Змінами до Положення про організацію освітнього процесу в Державному вищому навчальному закладі «Ужгородський національний університет»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     </w:t>
            </w:r>
            <w:hyperlink r:id="rId10" w:history="1">
              <w:r w:rsidRPr="0080374F">
                <w:rPr>
                  <w:rStyle w:val="a3"/>
                  <w:rFonts w:ascii="Times New Roman" w:hAnsi="Times New Roman"/>
                </w:rPr>
                <w:t>https://www.uzhnu.edu.ua/uk/infocentre/get/11062</w:t>
              </w:r>
            </w:hyperlink>
            <w:r w:rsidRPr="001E089E">
              <w:rPr>
                <w:rFonts w:ascii="Times New Roman" w:hAnsi="Times New Roman" w:cs="Times New Roman"/>
              </w:rPr>
              <w:t>,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</w:p>
          <w:p w:rsidR="008D392B" w:rsidRDefault="00714ABE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8D392B" w:rsidRPr="0080374F">
                <w:rPr>
                  <w:rStyle w:val="a3"/>
                  <w:rFonts w:ascii="Times New Roman" w:hAnsi="Times New Roman"/>
                </w:rPr>
                <w:t>https://www.uzhnu.edu.ua/uk/infocentre/get/5952</w:t>
              </w:r>
            </w:hyperlink>
            <w:r w:rsidR="008D392B" w:rsidRPr="001E089E">
              <w:rPr>
                <w:rFonts w:ascii="Times New Roman" w:hAnsi="Times New Roman" w:cs="Times New Roman"/>
              </w:rPr>
              <w:t xml:space="preserve">, 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80374F">
                <w:rPr>
                  <w:rStyle w:val="a3"/>
                  <w:rFonts w:ascii="Times New Roman" w:hAnsi="Times New Roman"/>
                </w:rPr>
                <w:t>https://www.uzhnu.edu.ua/uk/infocentre/get/11070</w:t>
              </w:r>
            </w:hyperlink>
            <w:r w:rsidRPr="001E089E">
              <w:rPr>
                <w:rFonts w:ascii="Times New Roman" w:hAnsi="Times New Roman" w:cs="Times New Roman"/>
              </w:rPr>
              <w:t xml:space="preserve"> 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</w:p>
          <w:p w:rsidR="008D392B" w:rsidRDefault="00714ABE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8D392B" w:rsidRPr="0080374F">
                <w:rPr>
                  <w:rStyle w:val="a3"/>
                  <w:rFonts w:ascii="Times New Roman" w:hAnsi="Times New Roman"/>
                </w:rPr>
                <w:t>https://www.uzhnu.edu.ua/uk/infocentre/get/12223</w:t>
              </w:r>
            </w:hyperlink>
            <w:r w:rsidR="008D392B" w:rsidRPr="001E089E">
              <w:rPr>
                <w:rFonts w:ascii="Times New Roman" w:hAnsi="Times New Roman" w:cs="Times New Roman"/>
              </w:rPr>
              <w:t xml:space="preserve">. 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80374F">
                <w:rPr>
                  <w:rStyle w:val="a3"/>
                  <w:rFonts w:ascii="Times New Roman" w:hAnsi="Times New Roman"/>
                </w:rPr>
                <w:t>https://www.uzhnu.edu.ua/uk/infocentre/get/20131</w:t>
              </w:r>
            </w:hyperlink>
            <w:r w:rsidRPr="001E089E">
              <w:rPr>
                <w:rFonts w:ascii="Times New Roman" w:hAnsi="Times New Roman" w:cs="Times New Roman"/>
              </w:rPr>
              <w:t xml:space="preserve">. 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</w:p>
          <w:p w:rsidR="008D392B" w:rsidRDefault="00714ABE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8D392B" w:rsidRPr="0080374F">
                <w:rPr>
                  <w:rStyle w:val="a3"/>
                  <w:rFonts w:ascii="Times New Roman" w:hAnsi="Times New Roman"/>
                </w:rPr>
                <w:t>https://www.uzhnu.edu.ua/uk/infocentre/get/22966</w:t>
              </w:r>
            </w:hyperlink>
            <w:r w:rsidR="008D392B" w:rsidRPr="001E089E">
              <w:rPr>
                <w:rFonts w:ascii="Times New Roman" w:hAnsi="Times New Roman" w:cs="Times New Roman"/>
              </w:rPr>
              <w:t xml:space="preserve">. 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 </w:t>
            </w:r>
          </w:p>
          <w:p w:rsidR="008D392B" w:rsidRDefault="00714ABE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8D392B" w:rsidRPr="0080374F">
                <w:rPr>
                  <w:rStyle w:val="a3"/>
                  <w:rFonts w:ascii="Times New Roman" w:hAnsi="Times New Roman"/>
                </w:rPr>
                <w:t>https://www.uzhnu.edu.ua/uk/infocentre/get/22964</w:t>
              </w:r>
            </w:hyperlink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</w:p>
          <w:p w:rsidR="008D392B" w:rsidRDefault="00714ABE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8D392B" w:rsidRPr="0080374F">
                <w:rPr>
                  <w:rStyle w:val="a3"/>
                  <w:rFonts w:ascii="Times New Roman" w:hAnsi="Times New Roman"/>
                </w:rPr>
                <w:t>https://www.uzhnu.edu.ua/uk/infocentre/get/22967</w:t>
              </w:r>
            </w:hyperlink>
          </w:p>
          <w:p w:rsidR="008D392B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  <w:p w:rsidR="008D392B" w:rsidRPr="0051157A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392B" w:rsidRPr="0051157A" w:rsidTr="00432171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392B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7A">
              <w:rPr>
                <w:rFonts w:ascii="Times New Roman" w:hAnsi="Times New Roman" w:cs="Times New Roman"/>
                <w:b/>
              </w:rPr>
              <w:lastRenderedPageBreak/>
              <w:t>Програмні компетентності</w:t>
            </w:r>
          </w:p>
          <w:p w:rsidR="008D392B" w:rsidRPr="0051157A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392B" w:rsidRPr="0051157A" w:rsidTr="00432171">
        <w:trPr>
          <w:trHeight w:val="1349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lastRenderedPageBreak/>
              <w:t>Інтегральна</w:t>
            </w:r>
          </w:p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компетентність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3C13AE" w:rsidRDefault="008D392B" w:rsidP="00432171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Style w:val="rvts0"/>
                <w:rFonts w:ascii="Times New Roman" w:hAnsi="Times New Roman"/>
              </w:rPr>
              <w:t xml:space="preserve">Здатність розв’язувати </w:t>
            </w:r>
            <w:r>
              <w:rPr>
                <w:rStyle w:val="rvts0"/>
                <w:rFonts w:ascii="Times New Roman" w:hAnsi="Times New Roman"/>
              </w:rPr>
              <w:t xml:space="preserve">складні спеціалізовані задачі й </w:t>
            </w:r>
            <w:r w:rsidRPr="003C13AE">
              <w:rPr>
                <w:rStyle w:val="rvts0"/>
                <w:rFonts w:ascii="Times New Roman" w:hAnsi="Times New Roman"/>
              </w:rPr>
              <w:t xml:space="preserve">практичні проблеми </w:t>
            </w:r>
            <w:r>
              <w:rPr>
                <w:rStyle w:val="rvts0"/>
                <w:rFonts w:ascii="Times New Roman" w:hAnsi="Times New Roman"/>
              </w:rPr>
              <w:t xml:space="preserve">у галузі професійної діяльності </w:t>
            </w:r>
            <w:r w:rsidRPr="003C13AE">
              <w:rPr>
                <w:rStyle w:val="rvts0"/>
                <w:rFonts w:ascii="Times New Roman" w:hAnsi="Times New Roman"/>
              </w:rPr>
              <w:t xml:space="preserve">культуролога або у </w:t>
            </w:r>
            <w:r>
              <w:rPr>
                <w:rStyle w:val="rvts0"/>
                <w:rFonts w:ascii="Times New Roman" w:hAnsi="Times New Roman"/>
              </w:rPr>
              <w:t xml:space="preserve">процесі навчання, що передбачає </w:t>
            </w:r>
            <w:r w:rsidRPr="003C13AE">
              <w:rPr>
                <w:rStyle w:val="rvts0"/>
                <w:rFonts w:ascii="Times New Roman" w:hAnsi="Times New Roman"/>
              </w:rPr>
              <w:t>застосування теорій і ме</w:t>
            </w:r>
            <w:r>
              <w:rPr>
                <w:rStyle w:val="rvts0"/>
                <w:rFonts w:ascii="Times New Roman" w:hAnsi="Times New Roman"/>
              </w:rPr>
              <w:t xml:space="preserve">тодів культурології, а також </w:t>
            </w:r>
            <w:r w:rsidRPr="003C13AE">
              <w:rPr>
                <w:rStyle w:val="rvts0"/>
                <w:rFonts w:ascii="Times New Roman" w:hAnsi="Times New Roman"/>
              </w:rPr>
              <w:t>характеризується комплексністю та невизначеністю умов.</w:t>
            </w:r>
          </w:p>
        </w:tc>
      </w:tr>
      <w:tr w:rsidR="008D392B" w:rsidRPr="0051157A" w:rsidTr="00432171">
        <w:trPr>
          <w:trHeight w:val="560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Загальні компетентності (З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до абстрактного мислення, аналізу та синтез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392B" w:rsidRPr="0051157A" w:rsidTr="00432171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3C13AE" w:rsidRDefault="008D392B" w:rsidP="00432171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нання та розуміння предметної області та розуміння</w:t>
            </w:r>
          </w:p>
          <w:p w:rsidR="008D392B" w:rsidRPr="0051157A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професійної діяльності.</w:t>
            </w:r>
          </w:p>
        </w:tc>
      </w:tr>
      <w:tr w:rsidR="008D392B" w:rsidRPr="0051157A" w:rsidTr="00432171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– 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3C13AE" w:rsidRDefault="008D392B" w:rsidP="00432171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до пошуку, оброблення та аналізу інформації з</w:t>
            </w:r>
          </w:p>
          <w:p w:rsidR="008D392B" w:rsidRPr="0051157A" w:rsidRDefault="008D392B" w:rsidP="00432171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різних джерел.</w:t>
            </w:r>
          </w:p>
        </w:tc>
      </w:tr>
      <w:tr w:rsidR="008D392B" w:rsidRPr="0051157A" w:rsidTr="00432171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Вміння виявляти, ставити та вирішувати проблеми.</w:t>
            </w:r>
          </w:p>
        </w:tc>
      </w:tr>
      <w:tr w:rsidR="008D392B" w:rsidRPr="0051157A" w:rsidTr="00432171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3C13AE" w:rsidRDefault="008D392B" w:rsidP="00432171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спіл</w:t>
            </w:r>
            <w:r>
              <w:rPr>
                <w:rFonts w:ascii="Times New Roman" w:hAnsi="Times New Roman" w:cs="Times New Roman"/>
              </w:rPr>
              <w:t xml:space="preserve">куватися з представниками інших </w:t>
            </w:r>
            <w:r w:rsidRPr="003C13AE">
              <w:rPr>
                <w:rFonts w:ascii="Times New Roman" w:hAnsi="Times New Roman" w:cs="Times New Roman"/>
              </w:rPr>
              <w:t>професійних груп різного рівн</w:t>
            </w:r>
            <w:r>
              <w:rPr>
                <w:rFonts w:ascii="Times New Roman" w:hAnsi="Times New Roman" w:cs="Times New Roman"/>
              </w:rPr>
              <w:t xml:space="preserve">я (з експертами з інших галузей </w:t>
            </w:r>
            <w:r w:rsidRPr="003C13AE">
              <w:rPr>
                <w:rFonts w:ascii="Times New Roman" w:hAnsi="Times New Roman" w:cs="Times New Roman"/>
              </w:rPr>
              <w:t>знань/видів економічної діяльності).</w:t>
            </w:r>
          </w:p>
        </w:tc>
      </w:tr>
      <w:tr w:rsidR="008D392B" w:rsidRPr="0051157A" w:rsidTr="00432171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3C13AE" w:rsidRDefault="008D392B" w:rsidP="00432171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Цінуван</w:t>
            </w:r>
            <w:r>
              <w:rPr>
                <w:rFonts w:ascii="Times New Roman" w:hAnsi="Times New Roman" w:cs="Times New Roman"/>
              </w:rPr>
              <w:t xml:space="preserve">ня та повага різноманітності та </w:t>
            </w:r>
            <w:r w:rsidRPr="003C13AE">
              <w:rPr>
                <w:rFonts w:ascii="Times New Roman" w:hAnsi="Times New Roman" w:cs="Times New Roman"/>
              </w:rPr>
              <w:t>мультикультурності.</w:t>
            </w:r>
          </w:p>
        </w:tc>
      </w:tr>
      <w:tr w:rsidR="008D392B" w:rsidRPr="0051157A" w:rsidTr="00432171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працювати автономно.</w:t>
            </w:r>
          </w:p>
        </w:tc>
      </w:tr>
      <w:tr w:rsidR="008D392B" w:rsidRPr="0051157A" w:rsidTr="00432171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працювати в команді.</w:t>
            </w:r>
          </w:p>
        </w:tc>
      </w:tr>
      <w:tr w:rsidR="008D392B" w:rsidRPr="0051157A" w:rsidTr="00432171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3C13AE" w:rsidRDefault="008D392B" w:rsidP="00432171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спілкуватися</w:t>
            </w:r>
            <w:r>
              <w:rPr>
                <w:rFonts w:ascii="Times New Roman" w:hAnsi="Times New Roman" w:cs="Times New Roman"/>
              </w:rPr>
              <w:t xml:space="preserve"> державною мовою як усно, так і </w:t>
            </w:r>
            <w:r w:rsidRPr="003C13AE">
              <w:rPr>
                <w:rFonts w:ascii="Times New Roman" w:hAnsi="Times New Roman" w:cs="Times New Roman"/>
              </w:rPr>
              <w:t>письмово.</w:t>
            </w:r>
          </w:p>
        </w:tc>
      </w:tr>
      <w:tr w:rsidR="008D392B" w:rsidRPr="0051157A" w:rsidTr="00432171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спілкуватися іноземною мовою.</w:t>
            </w:r>
          </w:p>
        </w:tc>
      </w:tr>
      <w:tr w:rsidR="008D392B" w:rsidRPr="0051157A" w:rsidTr="00432171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3C13AE" w:rsidRDefault="008D392B" w:rsidP="00432171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реалізувати свої права і обов’язки як ч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3AE">
              <w:rPr>
                <w:rFonts w:ascii="Times New Roman" w:hAnsi="Times New Roman" w:cs="Times New Roman"/>
              </w:rPr>
              <w:t>суспільства, усвідомлювати цінності громадянсь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3AE">
              <w:rPr>
                <w:rFonts w:ascii="Times New Roman" w:hAnsi="Times New Roman" w:cs="Times New Roman"/>
              </w:rPr>
              <w:t>(вільного демократичного) су</w:t>
            </w:r>
            <w:r>
              <w:rPr>
                <w:rFonts w:ascii="Times New Roman" w:hAnsi="Times New Roman" w:cs="Times New Roman"/>
              </w:rPr>
              <w:t xml:space="preserve">спільства та необхідність його </w:t>
            </w:r>
            <w:r w:rsidRPr="003C13AE">
              <w:rPr>
                <w:rFonts w:ascii="Times New Roman" w:hAnsi="Times New Roman" w:cs="Times New Roman"/>
              </w:rPr>
              <w:t>сталого розвитку, верховенс</w:t>
            </w:r>
            <w:r>
              <w:rPr>
                <w:rFonts w:ascii="Times New Roman" w:hAnsi="Times New Roman" w:cs="Times New Roman"/>
              </w:rPr>
              <w:t xml:space="preserve">тва права, прав і свобод людини </w:t>
            </w:r>
            <w:r w:rsidRPr="003C13AE">
              <w:rPr>
                <w:rFonts w:ascii="Times New Roman" w:hAnsi="Times New Roman" w:cs="Times New Roman"/>
              </w:rPr>
              <w:t>і громадянина в Україні;</w:t>
            </w:r>
          </w:p>
        </w:tc>
      </w:tr>
      <w:tr w:rsidR="008D392B" w:rsidRPr="0051157A" w:rsidTr="00432171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1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3C13AE" w:rsidRDefault="008D392B" w:rsidP="00432171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зберігати та пр</w:t>
            </w:r>
            <w:r>
              <w:rPr>
                <w:rFonts w:ascii="Times New Roman" w:hAnsi="Times New Roman" w:cs="Times New Roman"/>
              </w:rPr>
              <w:t xml:space="preserve">имножувати моральні, культурні, </w:t>
            </w:r>
            <w:r w:rsidRPr="003C13AE">
              <w:rPr>
                <w:rFonts w:ascii="Times New Roman" w:hAnsi="Times New Roman" w:cs="Times New Roman"/>
              </w:rPr>
              <w:t>наукові цінності і д</w:t>
            </w:r>
            <w:r>
              <w:rPr>
                <w:rFonts w:ascii="Times New Roman" w:hAnsi="Times New Roman" w:cs="Times New Roman"/>
              </w:rPr>
              <w:t xml:space="preserve">осягнення суспільства на основі </w:t>
            </w:r>
            <w:r w:rsidRPr="003C13AE">
              <w:rPr>
                <w:rFonts w:ascii="Times New Roman" w:hAnsi="Times New Roman" w:cs="Times New Roman"/>
              </w:rPr>
              <w:t>розуміння історії та зако</w:t>
            </w:r>
            <w:r>
              <w:rPr>
                <w:rFonts w:ascii="Times New Roman" w:hAnsi="Times New Roman" w:cs="Times New Roman"/>
              </w:rPr>
              <w:t xml:space="preserve">номірностей розвитку предметної </w:t>
            </w:r>
            <w:r w:rsidRPr="003C13AE">
              <w:rPr>
                <w:rFonts w:ascii="Times New Roman" w:hAnsi="Times New Roman" w:cs="Times New Roman"/>
              </w:rPr>
              <w:t>області, її місця у загаль</w:t>
            </w:r>
            <w:r>
              <w:rPr>
                <w:rFonts w:ascii="Times New Roman" w:hAnsi="Times New Roman" w:cs="Times New Roman"/>
              </w:rPr>
              <w:t xml:space="preserve">ній системі знань про природу і </w:t>
            </w:r>
            <w:r w:rsidRPr="003C13AE">
              <w:rPr>
                <w:rFonts w:ascii="Times New Roman" w:hAnsi="Times New Roman" w:cs="Times New Roman"/>
              </w:rPr>
              <w:t>суспільство та у розвитку сус</w:t>
            </w:r>
            <w:r>
              <w:rPr>
                <w:rFonts w:ascii="Times New Roman" w:hAnsi="Times New Roman" w:cs="Times New Roman"/>
              </w:rPr>
              <w:t xml:space="preserve">пільства, техніки і технологій, </w:t>
            </w:r>
            <w:r w:rsidRPr="003C13AE">
              <w:rPr>
                <w:rFonts w:ascii="Times New Roman" w:hAnsi="Times New Roman" w:cs="Times New Roman"/>
              </w:rPr>
              <w:t xml:space="preserve">використовувати різні види </w:t>
            </w:r>
            <w:r>
              <w:rPr>
                <w:rFonts w:ascii="Times New Roman" w:hAnsi="Times New Roman" w:cs="Times New Roman"/>
              </w:rPr>
              <w:t xml:space="preserve">та форми рухової активності для </w:t>
            </w:r>
            <w:r w:rsidRPr="003C13AE">
              <w:rPr>
                <w:rFonts w:ascii="Times New Roman" w:hAnsi="Times New Roman" w:cs="Times New Roman"/>
              </w:rPr>
              <w:t>активного відпочинку та ведення здорового способу життя</w:t>
            </w:r>
          </w:p>
        </w:tc>
      </w:tr>
      <w:tr w:rsidR="008D392B" w:rsidRPr="0051157A" w:rsidTr="00432171">
        <w:trPr>
          <w:trHeight w:val="459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Фахові компетентності спеціальності (Ф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презентувати результати професійної діяльності в усній та письмовій формі, надавати відповідну аргументацію. </w:t>
            </w:r>
          </w:p>
        </w:tc>
      </w:tr>
      <w:tr w:rsidR="008D392B" w:rsidRPr="0051157A" w:rsidTr="00432171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визначати ступінь цінності та унікальності об’єктів культури у українському та міжнародному контекстах </w:t>
            </w:r>
          </w:p>
        </w:tc>
      </w:tr>
      <w:tr w:rsidR="008D392B" w:rsidRPr="0051157A" w:rsidTr="00432171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критично аналізувати культурні явища та процеси з використанням загальнонаукових та спеціальних наукових методів; </w:t>
            </w:r>
          </w:p>
        </w:tc>
      </w:tr>
      <w:tr w:rsidR="008D392B" w:rsidRPr="0051157A" w:rsidTr="00432171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розуміти та інтерпретувати джерела культури (писемні, речові, візуальні) з урахуванням різних контекстів (історичного, соціального, антропологічного, політичного, релігійного, екологічного тощо). </w:t>
            </w:r>
          </w:p>
        </w:tc>
      </w:tr>
      <w:tr w:rsidR="008D392B" w:rsidRPr="0051157A" w:rsidTr="00432171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використовувати різноманітні джерела інформації та методологічний апарат культурології для виявлення, аналізу культурних потреб суспільства. </w:t>
            </w:r>
          </w:p>
        </w:tc>
      </w:tr>
      <w:tr w:rsidR="008D392B" w:rsidRPr="0051157A" w:rsidTr="00432171">
        <w:trPr>
          <w:trHeight w:val="416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аналізувати культурну політику в інституціях різних рівнів </w:t>
            </w:r>
          </w:p>
        </w:tc>
      </w:tr>
      <w:tr w:rsidR="008D392B" w:rsidRPr="0051157A" w:rsidTr="00432171">
        <w:trPr>
          <w:trHeight w:val="7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Здатність обґрунтовувати рішення щодо врегулювання відносин у сфері культури на основі розуміння специфіки соціокультурних процесів.</w:t>
            </w:r>
          </w:p>
        </w:tc>
      </w:tr>
      <w:tr w:rsidR="008D392B" w:rsidRPr="0051157A" w:rsidTr="00432171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створювати аналітичні звіти, розробляти рекомендації та генерувати проекти (культурно-мистецькі, художні та дозвіллєві) щодо об'єктів професійної діяльності, використовуючи актуальну нормативну основу </w:t>
            </w:r>
          </w:p>
        </w:tc>
      </w:tr>
      <w:tr w:rsidR="008D392B" w:rsidRPr="0051157A" w:rsidTr="00432171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оцінювати матеріальну та духовну цінність об’єкта культурної спадщини різних історичних періодів та географічних ареалів. </w:t>
            </w:r>
          </w:p>
        </w:tc>
      </w:tr>
      <w:tr w:rsidR="008D392B" w:rsidRPr="0051157A" w:rsidTr="00432171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популяризувати знання про культуру та поширювати інформацію культурологічного змісту використовуючи сучасні інформаційні, комунікативні засоби та візуальні технології. </w:t>
            </w:r>
          </w:p>
        </w:tc>
      </w:tr>
      <w:tr w:rsidR="008D392B" w:rsidRPr="0051157A" w:rsidTr="00432171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– 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організувати культурні події, використовуючи сучасні методи та технології. </w:t>
            </w:r>
          </w:p>
        </w:tc>
      </w:tr>
      <w:tr w:rsidR="008D392B" w:rsidRPr="0051157A" w:rsidTr="00432171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F162B9" w:rsidRDefault="008D392B" w:rsidP="00432171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– 1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7754A4" w:rsidRDefault="008D392B" w:rsidP="0043217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дотримуватися стандартів професійної етики та міжкультурної комунікації. </w:t>
            </w:r>
          </w:p>
        </w:tc>
      </w:tr>
      <w:tr w:rsidR="008D392B" w:rsidRPr="0051157A" w:rsidTr="00432171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392B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7A">
              <w:rPr>
                <w:rFonts w:ascii="Times New Roman" w:hAnsi="Times New Roman" w:cs="Times New Roman"/>
                <w:b/>
              </w:rPr>
              <w:t>Програмні результати навчання</w:t>
            </w:r>
          </w:p>
          <w:p w:rsidR="008D392B" w:rsidRPr="0051157A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F162B9" w:rsidRDefault="008D392B" w:rsidP="00432171">
            <w:pPr>
              <w:rPr>
                <w:rFonts w:ascii="Times New Roman" w:hAnsi="Times New Roman" w:cs="Times New Roman"/>
              </w:rPr>
            </w:pPr>
            <w:r w:rsidRPr="00F162B9">
              <w:rPr>
                <w:rFonts w:ascii="Times New Roman" w:hAnsi="Times New Roman" w:cs="Times New Roman"/>
                <w:sz w:val="22"/>
                <w:szCs w:val="22"/>
              </w:rPr>
              <w:t>ПРН - 1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125BFB" w:rsidRDefault="008D392B" w:rsidP="00432171">
            <w:pPr>
              <w:pStyle w:val="Default"/>
              <w:ind w:right="132"/>
              <w:jc w:val="both"/>
              <w:rPr>
                <w:lang w:val="pl-PL"/>
              </w:rPr>
            </w:pPr>
            <w:r w:rsidRPr="00125BFB">
              <w:t>Мати навички критичного мислення, викладати у зрозумілий спосіб власні думки, здійснювати їх аргументацію</w:t>
            </w:r>
            <w:r>
              <w:rPr>
                <w:lang w:val="pl-PL"/>
              </w:rPr>
              <w:t>.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F162B9" w:rsidRDefault="008D392B" w:rsidP="00432171">
            <w:pPr>
              <w:rPr>
                <w:rFonts w:ascii="Times New Roman" w:hAnsi="Times New Roman" w:cs="Times New Roman"/>
              </w:rPr>
            </w:pPr>
            <w:r w:rsidRPr="00F162B9">
              <w:rPr>
                <w:rFonts w:ascii="Times New Roman" w:hAnsi="Times New Roman" w:cs="Times New Roman"/>
                <w:sz w:val="22"/>
                <w:szCs w:val="22"/>
              </w:rPr>
              <w:t>ПРН - 2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pStyle w:val="Default"/>
              <w:ind w:right="132"/>
              <w:jc w:val="both"/>
            </w:pPr>
            <w:r w:rsidRPr="00125BFB">
              <w:t>Аналізувати, коментувати, узагальнювати, наукові та аналітичні тексти культурологічного характеру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F162B9" w:rsidRDefault="008D392B" w:rsidP="00432171">
            <w:pPr>
              <w:rPr>
                <w:rFonts w:ascii="Times New Roman" w:hAnsi="Times New Roman" w:cs="Times New Roman"/>
              </w:rPr>
            </w:pPr>
            <w:r w:rsidRPr="00F162B9">
              <w:rPr>
                <w:rFonts w:ascii="Times New Roman" w:hAnsi="Times New Roman" w:cs="Times New Roman"/>
                <w:sz w:val="22"/>
                <w:szCs w:val="22"/>
              </w:rPr>
              <w:t>ПРН - 3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125BFB">
              <w:rPr>
                <w:rFonts w:ascii="Times New Roman" w:eastAsia="Calibri" w:hAnsi="Times New Roman" w:cs="Times New Roman"/>
                <w:lang w:eastAsia="en-US"/>
              </w:rPr>
              <w:t>Створювати логічно і структурно організовані тексти з питань культурології, відповідно до спеціалізації.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F162B9" w:rsidRDefault="008D392B" w:rsidP="00432171">
            <w:pPr>
              <w:rPr>
                <w:rFonts w:ascii="Times New Roman" w:hAnsi="Times New Roman" w:cs="Times New Roman"/>
              </w:rPr>
            </w:pPr>
            <w:r w:rsidRPr="00F162B9">
              <w:rPr>
                <w:rFonts w:ascii="Times New Roman" w:hAnsi="Times New Roman" w:cs="Times New Roman"/>
                <w:sz w:val="22"/>
                <w:szCs w:val="22"/>
              </w:rPr>
              <w:t>ПРН - 4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125BFB">
              <w:rPr>
                <w:rFonts w:ascii="Times New Roman" w:eastAsia="Calibri" w:hAnsi="Times New Roman" w:cs="Times New Roman"/>
                <w:lang w:eastAsia="en-US"/>
              </w:rPr>
              <w:t>Знати та розуміти теоретичні підходи до визначення культури, її проявів та форм існування.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F162B9" w:rsidRDefault="008D392B" w:rsidP="00432171">
            <w:pPr>
              <w:rPr>
                <w:rFonts w:ascii="Times New Roman" w:hAnsi="Times New Roman" w:cs="Times New Roman"/>
              </w:rPr>
            </w:pPr>
            <w:r w:rsidRPr="00F162B9">
              <w:rPr>
                <w:rFonts w:ascii="Times New Roman" w:hAnsi="Times New Roman" w:cs="Times New Roman"/>
                <w:sz w:val="22"/>
                <w:szCs w:val="22"/>
              </w:rPr>
              <w:t>ПРН - 5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pStyle w:val="Default"/>
              <w:ind w:right="132"/>
              <w:jc w:val="both"/>
            </w:pPr>
            <w:r w:rsidRPr="00125BFB">
              <w:t>Збирати, упорядковувати та аналізувати інформацію щодо культурних явищ, подій та історико-культурних процесів.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125BFB">
              <w:rPr>
                <w:rFonts w:ascii="Times New Roman" w:eastAsia="Calibri" w:hAnsi="Times New Roman" w:cs="Times New Roman"/>
                <w:lang w:eastAsia="en-US"/>
              </w:rPr>
              <w:t>Виявляти, перевіряти та узагальнювати інформацію щодо різноманітних контекстів культурної практики, визначати ступінь їх актуальності із застосуванням релевантних джерел, інформаційних, комунікативних засобів та візуальних технологій.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pStyle w:val="Default"/>
              <w:ind w:right="132"/>
              <w:jc w:val="both"/>
            </w:pPr>
            <w:r w:rsidRPr="00125BFB">
              <w:t>Розуміти чинники культурної динаміки, принципи періодизації культурних процесів, їх специфічні риси та характеристики.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pStyle w:val="Default"/>
              <w:ind w:right="132"/>
              <w:jc w:val="both"/>
            </w:pPr>
            <w:r w:rsidRPr="00125BFB">
              <w:t>Інтерпретувати культурні джерела (речові, друковані, візуальні, художні) з використанням спеціальної літератури та визначених методик, аргументовано викладати умовиводи щодо їх змісту.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pStyle w:val="Default"/>
              <w:ind w:right="132"/>
              <w:jc w:val="both"/>
            </w:pPr>
            <w:r w:rsidRPr="00125BFB">
              <w:t>Аналізувати ефективність культурних політик, технологій реалізації культурних ідей у контексті конкретних параметрів їх впровадження.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51157A" w:rsidRDefault="008D392B" w:rsidP="00432171">
            <w:pPr>
              <w:pStyle w:val="Default"/>
              <w:ind w:right="132"/>
              <w:jc w:val="both"/>
            </w:pPr>
            <w:r w:rsidRPr="00125BFB">
              <w:t>Розпізнавати та класифікувати різні типи культурних продуктів, визначати їх якісні характеристики на основі комплексного аналізу.</w:t>
            </w:r>
            <w:r w:rsidRPr="0051157A">
              <w:t>.</w:t>
            </w:r>
          </w:p>
          <w:p w:rsidR="008D392B" w:rsidRPr="006C02C4" w:rsidRDefault="008D392B" w:rsidP="004321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51157A" w:rsidRDefault="008D392B" w:rsidP="00432171">
            <w:pPr>
              <w:pStyle w:val="Default"/>
              <w:ind w:right="132"/>
              <w:jc w:val="both"/>
            </w:pPr>
            <w:r w:rsidRPr="00125BFB">
              <w:t>Здійснювати експертну оцінку культурних об’єктів за заданими критеріями та надавати рекомендації щодо їх соціальної актуалізації.</w:t>
            </w:r>
          </w:p>
          <w:p w:rsidR="008D392B" w:rsidRPr="006C02C4" w:rsidRDefault="008D392B" w:rsidP="004321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lastRenderedPageBreak/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82755D">
              <w:rPr>
                <w:rFonts w:ascii="Times New Roman" w:eastAsia="Calibri" w:hAnsi="Times New Roman" w:cs="Times New Roman"/>
                <w:lang w:eastAsia="en-US"/>
              </w:rPr>
              <w:t>Обґрунтовувати, розробляти та реалізовувати культурні події та проекти з дотриманням законодавства та у відповідності до визначених мети та завдань..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pStyle w:val="Default"/>
              <w:ind w:right="132"/>
              <w:jc w:val="both"/>
            </w:pPr>
            <w:r w:rsidRPr="0082755D">
              <w:t>Презентувати знання про культуру відповідно до спеціалізації представників різних професійних груп та здобувачів освіти.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82755D">
              <w:rPr>
                <w:rFonts w:ascii="Times New Roman" w:eastAsia="Calibri" w:hAnsi="Times New Roman" w:cs="Times New Roman"/>
                <w:lang w:eastAsia="en-US"/>
              </w:rPr>
              <w:t xml:space="preserve">Вести публічну дискусію та підтримувати діалог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з питань української культури з </w:t>
            </w:r>
            <w:r w:rsidRPr="0082755D">
              <w:rPr>
                <w:rFonts w:ascii="Times New Roman" w:eastAsia="Calibri" w:hAnsi="Times New Roman" w:cs="Times New Roman"/>
                <w:lang w:eastAsia="en-US"/>
              </w:rPr>
              <w:t>фахівцями та нефахівцями.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pStyle w:val="Default"/>
              <w:ind w:right="132"/>
              <w:jc w:val="both"/>
            </w:pPr>
            <w:r w:rsidRPr="0082755D">
              <w:t>Вільно спілкуватися з професійних питань усно та письмово державною та іноземними мовами з урахуванням мети спілкування та соціокультурних особливостей його контексту.</w:t>
            </w:r>
          </w:p>
        </w:tc>
      </w:tr>
      <w:tr w:rsidR="008D392B" w:rsidRPr="0051157A" w:rsidTr="00432171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Pr="006C02C4" w:rsidRDefault="008D392B" w:rsidP="00432171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2B" w:rsidRDefault="008D392B" w:rsidP="00432171">
            <w:pPr>
              <w:jc w:val="both"/>
              <w:rPr>
                <w:rFonts w:ascii="Times New Roman" w:hAnsi="Times New Roman" w:cs="Times New Roman"/>
              </w:rPr>
            </w:pPr>
            <w:r w:rsidRPr="0082755D">
              <w:rPr>
                <w:rFonts w:ascii="Times New Roman" w:hAnsi="Times New Roman" w:cs="Times New Roman"/>
              </w:rPr>
              <w:t>Визначати, формулювати та аргументувати власну громадянську та професійну позицію щодо актуальних суспільних питань.</w:t>
            </w:r>
            <w:r w:rsidRPr="00A642DA">
              <w:rPr>
                <w:rFonts w:ascii="Times New Roman" w:hAnsi="Times New Roman" w:cs="Times New Roman"/>
              </w:rPr>
              <w:t>.</w:t>
            </w:r>
          </w:p>
          <w:p w:rsidR="008D392B" w:rsidRPr="00A642DA" w:rsidRDefault="008D392B" w:rsidP="004321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92B" w:rsidRPr="0051157A" w:rsidTr="00432171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392B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7A">
              <w:rPr>
                <w:rFonts w:ascii="Times New Roman" w:hAnsi="Times New Roman" w:cs="Times New Roman"/>
                <w:b/>
              </w:rPr>
              <w:t>Ресурсне забезпечення реалізації програми</w:t>
            </w:r>
          </w:p>
          <w:p w:rsidR="008D392B" w:rsidRPr="0051157A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392B" w:rsidRPr="0051157A" w:rsidTr="00432171">
        <w:trPr>
          <w:trHeight w:val="81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Кадрове забезпече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Default="008D392B" w:rsidP="00432171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51157A">
              <w:rPr>
                <w:rFonts w:ascii="Times New Roman" w:eastAsia="Times New Roman" w:hAnsi="Times New Roman" w:cs="Times New Roman"/>
              </w:rPr>
              <w:t>Склад проектної групи освітньої програми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D392B" w:rsidRDefault="008D392B" w:rsidP="00432171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084E4F">
              <w:rPr>
                <w:rFonts w:ascii="Times New Roman" w:eastAsia="Times New Roman" w:hAnsi="Times New Roman" w:cs="Times New Roman"/>
              </w:rPr>
              <w:t>Професорсько-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</w:t>
            </w:r>
          </w:p>
          <w:p w:rsidR="008D392B" w:rsidRPr="0051157A" w:rsidRDefault="008D392B" w:rsidP="00432171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084E4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8" w:history="1">
              <w:r w:rsidRPr="0080374F">
                <w:rPr>
                  <w:rStyle w:val="a3"/>
                  <w:rFonts w:ascii="Times New Roman" w:eastAsia="Times New Roman" w:hAnsi="Times New Roman"/>
                </w:rPr>
                <w:t>https://www.uzhnu.edu.ua/uk/infocentre/get/5950</w:t>
              </w:r>
            </w:hyperlink>
          </w:p>
        </w:tc>
      </w:tr>
      <w:tr w:rsidR="008D392B" w:rsidRPr="0051157A" w:rsidTr="00432171">
        <w:trPr>
          <w:trHeight w:val="542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Матеріально-технічне</w:t>
            </w:r>
          </w:p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забезпече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ind w:left="2"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Забезпеченість навчальними приміщеннями, комп’ютерними робочими місцями, мультимідійним обладнанням відповідає потребам.</w:t>
            </w:r>
          </w:p>
          <w:p w:rsidR="008D392B" w:rsidRPr="0051157A" w:rsidRDefault="008D392B" w:rsidP="00432171">
            <w:pPr>
              <w:ind w:left="2"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Наявна вся необхідна соц</w:t>
            </w:r>
            <w:r>
              <w:rPr>
                <w:rFonts w:ascii="Times New Roman" w:hAnsi="Times New Roman" w:cs="Times New Roman"/>
              </w:rPr>
              <w:t>іально-побутова інфраструктура.</w:t>
            </w:r>
          </w:p>
          <w:p w:rsidR="008D392B" w:rsidRPr="0051157A" w:rsidRDefault="008D392B" w:rsidP="00432171">
            <w:pPr>
              <w:pStyle w:val="a4"/>
              <w:ind w:right="132"/>
              <w:rPr>
                <w:sz w:val="24"/>
                <w:szCs w:val="24"/>
              </w:rPr>
            </w:pPr>
            <w:r w:rsidRPr="0051157A">
              <w:rPr>
                <w:sz w:val="24"/>
                <w:szCs w:val="24"/>
              </w:rPr>
              <w:t>Для проведення практичних занять, інформаційного пошуку та обробки результатів наявні спеціалізовані комп</w:t>
            </w:r>
            <w:r w:rsidRPr="0051157A">
              <w:rPr>
                <w:sz w:val="24"/>
                <w:szCs w:val="24"/>
                <w:lang w:val="ru-RU"/>
              </w:rPr>
              <w:t>’</w:t>
            </w:r>
            <w:r w:rsidRPr="0051157A">
              <w:rPr>
                <w:sz w:val="24"/>
                <w:szCs w:val="24"/>
              </w:rPr>
              <w:t>ютерні класи факультету з необхідним програмним забезпеченням та необмеженим відкритим доступом до Інтернет-мережі.</w:t>
            </w:r>
          </w:p>
          <w:p w:rsidR="008D392B" w:rsidRPr="0051157A" w:rsidRDefault="008D392B" w:rsidP="00432171">
            <w:pPr>
              <w:pStyle w:val="a4"/>
              <w:rPr>
                <w:sz w:val="24"/>
                <w:szCs w:val="24"/>
              </w:rPr>
            </w:pPr>
          </w:p>
        </w:tc>
      </w:tr>
      <w:tr w:rsidR="008D392B" w:rsidRPr="0051157A" w:rsidTr="00432171">
        <w:trPr>
          <w:trHeight w:val="81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Інформаційне та навчально-методичне забезпече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ind w:right="132"/>
              <w:jc w:val="both"/>
              <w:rPr>
                <w:rFonts w:ascii="Times New Roman" w:hAnsi="Times New Roman"/>
              </w:rPr>
            </w:pPr>
            <w:r w:rsidRPr="0051157A">
              <w:rPr>
                <w:rFonts w:ascii="Times New Roman" w:hAnsi="Times New Roman"/>
              </w:rPr>
              <w:t xml:space="preserve">Офіційний Веб-сайт </w:t>
            </w:r>
            <w:hyperlink r:id="rId19" w:history="1">
              <w:r w:rsidRPr="0051157A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Pr="0051157A">
                <w:rPr>
                  <w:rStyle w:val="a3"/>
                  <w:rFonts w:ascii="Times New Roman" w:hAnsi="Times New Roman"/>
                </w:rPr>
                <w:t>:</w:t>
              </w:r>
              <w:r w:rsidRPr="0051157A">
                <w:rPr>
                  <w:rStyle w:val="a3"/>
                  <w:rFonts w:ascii="Times New Roman" w:hAnsi="Times New Roman"/>
                  <w:lang w:val="ru-RU"/>
                </w:rPr>
                <w:t>//</w:t>
              </w:r>
              <w:r w:rsidRPr="0051157A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Pr="0051157A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 w:rsidRPr="0051157A">
                <w:rPr>
                  <w:rStyle w:val="a3"/>
                  <w:rFonts w:ascii="Times New Roman" w:hAnsi="Times New Roman"/>
                  <w:lang w:val="en-US"/>
                </w:rPr>
                <w:t>uzhnu</w:t>
              </w:r>
              <w:r w:rsidRPr="0051157A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 w:rsidRPr="0051157A">
                <w:rPr>
                  <w:rStyle w:val="a3"/>
                  <w:rFonts w:ascii="Times New Roman" w:hAnsi="Times New Roman"/>
                  <w:lang w:val="en-US"/>
                </w:rPr>
                <w:t>edu</w:t>
              </w:r>
              <w:r w:rsidRPr="0051157A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 w:rsidRPr="0051157A">
                <w:rPr>
                  <w:rStyle w:val="a3"/>
                  <w:rFonts w:ascii="Times New Roman" w:hAnsi="Times New Roman"/>
                  <w:lang w:val="en-US"/>
                </w:rPr>
                <w:t>ua</w:t>
              </w:r>
            </w:hyperlink>
            <w:r w:rsidRPr="0051157A">
              <w:rPr>
                <w:rFonts w:ascii="Times New Roman" w:hAnsi="Times New Roman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</w:t>
            </w:r>
          </w:p>
          <w:p w:rsidR="008D392B" w:rsidRPr="0051157A" w:rsidRDefault="008D392B" w:rsidP="008D39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  доступ до мережі Інтернету.</w:t>
            </w:r>
          </w:p>
          <w:p w:rsidR="008D392B" w:rsidRPr="0051157A" w:rsidRDefault="008D392B" w:rsidP="008D39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Наукова бібліотека, читальні зали.</w:t>
            </w:r>
          </w:p>
          <w:p w:rsidR="008D392B" w:rsidRPr="008040D7" w:rsidRDefault="008D392B" w:rsidP="008D39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ртуальне навчальне середовище </w:t>
            </w:r>
            <w:r w:rsidRPr="0051157A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D392B" w:rsidRPr="008040D7" w:rsidRDefault="00714ABE" w:rsidP="00432171">
            <w:pPr>
              <w:pStyle w:val="a7"/>
              <w:spacing w:after="0" w:line="240" w:lineRule="auto"/>
              <w:ind w:left="426" w:right="13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8D392B" w:rsidRPr="0080374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moodle.uzhnu.edu.ua/</w:t>
              </w:r>
            </w:hyperlink>
          </w:p>
          <w:p w:rsidR="008D392B" w:rsidRPr="0051157A" w:rsidRDefault="008D392B" w:rsidP="008D39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Навчальні і робочі плани.</w:t>
            </w:r>
          </w:p>
          <w:p w:rsidR="008D392B" w:rsidRPr="0051157A" w:rsidRDefault="008D392B" w:rsidP="008D39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Графіки навчального процесу.</w:t>
            </w:r>
          </w:p>
          <w:p w:rsidR="008D392B" w:rsidRPr="0051157A" w:rsidRDefault="008D392B" w:rsidP="008D39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і комплекси дисциплін.</w:t>
            </w:r>
          </w:p>
          <w:p w:rsidR="008D392B" w:rsidRPr="0051157A" w:rsidRDefault="008D392B" w:rsidP="008D39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Дидактичні матеріали для самостійної та індивідуальної роботи студентів з дисциплін, програми практик.</w:t>
            </w:r>
          </w:p>
          <w:p w:rsidR="008D392B" w:rsidRPr="0051157A" w:rsidRDefault="008D392B" w:rsidP="008D39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 щодо виконання курсових та бакалаврської робіт.</w:t>
            </w:r>
          </w:p>
          <w:p w:rsidR="008D392B" w:rsidRPr="0051157A" w:rsidRDefault="008D392B" w:rsidP="008D39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Наочні навчальні посібники - колекції археологічного музе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ДІ карпатознаства</w:t>
            </w: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бораторії етнології, фольклористики та краєзнавства, </w:t>
            </w: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картографічні матеріали, тематичні презентації.</w:t>
            </w:r>
          </w:p>
          <w:p w:rsidR="008D392B" w:rsidRPr="0051157A" w:rsidRDefault="008D392B" w:rsidP="008D39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Електронні навчальні курси із можливістю дистанційного навчання та самостійної роботи.</w:t>
            </w:r>
          </w:p>
          <w:p w:rsidR="008D392B" w:rsidRPr="008040D7" w:rsidRDefault="008D392B" w:rsidP="008D392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E4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о-методичні центри: Археологічний музей ім. проф. Е. Балагурі факультету історії та міжнародних відносин ДВНЗ «Ужгородський національний університет», Музей історії УжНУ, лабораторія, лабораторія етнології, фольклористики та краєзнавс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. М. П. Тиводара</w:t>
            </w: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D392B" w:rsidRPr="0051157A" w:rsidTr="00432171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392B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7A">
              <w:rPr>
                <w:rFonts w:ascii="Times New Roman" w:hAnsi="Times New Roman" w:cs="Times New Roman"/>
                <w:b/>
              </w:rPr>
              <w:lastRenderedPageBreak/>
              <w:t>Академічна мобільність</w:t>
            </w:r>
          </w:p>
          <w:p w:rsidR="008D392B" w:rsidRPr="0051157A" w:rsidRDefault="008D392B" w:rsidP="00432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392B" w:rsidRPr="0051157A" w:rsidTr="00432171">
        <w:trPr>
          <w:trHeight w:val="54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  <w:color w:val="auto"/>
              </w:rPr>
            </w:pPr>
            <w:r w:rsidRPr="0051157A">
              <w:rPr>
                <w:rFonts w:ascii="Times New Roman" w:hAnsi="Times New Roman" w:cs="Times New Roman"/>
                <w:color w:val="auto"/>
              </w:rPr>
              <w:t>Національна кредитна мобільність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940C20" w:rsidRDefault="008D392B" w:rsidP="00432171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C20">
              <w:rPr>
                <w:rFonts w:ascii="Times New Roman" w:eastAsia="Times New Roman" w:hAnsi="Times New Roman" w:cs="Times New Roman"/>
                <w:lang w:eastAsia="ru-RU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</w:p>
        </w:tc>
      </w:tr>
      <w:tr w:rsidR="008D392B" w:rsidRPr="0051157A" w:rsidTr="00432171">
        <w:trPr>
          <w:trHeight w:val="82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  <w:color w:val="auto"/>
              </w:rPr>
            </w:pPr>
            <w:r w:rsidRPr="0051157A">
              <w:rPr>
                <w:rFonts w:ascii="Times New Roman" w:hAnsi="Times New Roman" w:cs="Times New Roman"/>
                <w:color w:val="auto"/>
              </w:rPr>
              <w:t>Міжнародна кредитна мобільність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940C20" w:rsidRDefault="008D392B" w:rsidP="004321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C20">
              <w:rPr>
                <w:rFonts w:ascii="Times New Roman" w:eastAsia="Times New Roman" w:hAnsi="Times New Roman" w:cs="Times New Roman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:rsidR="008D392B" w:rsidRPr="00940C20" w:rsidRDefault="00714ABE" w:rsidP="004321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://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get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21269</w:t>
              </w:r>
            </w:hyperlink>
            <w:r w:rsidR="008D392B" w:rsidRPr="00940C20">
              <w:rPr>
                <w:rFonts w:ascii="Times New Roman" w:eastAsia="Times New Roman" w:hAnsi="Times New Roman" w:cs="Times New Roman"/>
                <w:color w:val="008000"/>
                <w:shd w:val="clear" w:color="auto" w:fill="FFFFFF"/>
                <w:lang w:eastAsia="ru-RU"/>
              </w:rPr>
              <w:t xml:space="preserve"> </w:t>
            </w:r>
            <w:r w:rsidR="008D392B" w:rsidRPr="00940C2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D392B" w:rsidRPr="00940C20" w:rsidRDefault="008D392B" w:rsidP="004321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C20">
              <w:rPr>
                <w:rFonts w:ascii="Times New Roman" w:eastAsia="Times New Roman" w:hAnsi="Times New Roman" w:cs="Times New Roman"/>
                <w:lang w:eastAsia="ru-RU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8D392B" w:rsidRPr="0051157A" w:rsidTr="00432171">
        <w:trPr>
          <w:trHeight w:val="55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2B" w:rsidRPr="0051157A" w:rsidRDefault="008D392B" w:rsidP="00432171">
            <w:pPr>
              <w:rPr>
                <w:rFonts w:ascii="Times New Roman" w:hAnsi="Times New Roman" w:cs="Times New Roman"/>
                <w:color w:val="auto"/>
              </w:rPr>
            </w:pPr>
            <w:r w:rsidRPr="0051157A">
              <w:rPr>
                <w:rFonts w:ascii="Times New Roman" w:hAnsi="Times New Roman" w:cs="Times New Roman"/>
                <w:color w:val="auto"/>
              </w:rPr>
              <w:t>Навчання іноземних здобувачів вищої освіт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2B" w:rsidRPr="00940C20" w:rsidRDefault="008D392B" w:rsidP="00432171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C20">
              <w:rPr>
                <w:rFonts w:ascii="Times New Roman" w:eastAsia="Times New Roman" w:hAnsi="Times New Roman" w:cs="Times New Roman"/>
                <w:lang w:eastAsia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:rsidR="008D392B" w:rsidRPr="00940C20" w:rsidRDefault="00714ABE" w:rsidP="00432171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://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en-US" w:eastAsia="ru-RU"/>
                </w:rPr>
                <w:t>get</w:t>
              </w:r>
              <w:r w:rsidR="008D392B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9378</w:t>
              </w:r>
            </w:hyperlink>
          </w:p>
        </w:tc>
      </w:tr>
    </w:tbl>
    <w:p w:rsidR="00432171" w:rsidRDefault="00432171"/>
    <w:p w:rsidR="00432171" w:rsidRDefault="00432171">
      <w:pPr>
        <w:widowControl/>
        <w:spacing w:after="160" w:line="259" w:lineRule="auto"/>
      </w:pPr>
      <w:r>
        <w:br w:type="page"/>
      </w:r>
    </w:p>
    <w:p w:rsidR="00432171" w:rsidRPr="006026CD" w:rsidRDefault="00432171" w:rsidP="00432171">
      <w:pPr>
        <w:widowControl/>
        <w:spacing w:after="160" w:line="259" w:lineRule="auto"/>
        <w:jc w:val="center"/>
        <w:rPr>
          <w:rFonts w:ascii="Times New Roman" w:hAnsi="Times New Roman" w:cs="Times New Roman"/>
          <w:color w:val="auto"/>
        </w:rPr>
      </w:pPr>
      <w:r w:rsidRPr="006026CD">
        <w:rPr>
          <w:rFonts w:ascii="Times New Roman" w:hAnsi="Times New Roman"/>
          <w:b/>
          <w:color w:val="auto"/>
          <w:sz w:val="28"/>
          <w:szCs w:val="28"/>
        </w:rPr>
        <w:lastRenderedPageBreak/>
        <w:t>2. Перелік компонент освітньої програми та їх логічна послідовність</w:t>
      </w:r>
    </w:p>
    <w:p w:rsidR="00432171" w:rsidRPr="006026CD" w:rsidRDefault="00432171" w:rsidP="00432171">
      <w:pPr>
        <w:pStyle w:val="a7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6026CD">
        <w:rPr>
          <w:rFonts w:ascii="Times New Roman" w:hAnsi="Times New Roman"/>
          <w:b/>
          <w:sz w:val="24"/>
          <w:szCs w:val="24"/>
          <w:lang w:val="uk-UA"/>
        </w:rPr>
        <w:t>2.1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026CD">
        <w:rPr>
          <w:rFonts w:ascii="Times New Roman" w:hAnsi="Times New Roman"/>
          <w:b/>
          <w:sz w:val="24"/>
          <w:szCs w:val="24"/>
          <w:lang w:val="uk-UA"/>
        </w:rPr>
        <w:t>Перелік компонент ОП</w:t>
      </w:r>
    </w:p>
    <w:p w:rsidR="00432171" w:rsidRPr="00B76EFF" w:rsidRDefault="00432171" w:rsidP="00432171">
      <w:pPr>
        <w:pStyle w:val="a7"/>
        <w:spacing w:after="0"/>
        <w:ind w:left="0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Overlap w:val="never"/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7087"/>
        <w:gridCol w:w="1134"/>
        <w:gridCol w:w="1843"/>
      </w:tblGrid>
      <w:tr w:rsidR="00432171" w:rsidRPr="00FB7FD7" w:rsidTr="00432171">
        <w:trPr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д </w:t>
            </w:r>
          </w:p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поненти освітньої програми </w:t>
            </w:r>
          </w:p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навчальні дисципліни, курсові проекти (роботи), </w:t>
            </w:r>
          </w:p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и, атестац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ількість</w:t>
            </w:r>
          </w:p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ди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</w:t>
            </w:r>
          </w:p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дсумкового</w:t>
            </w:r>
          </w:p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ю</w:t>
            </w:r>
          </w:p>
        </w:tc>
      </w:tr>
      <w:tr w:rsidR="00432171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432171" w:rsidRPr="00FB7FD7" w:rsidTr="00432171">
        <w:trPr>
          <w:trHeight w:val="30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2171" w:rsidRPr="00FB7FD7" w:rsidRDefault="00432171" w:rsidP="0043217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7F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ов’язкові компоненти (ОК)</w:t>
            </w:r>
          </w:p>
        </w:tc>
      </w:tr>
      <w:tr w:rsidR="00432171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</w:t>
            </w: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Вступ до спеціа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</w:tr>
      <w:tr w:rsidR="00432171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</w:t>
            </w: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Методика виконання та організація наукових дослід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</w:tr>
      <w:tr w:rsidR="0027526E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3</w:t>
            </w: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Світові релі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27526E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</w:t>
            </w: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Основи матеріальної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432171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</w:t>
            </w: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22254C" w:rsidRDefault="0027526E" w:rsidP="004321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432171" w:rsidRPr="002225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71" w:rsidRPr="0022254C" w:rsidRDefault="0027526E" w:rsidP="004321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bCs/>
                <w:lang w:val="uk-UA"/>
              </w:rPr>
              <w:t>екзамен / екзамен</w:t>
            </w:r>
          </w:p>
        </w:tc>
      </w:tr>
      <w:tr w:rsidR="00432171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</w:t>
            </w: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71" w:rsidRPr="0022254C" w:rsidRDefault="0027526E" w:rsidP="004321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432171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</w:t>
            </w: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901147" w:rsidRDefault="00901147" w:rsidP="00432171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авні цивіл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71" w:rsidRPr="0022254C" w:rsidRDefault="0027526E" w:rsidP="004321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432171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FB7FD7" w:rsidRDefault="00432171" w:rsidP="004321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</w:t>
            </w: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Загальна теорія мистец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71" w:rsidRPr="0022254C" w:rsidRDefault="00432171" w:rsidP="004321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</w:tr>
      <w:tr w:rsidR="0027526E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0</w:t>
            </w:r>
            <w:r w:rsidRPr="00FB7F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Культура первісного часу та стародавнього с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27526E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18661A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К </w:t>
            </w:r>
            <w:r w:rsidRPr="001866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Культура антич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27526E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Антропологія релі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27526E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Ділова україн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</w:tr>
      <w:tr w:rsidR="0027526E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Культура повсякд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</w:tr>
      <w:tr w:rsidR="0027526E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Культура племінного світу Євро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</w:tr>
      <w:tr w:rsidR="0027526E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Соціальна (культурна) антроп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bCs/>
                <w:lang w:val="uk-UA"/>
              </w:rP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22254C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bCs/>
                <w:lang w:val="uk-UA"/>
              </w:rPr>
              <w:t>екзамен / екзамен</w:t>
            </w:r>
          </w:p>
        </w:tc>
      </w:tr>
      <w:tr w:rsidR="00EB17F8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Візуальна антроп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04DDE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901147" w:rsidRDefault="00901147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вілізація середньовічного 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04DDE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Медієвалізм у сучасній культу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04DDE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Середньовічна культура Євро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6,0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04DDE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Культура середньовічної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04DDE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524BCC" w:rsidRPr="00FB7FD7" w:rsidTr="00432171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FB7FD7" w:rsidRDefault="00524BCC" w:rsidP="00524B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Культура С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</w:tr>
      <w:tr w:rsidR="00524BCC" w:rsidRPr="00FB7FD7" w:rsidTr="00432171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FB7FD7" w:rsidRDefault="00524BCC" w:rsidP="00524B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Церква в середньовічній цивіл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</w:tr>
      <w:tr w:rsidR="00EB17F8" w:rsidRPr="00FB7FD7" w:rsidTr="00432171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147" w:rsidRPr="00901147" w:rsidRDefault="00901147" w:rsidP="00901147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вілізації ранньомодерної д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B5F0B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Культура Відро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B5F0B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Війна в культурі лю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B5F0B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Музейна с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B5F0B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Культура нового ч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6,0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B5F0B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Культура ранньомодерної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B5F0B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2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Релігійно-культурні традиції на теренах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B5F0B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524BCC" w:rsidRPr="00FB7FD7" w:rsidTr="00432171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Default="00524BCC" w:rsidP="00524B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Історичне зброє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</w:tr>
      <w:tr w:rsidR="00EB17F8" w:rsidRPr="00FB7FD7" w:rsidTr="00432171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Регіональні студ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94E85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901147" w:rsidRDefault="00901147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вілізації модерної д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94E85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Культура України ХІХ-ХХ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94E85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FB7FD7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ОК 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Історія сучасної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94E85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18661A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ОК 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Методика викладання культурологічних дисципл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94E85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524BCC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FB7FD7" w:rsidRDefault="00524BCC" w:rsidP="00524B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Філосо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</w:tr>
      <w:tr w:rsidR="00EB17F8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Сучас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E0DDF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Тоталітар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E0DDF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EB17F8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Default="00EB17F8" w:rsidP="00EB17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Культурологічні тео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22254C" w:rsidRDefault="00EB17F8" w:rsidP="00EB17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E0DDF">
              <w:rPr>
                <w:rFonts w:ascii="Times New Roman" w:hAnsi="Times New Roman"/>
                <w:bCs/>
                <w:lang w:val="uk-UA"/>
              </w:rPr>
              <w:t>екзамен</w:t>
            </w:r>
          </w:p>
        </w:tc>
      </w:tr>
      <w:tr w:rsidR="00524BCC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Default="00524BCC" w:rsidP="00524B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 xml:space="preserve">Медіа-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BCC" w:rsidRPr="0022254C" w:rsidRDefault="00524BCC" w:rsidP="00524BC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2254C"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54C" w:rsidRDefault="0022254C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:rsidR="0027526E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lastRenderedPageBreak/>
              <w:t>Практики</w:t>
            </w:r>
          </w:p>
        </w:tc>
      </w:tr>
      <w:tr w:rsidR="00D06E2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Default="00D06E2E" w:rsidP="00D06E2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К 4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Pr="00FB7FD7" w:rsidRDefault="00D06E2E" w:rsidP="00D06E2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Археологічна </w:t>
            </w:r>
            <w:r w:rsidRPr="00FB7FD7">
              <w:rPr>
                <w:rFonts w:ascii="Times New Roman" w:hAnsi="Times New Roman"/>
                <w:bCs/>
                <w:lang w:val="uk-UA"/>
              </w:rPr>
              <w:t>практика (</w:t>
            </w:r>
            <w:r>
              <w:rPr>
                <w:rFonts w:ascii="Times New Roman" w:hAnsi="Times New Roman"/>
                <w:bCs/>
                <w:lang w:val="uk-UA"/>
              </w:rPr>
              <w:t>2</w:t>
            </w:r>
            <w:r w:rsidRPr="00FB7FD7">
              <w:rPr>
                <w:rFonts w:ascii="Times New Roman" w:hAnsi="Times New Roman"/>
                <w:bCs/>
                <w:lang w:val="uk-UA"/>
              </w:rPr>
              <w:t xml:space="preserve"> тижн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Pr="005856F9" w:rsidRDefault="00D06E2E" w:rsidP="00D06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55D35"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E2E" w:rsidRPr="00FB7FD7" w:rsidRDefault="00D06E2E" w:rsidP="00D06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диф.залік</w:t>
            </w:r>
          </w:p>
        </w:tc>
      </w:tr>
      <w:tr w:rsidR="00D06E2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Default="00D06E2E" w:rsidP="00D06E2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4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Pr="00FB7FD7" w:rsidRDefault="00D06E2E" w:rsidP="00D06E2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Антропологічна</w:t>
            </w:r>
            <w:r w:rsidRPr="00FB7FD7"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>практика (2</w:t>
            </w:r>
            <w:r w:rsidRPr="00FB7FD7">
              <w:rPr>
                <w:rFonts w:ascii="Times New Roman" w:hAnsi="Times New Roman"/>
                <w:bCs/>
                <w:lang w:val="uk-UA"/>
              </w:rPr>
              <w:t xml:space="preserve"> тижн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Pr="005856F9" w:rsidRDefault="00D06E2E" w:rsidP="00D06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55D35"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E2E" w:rsidRPr="00FB7FD7" w:rsidRDefault="00D06E2E" w:rsidP="00D06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диф.залік</w:t>
            </w:r>
          </w:p>
        </w:tc>
      </w:tr>
      <w:tr w:rsidR="00D06E2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Default="00D06E2E" w:rsidP="00D06E2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К 43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Pr="00FB7FD7" w:rsidRDefault="00D06E2E" w:rsidP="00D06E2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Музейно-екскурсійна </w:t>
            </w:r>
            <w:r w:rsidRPr="00FB7FD7">
              <w:rPr>
                <w:rFonts w:ascii="Times New Roman" w:hAnsi="Times New Roman"/>
                <w:bCs/>
                <w:lang w:val="uk-UA"/>
              </w:rPr>
              <w:t>практика (</w:t>
            </w:r>
            <w:r>
              <w:rPr>
                <w:rFonts w:ascii="Times New Roman" w:hAnsi="Times New Roman"/>
                <w:bCs/>
                <w:lang w:val="uk-UA"/>
              </w:rPr>
              <w:t>2</w:t>
            </w:r>
            <w:r w:rsidRPr="00FB7FD7">
              <w:rPr>
                <w:rFonts w:ascii="Times New Roman" w:hAnsi="Times New Roman"/>
                <w:bCs/>
                <w:lang w:val="uk-UA"/>
              </w:rPr>
              <w:t xml:space="preserve"> тижн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Pr="005856F9" w:rsidRDefault="00D06E2E" w:rsidP="00D06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55D35"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E2E" w:rsidRPr="00FB7FD7" w:rsidRDefault="00D06E2E" w:rsidP="00D06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диф.залік</w:t>
            </w:r>
          </w:p>
        </w:tc>
      </w:tr>
      <w:tr w:rsidR="00D06E2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Default="00D06E2E" w:rsidP="00D06E2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4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Pr="00FB7FD7" w:rsidRDefault="00D06E2E" w:rsidP="00D06E2E">
            <w:pPr>
              <w:pStyle w:val="a7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Педагогічна практика (2 тижн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Pr="005856F9" w:rsidRDefault="00D06E2E" w:rsidP="00D06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55D35"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E2E" w:rsidRPr="00FB7FD7" w:rsidRDefault="00D06E2E" w:rsidP="00D06E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диф.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Атестація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526E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4</w:t>
            </w:r>
            <w:r w:rsidR="00EB17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526E" w:rsidRPr="00FB7FD7" w:rsidRDefault="00D06E2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иконання кваліфікаційної роботи бакалав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526E" w:rsidRPr="005856F9" w:rsidRDefault="00D06E2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D06E2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Default="00D06E2E" w:rsidP="002752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4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Pr="00FB7FD7" w:rsidRDefault="00D06E2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Комплексний атестаційний е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E" w:rsidRPr="005856F9" w:rsidRDefault="00D06E2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E2E" w:rsidRPr="00FB7FD7" w:rsidRDefault="00D06E2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EB17F8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7F8" w:rsidRDefault="00EB17F8" w:rsidP="0027526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 4</w:t>
            </w:r>
            <w:r w:rsidR="00D06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7F8" w:rsidRPr="00FB7FD7" w:rsidRDefault="00D06E2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хист кваліфікаційної роботи бакалав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7F8" w:rsidRPr="005856F9" w:rsidRDefault="00D06E2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F8" w:rsidRPr="00FB7FD7" w:rsidRDefault="00EB17F8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27526E" w:rsidRPr="00FB7FD7" w:rsidTr="00432171">
        <w:trPr>
          <w:trHeight w:val="28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Default="0027526E" w:rsidP="0027526E">
            <w:pPr>
              <w:pStyle w:val="a7"/>
              <w:spacing w:after="0" w:line="240" w:lineRule="auto"/>
              <w:ind w:left="0" w:right="132"/>
              <w:jc w:val="right"/>
              <w:rPr>
                <w:rFonts w:ascii="Times New Roman" w:hAnsi="Times New Roman"/>
                <w:b/>
                <w:lang w:val="uk-UA"/>
              </w:rPr>
            </w:pPr>
          </w:p>
          <w:p w:rsidR="0027526E" w:rsidRPr="00E67EEE" w:rsidRDefault="0027526E" w:rsidP="0027526E">
            <w:pPr>
              <w:pStyle w:val="a7"/>
              <w:spacing w:after="0" w:line="240" w:lineRule="auto"/>
              <w:ind w:left="0" w:right="132"/>
              <w:jc w:val="right"/>
              <w:rPr>
                <w:rFonts w:ascii="Times New Roman" w:hAnsi="Times New Roman"/>
                <w:b/>
                <w:bCs/>
                <w:lang w:val="uk-UA"/>
              </w:rPr>
            </w:pPr>
            <w:r w:rsidRPr="00E67EEE">
              <w:rPr>
                <w:rFonts w:ascii="Times New Roman" w:hAnsi="Times New Roman"/>
                <w:b/>
                <w:lang w:val="uk-UA"/>
              </w:rPr>
              <w:t>Обсяг обов’язкових компонен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</w:p>
          <w:p w:rsidR="0027526E" w:rsidRPr="00CB6CC0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CB6CC0">
              <w:rPr>
                <w:rFonts w:ascii="Times New Roman" w:hAnsi="Times New Roman"/>
                <w:b/>
                <w:bCs/>
                <w:lang w:val="uk-UA"/>
              </w:rPr>
              <w:t>180,0</w:t>
            </w:r>
          </w:p>
          <w:p w:rsidR="0027526E" w:rsidRPr="00DF6563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</w:p>
          <w:p w:rsidR="0027526E" w:rsidRPr="00DF6563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</w:p>
        </w:tc>
      </w:tr>
      <w:tr w:rsidR="0027526E" w:rsidRPr="00FB7FD7" w:rsidTr="00432171">
        <w:trPr>
          <w:trHeight w:val="28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B7FD7">
              <w:rPr>
                <w:rFonts w:ascii="Times New Roman" w:hAnsi="Times New Roman"/>
                <w:b/>
                <w:bCs/>
                <w:lang w:val="uk-UA"/>
              </w:rPr>
              <w:t>Вибіркові компоненти (ВК)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C76C81" w:rsidRDefault="0027526E" w:rsidP="0027526E">
            <w:pPr>
              <w:rPr>
                <w:rFonts w:ascii="Times New Roman" w:hAnsi="Times New Roman" w:cs="Times New Roman"/>
                <w:color w:val="auto"/>
              </w:rPr>
            </w:pPr>
            <w:r w:rsidRPr="00C76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 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 w:firstLine="13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27526E" w:rsidRPr="00FB7FD7" w:rsidTr="00432171">
        <w:trPr>
          <w:trHeight w:val="28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Default="0027526E" w:rsidP="0027526E">
            <w:pPr>
              <w:pStyle w:val="a7"/>
              <w:spacing w:after="0" w:line="240" w:lineRule="auto"/>
              <w:ind w:left="0" w:right="132"/>
              <w:jc w:val="right"/>
              <w:rPr>
                <w:rFonts w:ascii="Times New Roman" w:hAnsi="Times New Roman"/>
                <w:b/>
                <w:lang w:val="uk-UA"/>
              </w:rPr>
            </w:pPr>
          </w:p>
          <w:p w:rsidR="0027526E" w:rsidRPr="00FB7FD7" w:rsidRDefault="0027526E" w:rsidP="0027526E">
            <w:pPr>
              <w:pStyle w:val="a7"/>
              <w:spacing w:after="0" w:line="240" w:lineRule="auto"/>
              <w:ind w:left="0" w:right="132"/>
              <w:jc w:val="right"/>
              <w:rPr>
                <w:rFonts w:ascii="Times New Roman" w:hAnsi="Times New Roman"/>
                <w:b/>
                <w:bCs/>
                <w:lang w:val="uk-UA"/>
              </w:rPr>
            </w:pPr>
            <w:r w:rsidRPr="00FB7FD7">
              <w:rPr>
                <w:rFonts w:ascii="Times New Roman" w:hAnsi="Times New Roman"/>
                <w:b/>
                <w:lang w:val="uk-UA"/>
              </w:rPr>
              <w:t>Обсяг вибіркових компонен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26E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:rsidR="0027526E" w:rsidRDefault="000C1AC2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60</w:t>
            </w:r>
            <w:r w:rsidR="0027526E" w:rsidRPr="00FB7FD7">
              <w:rPr>
                <w:rFonts w:ascii="Times New Roman" w:hAnsi="Times New Roman"/>
                <w:b/>
                <w:bCs/>
                <w:lang w:val="uk-UA"/>
              </w:rPr>
              <w:t>,0</w:t>
            </w:r>
          </w:p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26E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27526E" w:rsidRPr="00FB7FD7" w:rsidTr="00432171">
        <w:trPr>
          <w:trHeight w:val="28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/>
              <w:jc w:val="both"/>
              <w:rPr>
                <w:rFonts w:ascii="Times New Roman" w:hAnsi="Times New Roman"/>
                <w:b/>
                <w:lang w:val="uk-UA"/>
              </w:rPr>
            </w:pPr>
            <w:r w:rsidRPr="00FB7FD7">
              <w:rPr>
                <w:rFonts w:ascii="Times New Roman" w:hAnsi="Times New Roman"/>
                <w:b/>
                <w:lang w:val="uk-UA"/>
              </w:rPr>
              <w:t>Загальний обсяг обов’язкових компонент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B7FD7">
              <w:rPr>
                <w:rFonts w:ascii="Times New Roman" w:hAnsi="Times New Roman"/>
                <w:b/>
                <w:bCs/>
                <w:lang w:val="uk-UA"/>
              </w:rPr>
              <w:t>180 (75%)</w:t>
            </w:r>
          </w:p>
        </w:tc>
      </w:tr>
      <w:tr w:rsidR="0027526E" w:rsidRPr="00FB7FD7" w:rsidTr="00432171">
        <w:trPr>
          <w:trHeight w:val="28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/>
              <w:jc w:val="both"/>
              <w:rPr>
                <w:rFonts w:ascii="Times New Roman" w:hAnsi="Times New Roman"/>
                <w:b/>
                <w:lang w:val="uk-UA"/>
              </w:rPr>
            </w:pPr>
            <w:r w:rsidRPr="00FB7FD7">
              <w:rPr>
                <w:rFonts w:ascii="Times New Roman" w:hAnsi="Times New Roman"/>
                <w:b/>
                <w:lang w:val="uk-UA"/>
              </w:rPr>
              <w:t>Загальний обсяг вибіркових компонент (вільного вибору студента)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B7FD7">
              <w:rPr>
                <w:rFonts w:ascii="Times New Roman" w:hAnsi="Times New Roman"/>
                <w:b/>
                <w:bCs/>
                <w:lang w:val="uk-UA"/>
              </w:rPr>
              <w:t>60 (25%)</w:t>
            </w:r>
          </w:p>
        </w:tc>
      </w:tr>
      <w:tr w:rsidR="0027526E" w:rsidRPr="00FB7FD7" w:rsidTr="00432171">
        <w:trPr>
          <w:trHeight w:val="28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 w:right="132"/>
              <w:jc w:val="both"/>
              <w:rPr>
                <w:rFonts w:ascii="Times New Roman" w:hAnsi="Times New Roman"/>
                <w:b/>
                <w:lang w:val="uk-UA"/>
              </w:rPr>
            </w:pPr>
            <w:r w:rsidRPr="00FB7FD7">
              <w:rPr>
                <w:rFonts w:ascii="Times New Roman" w:hAnsi="Times New Roman"/>
                <w:b/>
                <w:lang w:val="uk-UA"/>
              </w:rPr>
              <w:t>ЗАГАЛЬНИЙ ОБСЯГ ОСВІТНЬОЇ ПРОГРАМИ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526E" w:rsidRPr="00FB7FD7" w:rsidRDefault="0027526E" w:rsidP="0027526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B7FD7">
              <w:rPr>
                <w:rFonts w:ascii="Times New Roman" w:hAnsi="Times New Roman"/>
                <w:b/>
                <w:bCs/>
                <w:lang w:val="uk-UA"/>
              </w:rPr>
              <w:t>240,0 кредитів</w:t>
            </w:r>
          </w:p>
        </w:tc>
      </w:tr>
    </w:tbl>
    <w:p w:rsidR="00216D04" w:rsidRDefault="00216D04"/>
    <w:p w:rsidR="00216D04" w:rsidRDefault="00216D04">
      <w:pPr>
        <w:widowControl/>
        <w:spacing w:after="160" w:line="259" w:lineRule="auto"/>
      </w:pPr>
      <w:r>
        <w:br w:type="page"/>
      </w:r>
    </w:p>
    <w:p w:rsidR="00216D04" w:rsidRDefault="00216D04">
      <w:pPr>
        <w:sectPr w:rsidR="00216D0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16D04" w:rsidRPr="00263B61" w:rsidRDefault="00216D04" w:rsidP="00216D04">
      <w:pPr>
        <w:jc w:val="center"/>
        <w:rPr>
          <w:rFonts w:ascii="Times New Roman" w:hAnsi="Times New Roman" w:cs="Times New Roman"/>
          <w:b/>
        </w:rPr>
      </w:pPr>
      <w:r w:rsidRPr="00263B61">
        <w:rPr>
          <w:rFonts w:ascii="Times New Roman" w:hAnsi="Times New Roman" w:cs="Times New Roman"/>
          <w:b/>
        </w:rPr>
        <w:lastRenderedPageBreak/>
        <w:t>Структурно-логічна схема ОП</w:t>
      </w:r>
    </w:p>
    <w:p w:rsidR="00216D04" w:rsidRDefault="00714ABE" w:rsidP="00216D04">
      <w:r w:rsidRPr="00714ABE">
        <w:rPr>
          <w:noProof/>
          <w:lang w:val="en-US" w:eastAsia="en-US"/>
        </w:rPr>
        <w:pict>
          <v:rect id="Прямокутник 211" o:spid="_x0000_s1026" style="position:absolute;margin-left:696.3pt;margin-top:20.25pt;width:81.75pt;height:20.25pt;z-index:25166643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">
            <v:textbox>
              <w:txbxContent>
                <w:p w:rsidR="00EF60BB" w:rsidRDefault="00EF60BB" w:rsidP="00216D04">
                  <w:r>
                    <w:t>8 семестр</w:t>
                  </w:r>
                </w:p>
              </w:txbxContent>
            </v:textbox>
            <w10:wrap anchory="margin"/>
          </v:rect>
        </w:pict>
      </w:r>
      <w:r w:rsidRPr="00714ABE">
        <w:rPr>
          <w:noProof/>
          <w:lang w:val="en-US" w:eastAsia="en-US"/>
        </w:rPr>
        <w:pict>
          <v:rect id="Прямокутник 210" o:spid="_x0000_s1027" style="position:absolute;margin-left:598.5pt;margin-top:20.65pt;width:81.75pt;height:20.25pt;z-index:251665408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">
            <v:textbox>
              <w:txbxContent>
                <w:p w:rsidR="00EF60BB" w:rsidRDefault="00EF60BB" w:rsidP="00216D04">
                  <w:r>
                    <w:t>7 семестр</w:t>
                  </w:r>
                </w:p>
              </w:txbxContent>
            </v:textbox>
            <w10:wrap anchory="margin"/>
          </v:rect>
        </w:pict>
      </w:r>
      <w:r w:rsidRPr="00714ABE">
        <w:rPr>
          <w:noProof/>
          <w:lang w:val="en-US" w:eastAsia="en-US"/>
        </w:rPr>
        <w:pict>
          <v:rect id="Прямокутник 209" o:spid="_x0000_s1028" style="position:absolute;margin-left:497.75pt;margin-top:20.65pt;width:81.75pt;height:20.25pt;z-index:251664384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">
            <v:textbox>
              <w:txbxContent>
                <w:p w:rsidR="00EF60BB" w:rsidRDefault="00EF60BB" w:rsidP="00216D04">
                  <w:r>
                    <w:t>6 семестр</w:t>
                  </w:r>
                </w:p>
              </w:txbxContent>
            </v:textbox>
            <w10:wrap anchory="margin"/>
          </v:rect>
        </w:pict>
      </w:r>
      <w:r w:rsidRPr="00714ABE">
        <w:rPr>
          <w:noProof/>
          <w:lang w:val="en-US" w:eastAsia="en-US"/>
        </w:rPr>
        <w:pict>
          <v:rect id="Прямокутник 208" o:spid="_x0000_s1029" style="position:absolute;margin-left:396.6pt;margin-top:20.25pt;width:81.75pt;height:20.25pt;z-index:251659264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">
            <v:textbox>
              <w:txbxContent>
                <w:p w:rsidR="00EF60BB" w:rsidRDefault="00EF60BB" w:rsidP="00216D04">
                  <w:r>
                    <w:t>5 семестр</w:t>
                  </w:r>
                </w:p>
              </w:txbxContent>
            </v:textbox>
            <w10:wrap anchory="margin"/>
          </v:rect>
        </w:pict>
      </w:r>
      <w:r w:rsidRPr="00714ABE">
        <w:rPr>
          <w:noProof/>
          <w:lang w:val="en-US" w:eastAsia="en-US"/>
        </w:rPr>
        <w:pict>
          <v:rect id="Прямокутник 207" o:spid="_x0000_s1030" style="position:absolute;margin-left:297.45pt;margin-top:20.65pt;width:81.75pt;height:20.25pt;z-index:251662336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">
            <v:textbox>
              <w:txbxContent>
                <w:p w:rsidR="00EF60BB" w:rsidRDefault="00EF60BB" w:rsidP="00216D04">
                  <w:r>
                    <w:t>4 семестр</w:t>
                  </w:r>
                </w:p>
              </w:txbxContent>
            </v:textbox>
            <w10:wrap anchory="margin"/>
          </v:rect>
        </w:pict>
      </w:r>
      <w:r w:rsidRPr="00714ABE">
        <w:rPr>
          <w:noProof/>
          <w:lang w:val="en-US" w:eastAsia="en-US"/>
        </w:rPr>
        <w:pict>
          <v:rect id="Прямокутник 206" o:spid="_x0000_s1031" style="position:absolute;margin-left:197.1pt;margin-top:20.65pt;width:81.75pt;height:20.25pt;z-index:25166131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">
            <v:textbox>
              <w:txbxContent>
                <w:p w:rsidR="00EF60BB" w:rsidRDefault="00EF60BB" w:rsidP="00216D04">
                  <w:r>
                    <w:t>3 семестр</w:t>
                  </w:r>
                </w:p>
              </w:txbxContent>
            </v:textbox>
            <w10:wrap anchory="margin"/>
          </v:rect>
        </w:pict>
      </w:r>
      <w:r w:rsidRPr="00714ABE">
        <w:rPr>
          <w:noProof/>
          <w:lang w:val="en-US" w:eastAsia="en-US"/>
        </w:rPr>
        <w:pict>
          <v:rect id="Прямокутник 205" o:spid="_x0000_s1032" style="position:absolute;margin-left:100.05pt;margin-top:20.65pt;width:81.75pt;height:20.25pt;z-index:251660288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">
            <v:textbox>
              <w:txbxContent>
                <w:p w:rsidR="00EF60BB" w:rsidRDefault="00EF60BB" w:rsidP="00216D04">
                  <w:r>
                    <w:t>2 семестр</w:t>
                  </w:r>
                </w:p>
              </w:txbxContent>
            </v:textbox>
            <w10:wrap anchory="margin"/>
          </v:rect>
        </w:pict>
      </w:r>
      <w:r w:rsidRPr="00714ABE">
        <w:rPr>
          <w:noProof/>
          <w:lang w:val="en-US" w:eastAsia="en-US"/>
        </w:rPr>
        <w:pict>
          <v:rect id="Прямокутник 204" o:spid="_x0000_s1033" style="position:absolute;margin-left:1.05pt;margin-top:20.25pt;width:80.55pt;height:20.25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">
            <v:textbox>
              <w:txbxContent>
                <w:p w:rsidR="00EF60BB" w:rsidRDefault="00EF60BB" w:rsidP="00216D04">
                  <w:r>
                    <w:t>1 семестр</w:t>
                  </w:r>
                </w:p>
              </w:txbxContent>
            </v:textbox>
            <w10:wrap anchorx="margin" anchory="margin"/>
          </v:rect>
        </w:pict>
      </w:r>
      <w:r w:rsidRPr="00714ABE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203" o:spid="_x0000_s1202" type="#_x0000_t32" style="position:absolute;margin-left:180.6pt;margin-top:179.7pt;width:1.2pt;height:0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97" o:spid="_x0000_s1201" type="#_x0000_t32" style="position:absolute;margin-left:93.1pt;margin-top:442.15pt;width:6.95pt;height:0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96" o:spid="_x0000_s1200" type="#_x0000_t32" style="position:absolute;margin-left:-92.45pt;margin-top:256.65pt;width:371.05pt;height:0;rotation:90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"/>
        </w:pict>
      </w:r>
      <w:r w:rsidRPr="00714ABE">
        <w:rPr>
          <w:noProof/>
          <w:lang w:val="en-US" w:eastAsia="en-US"/>
        </w:rPr>
        <w:pict>
          <v:shape id="Пряма зі стрілкою 195" o:spid="_x0000_s1199" type="#_x0000_t32" style="position:absolute;margin-left:93.1pt;margin-top:71.1pt;width:6.95pt;height:0;rotation:18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"/>
        </w:pict>
      </w:r>
      <w:r w:rsidRPr="00714ABE">
        <w:rPr>
          <w:noProof/>
          <w:lang w:val="en-US" w:eastAsia="en-US"/>
        </w:rPr>
        <w:pict>
          <v:shape id="Пряма зі стрілкою 194" o:spid="_x0000_s1198" type="#_x0000_t32" style="position:absolute;margin-left:180.6pt;margin-top:62.05pt;width:1.2pt;height:0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"/>
        </w:pict>
      </w:r>
      <w:r w:rsidRPr="00714ABE">
        <w:rPr>
          <w:noProof/>
          <w:lang w:val="en-US" w:eastAsia="en-US"/>
        </w:rPr>
        <w:pict>
          <v:shape id="Пряма зі стрілкою 193" o:spid="_x0000_s1197" type="#_x0000_t32" style="position:absolute;margin-left:381.75pt;margin-top:190.05pt;width:17.25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92" o:spid="_x0000_s1196" type="#_x0000_t32" style="position:absolute;margin-left:690.4pt;margin-top:116.35pt;width:5.9pt;height:0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91" o:spid="_x0000_s1195" type="#_x0000_t32" style="position:absolute;margin-left:622.5pt;margin-top:184.25pt;width:135.75pt;height:0;rotation:-90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"/>
        </w:pict>
      </w:r>
      <w:r w:rsidRPr="00714ABE">
        <w:rPr>
          <w:noProof/>
          <w:lang w:val="en-US" w:eastAsia="en-US"/>
        </w:rPr>
        <w:pict>
          <v:shape id="Пряма зі стрілкою 190" o:spid="_x0000_s1194" type="#_x0000_t32" style="position:absolute;margin-left:687.8pt;margin-top:252.1pt;width:8.5pt;height:0;rotation:180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"/>
        </w:pict>
      </w:r>
      <w:r w:rsidRPr="00714ABE">
        <w:rPr>
          <w:noProof/>
          <w:lang w:val="en-US" w:eastAsia="en-US"/>
        </w:rPr>
        <w:pict>
          <v:shape id="Пряма зі стрілкою 189" o:spid="_x0000_s1193" type="#_x0000_t32" style="position:absolute;margin-left:744.15pt;margin-top:153.75pt;width:19.2pt;height:0;rotation:90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88" o:spid="_x0000_s1192" type="#_x0000_t32" style="position:absolute;margin-left:446.05pt;margin-top:217.2pt;width:90.5pt;height:0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"/>
        </w:pict>
      </w:r>
      <w:r w:rsidRPr="00714ABE">
        <w:rPr>
          <w:noProof/>
          <w:lang w:val="en-US" w:eastAsia="en-US"/>
        </w:rPr>
        <w:pict>
          <v:shape id="Пряма зі стрілкою 187" o:spid="_x0000_s1191" type="#_x0000_t32" style="position:absolute;margin-left:679.05pt;margin-top:252.1pt;width:18.45pt;height:0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86" o:spid="_x0000_s1190" type="#_x0000_t32" style="position:absolute;margin-left:631.8pt;margin-top:276.25pt;width:8.6pt;height:0;rotation:-9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85" o:spid="_x0000_s1189" type="#_x0000_t32" style="position:absolute;margin-left:437pt;margin-top:280.55pt;width:199.1pt;height:0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"/>
        </w:pict>
      </w:r>
      <w:r w:rsidRPr="00714ABE">
        <w:rPr>
          <w:noProof/>
          <w:lang w:val="en-US" w:eastAsia="en-US"/>
        </w:rPr>
        <w:pict>
          <v:shape id="Пряма зі стрілкою 184" o:spid="_x0000_s1188" type="#_x0000_t32" style="position:absolute;margin-left:432.7pt;margin-top:276.25pt;width:8.6pt;height:0;rotation:90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"/>
        </w:pict>
      </w:r>
      <w:r w:rsidRPr="00714ABE">
        <w:rPr>
          <w:noProof/>
          <w:lang w:val="en-US" w:eastAsia="en-US"/>
        </w:rPr>
        <w:pict>
          <v:shape id="Пряма зі стрілкою 183" o:spid="_x0000_s1187" type="#_x0000_t32" style="position:absolute;margin-left:532.45pt;margin-top:213.15pt;width:8.15pt;height:0;rotation:-90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82" o:spid="_x0000_s1186" type="#_x0000_t32" style="position:absolute;margin-left:441.5pt;margin-top:221.75pt;width:9.05pt;height:0;rotation:-9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"/>
        </w:pict>
      </w:r>
      <w:r w:rsidRPr="00714ABE">
        <w:rPr>
          <w:noProof/>
          <w:lang w:val="en-US" w:eastAsia="en-US"/>
        </w:rPr>
        <w:pict>
          <v:shape id="Пряма зі стрілкою 181" o:spid="_x0000_s1185" type="#_x0000_t32" style="position:absolute;margin-left:379.2pt;margin-top:243.05pt;width:18.6pt;height:0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80" o:spid="_x0000_s1184" type="#_x0000_t32" style="position:absolute;margin-left:278.85pt;margin-top:243.05pt;width:19.8pt;height:0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78" o:spid="_x0000_s1183" type="#_x0000_t32" style="position:absolute;margin-left:181.8pt;margin-top:252.1pt;width:19.9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77" o:spid="_x0000_s1182" type="#_x0000_t32" style="position:absolute;margin-left:134.05pt;margin-top:276.25pt;width:8.6pt;height:0;rotation:-9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76" o:spid="_x0000_s1181" type="#_x0000_t32" style="position:absolute;margin-left:45.25pt;margin-top:280.55pt;width:93.1pt;height:0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"/>
        </w:pict>
      </w:r>
      <w:r w:rsidRPr="00714ABE">
        <w:rPr>
          <w:noProof/>
          <w:lang w:val="en-US" w:eastAsia="en-US"/>
        </w:rPr>
        <w:pict>
          <v:shape id="Пряма зі стрілкою 175" o:spid="_x0000_s1180" type="#_x0000_t32" style="position:absolute;margin-left:40.7pt;margin-top:285.1pt;width:9.05pt;height:0;rotation:-90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"/>
        </w:pict>
      </w:r>
      <w:r w:rsidRPr="00714ABE">
        <w:rPr>
          <w:noProof/>
          <w:lang w:val="en-US" w:eastAsia="en-US"/>
        </w:rPr>
        <w:pict>
          <v:shape id="Пряма зі стрілкою 174" o:spid="_x0000_s1179" type="#_x0000_t32" style="position:absolute;margin-left:729.05pt;margin-top:94.5pt;width:7.95pt;height:0;rotation:90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73" o:spid="_x0000_s1178" type="#_x0000_t32" style="position:absolute;margin-left:36.2pt;margin-top:90.5pt;width:696.85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"/>
        </w:pict>
      </w:r>
      <w:r w:rsidRPr="00714ABE">
        <w:rPr>
          <w:noProof/>
          <w:lang w:val="en-US" w:eastAsia="en-US"/>
        </w:rPr>
        <w:pict>
          <v:shape id="Пряма зі стрілкою 172" o:spid="_x0000_s1177" type="#_x0000_t32" style="position:absolute;margin-left:31.35pt;margin-top:85.65pt;width:9.7pt;height:0;rotation:9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"/>
        </w:pict>
      </w:r>
      <w:r w:rsidRPr="00714ABE">
        <w:rPr>
          <w:noProof/>
          <w:lang w:val="en-US" w:eastAsia="en-US"/>
        </w:rPr>
        <w:pict>
          <v:shape id="Пряма зі стрілкою 171" o:spid="_x0000_s1176" type="#_x0000_t32" style="position:absolute;margin-left:728.3pt;margin-top:158.6pt;width:9.5pt;height:0;rotation:90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70" o:spid="_x0000_s1175" type="#_x0000_t32" style="position:absolute;margin-left:590.85pt;margin-top:153.85pt;width:142.2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"/>
        </w:pict>
      </w:r>
      <w:r w:rsidRPr="00714ABE">
        <w:rPr>
          <w:noProof/>
          <w:lang w:val="en-US" w:eastAsia="en-US"/>
        </w:rPr>
        <w:pict>
          <v:shape id="Пряма зі стрілкою 169" o:spid="_x0000_s1174" type="#_x0000_t32" style="position:absolute;margin-left:544.95pt;margin-top:107.95pt;width:91.8pt;height:0;rotation:90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"/>
        </w:pict>
      </w:r>
      <w:r w:rsidRPr="00714ABE">
        <w:rPr>
          <w:noProof/>
          <w:lang w:val="en-US" w:eastAsia="en-US"/>
        </w:rPr>
        <w:pict>
          <v:shape id="Пряма зі стрілкою 168" o:spid="_x0000_s1173" type="#_x0000_t32" style="position:absolute;margin-left:578.3pt;margin-top:62.05pt;width:12.55pt;height:0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"/>
        </w:pict>
      </w:r>
      <w:r w:rsidRPr="00714ABE">
        <w:rPr>
          <w:noProof/>
          <w:lang w:val="en-US" w:eastAsia="en-US"/>
        </w:rPr>
        <w:pict>
          <v:shape id="Пряма зі стрілкою 167" o:spid="_x0000_s1172" type="#_x0000_t32" style="position:absolute;margin-left:482.25pt;margin-top:62.05pt;width:15.5pt;height:0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66" o:spid="_x0000_s1171" type="#_x0000_t32" style="position:absolute;margin-left:436.35pt;margin-top:107.95pt;width:91.8pt;height:0;rotation:-90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"/>
        </w:pict>
      </w:r>
      <w:r w:rsidRPr="00714ABE">
        <w:rPr>
          <w:noProof/>
          <w:lang w:val="en-US" w:eastAsia="en-US"/>
        </w:rPr>
        <w:pict>
          <v:shape id="Пряма зі стрілкою 165" o:spid="_x0000_s1170" type="#_x0000_t32" style="position:absolute;margin-left:728.95pt;margin-top:213.15pt;width:8.15pt;height:0;rotation:-9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64" o:spid="_x0000_s1169" type="#_x0000_t32" style="position:absolute;margin-left:590.85pt;margin-top:217.2pt;width:142.2pt;height: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"/>
        </w:pict>
      </w:r>
      <w:r w:rsidRPr="00714ABE">
        <w:rPr>
          <w:noProof/>
          <w:lang w:val="en-US" w:eastAsia="en-US"/>
        </w:rPr>
        <w:pict>
          <v:shape id="Пряма зі стрілкою 163" o:spid="_x0000_s1168" type="#_x0000_t32" style="position:absolute;margin-left:590.85pt;margin-top:190.05pt;width:6.45pt;height: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62" o:spid="_x0000_s1167" type="#_x0000_t32" style="position:absolute;margin-left:514.55pt;margin-top:266.35pt;width:152.55pt;height:0;rotation:-90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"/>
        </w:pict>
      </w:r>
      <w:r w:rsidRPr="00714ABE">
        <w:rPr>
          <w:noProof/>
          <w:lang w:val="en-US" w:eastAsia="en-US"/>
        </w:rPr>
        <w:pict>
          <v:shape id="Пряма зі стрілкою 161" o:spid="_x0000_s1166" type="#_x0000_t32" style="position:absolute;margin-left:527.5pt;margin-top:342.6pt;width:63.35pt;height:0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"/>
        </w:pict>
      </w:r>
      <w:r w:rsidRPr="00714ABE">
        <w:rPr>
          <w:noProof/>
          <w:lang w:val="en-US" w:eastAsia="en-US"/>
        </w:rPr>
        <w:pict>
          <v:shape id="Пряма зі стрілкою 160" o:spid="_x0000_s1165" type="#_x0000_t32" style="position:absolute;margin-left:482.25pt;margin-top:252.1pt;width:16.7pt;height:0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59" o:spid="_x0000_s1164" type="#_x0000_t32" style="position:absolute;margin-left:437pt;margin-top:297.35pt;width:90.5pt;height:0;rotation:-9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"/>
        </w:pict>
      </w:r>
      <w:r w:rsidRPr="00714ABE">
        <w:rPr>
          <w:noProof/>
          <w:lang w:val="en-US" w:eastAsia="en-US"/>
        </w:rPr>
        <w:pict>
          <v:shape id="Пряма зі стрілкою 158" o:spid="_x0000_s1163" type="#_x0000_t32" style="position:absolute;margin-left:532.9pt;margin-top:338.95pt;width:7.3pt;height:0;rotation:-9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57" o:spid="_x0000_s1162" type="#_x0000_t32" style="position:absolute;margin-left:409.85pt;margin-top:342.6pt;width:126.7pt;height:0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"/>
        </w:pict>
      </w:r>
      <w:r w:rsidRPr="00714ABE">
        <w:rPr>
          <w:noProof/>
          <w:lang w:val="en-US" w:eastAsia="en-US"/>
        </w:rPr>
        <w:pict>
          <v:rect id="Прямокутник 155" o:spid="_x0000_s1034" style="position:absolute;margin-left:697.5pt;margin-top:98.45pt;width:80.55pt;height:45.7pt;z-index:251721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">
            <v:textbox>
              <w:txbxContent>
                <w:p w:rsidR="00EF60BB" w:rsidRDefault="00EF60BB" w:rsidP="00216D04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учасне мистецтво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154" o:spid="_x0000_s1035" style="position:absolute;margin-left:696.3pt;margin-top:163.35pt;width:80.55pt;height:45.7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">
            <v:textbox>
              <w:txbxContent>
                <w:p w:rsidR="00EF60BB" w:rsidRDefault="00EF60BB" w:rsidP="00216D04">
                  <w:r w:rsidRPr="008D5B3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ологічні теорії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shape id="Пряма зі стрілкою 153" o:spid="_x0000_s1161" type="#_x0000_t32" style="position:absolute;margin-left:84.05pt;margin-top:342.6pt;width:352.95pt;height: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"/>
        </w:pict>
      </w:r>
      <w:r w:rsidRPr="00714ABE">
        <w:rPr>
          <w:noProof/>
          <w:lang w:val="en-US" w:eastAsia="en-US"/>
        </w:rPr>
        <w:pict>
          <v:shape id="Пряма зі стрілкою 152" o:spid="_x0000_s1160" type="#_x0000_t32" style="position:absolute;margin-left:84.05pt;margin-top:62.05pt;width:9.05pt;height:0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"/>
        </w:pict>
      </w:r>
      <w:r w:rsidRPr="00714ABE">
        <w:rPr>
          <w:noProof/>
          <w:lang w:val="en-US" w:eastAsia="en-US"/>
        </w:rPr>
        <w:pict>
          <v:shape id="Пряма зі стрілкою 151" o:spid="_x0000_s1159" type="#_x0000_t32" style="position:absolute;margin-left:-56.25pt;margin-top:202.35pt;width:280.55pt;height:0;rotation:-9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"/>
        </w:pict>
      </w:r>
      <w:r w:rsidRPr="00714ABE">
        <w:rPr>
          <w:noProof/>
          <w:lang w:val="en-US" w:eastAsia="en-US"/>
        </w:rPr>
        <w:pict>
          <v:shape id="Пряма зі стрілкою 150" o:spid="_x0000_s1158" type="#_x0000_t32" style="position:absolute;margin-left:47.85pt;margin-top:342.6pt;width:36.2pt;height: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"/>
        </w:pict>
      </w:r>
      <w:r w:rsidRPr="00714ABE">
        <w:rPr>
          <w:noProof/>
          <w:lang w:val="en-US" w:eastAsia="en-US"/>
        </w:rPr>
        <w:pict>
          <v:shape id="Пряма зі стрілкою 149" o:spid="_x0000_s1157" type="#_x0000_t32" style="position:absolute;margin-left:42.65pt;margin-top:347.8pt;width:10.35pt;height:0;rotation:-9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"/>
        </w:pict>
      </w:r>
      <w:r w:rsidRPr="00714ABE">
        <w:rPr>
          <w:noProof/>
          <w:lang w:val="en-US" w:eastAsia="en-US"/>
        </w:rPr>
        <w:pict>
          <v:shape id="Пряма зі стрілкою 148" o:spid="_x0000_s1156" type="#_x0000_t32" style="position:absolute;margin-left:93.1pt;margin-top:62.05pt;width:6.95pt;height: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">
            <v:stroke endarrow="block"/>
          </v:shape>
        </w:pict>
      </w:r>
      <w:r w:rsidRPr="00714ABE">
        <w:rPr>
          <w:noProof/>
          <w:lang w:val="en-US" w:eastAsia="en-US"/>
        </w:rPr>
        <w:pict>
          <v:rect id="Прямокутник 146" o:spid="_x0000_s1036" style="position:absolute;margin-left:696.3pt;margin-top:35.1pt;width:80.55pt;height:45.7pt;z-index:2517186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">
            <v:textbox>
              <w:txbxContent>
                <w:p w:rsidR="00EF60BB" w:rsidRPr="00C50FE8" w:rsidRDefault="00EF60BB" w:rsidP="00216D04">
                  <w:pPr>
                    <w:rPr>
                      <w:sz w:val="16"/>
                      <w:szCs w:val="16"/>
                    </w:rPr>
                  </w:pPr>
                  <w:r w:rsidRPr="008D5B37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Медіа-культура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145" o:spid="_x0000_s1037" style="position:absolute;margin-left:598.5pt;margin-top:35.1pt;width:80.55pt;height:45.7pt;z-index:2517114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">
            <v:textbox>
              <w:txbxContent>
                <w:p w:rsidR="00EF60BB" w:rsidRPr="00D1590A" w:rsidRDefault="00EF60BB" w:rsidP="00216D04">
                  <w:pPr>
                    <w:rPr>
                      <w:sz w:val="16"/>
                      <w:szCs w:val="16"/>
                    </w:rPr>
                  </w:pPr>
                  <w:r w:rsidRPr="00F57BA1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Всесвітня історія модерний час 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144" o:spid="_x0000_s1038" style="position:absolute;margin-left:597.3pt;margin-top:352.95pt;width:80.55pt;height:45.7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">
            <v:textbox>
              <w:txbxContent>
                <w:p w:rsidR="00EF60BB" w:rsidRDefault="00EF60BB" w:rsidP="00216D04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Педагогічна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142" o:spid="_x0000_s1039" style="position:absolute;margin-left:399pt;margin-top:226.25pt;width:80.55pt;height:45.7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">
            <v:textbox>
              <w:txbxContent>
                <w:p w:rsidR="00EF60BB" w:rsidRDefault="00EF60BB" w:rsidP="00216D04">
                  <w:r w:rsidRPr="00256E2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Музейна справа 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т.)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shape id="Пряма зі стрілкою 140" o:spid="_x0000_s1155" type="#_x0000_t32" style="position:absolute;margin-left:491.3pt;margin-top:315.45pt;width:6.45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39" o:spid="_x0000_s1154" type="#_x0000_t32" style="position:absolute;margin-left:410.5pt;margin-top:234.65pt;width:161.6pt;height:0;rotation:90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"/>
        </w:pict>
      </w:r>
      <w:r w:rsidRPr="00714ABE">
        <w:rPr>
          <w:noProof/>
          <w:lang w:val="en-US" w:eastAsia="en-US"/>
        </w:rPr>
        <w:pict>
          <v:shape id="Пряма зі стрілкою 138" o:spid="_x0000_s1153" type="#_x0000_t32" style="position:absolute;margin-left:362pt;margin-top:153.85pt;width:129.3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"/>
        </w:pict>
      </w:r>
      <w:r w:rsidRPr="00714ABE">
        <w:rPr>
          <w:noProof/>
          <w:lang w:val="en-US" w:eastAsia="en-US"/>
        </w:rPr>
        <w:pict>
          <v:shape id="Пряма зі стрілкою 137" o:spid="_x0000_s1152" type="#_x0000_t32" style="position:absolute;margin-left:357.15pt;margin-top:149pt;width:9.7pt;height:0;rotation:9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"/>
        </w:pict>
      </w:r>
      <w:r w:rsidRPr="00714ABE">
        <w:rPr>
          <w:noProof/>
          <w:lang w:val="en-US" w:eastAsia="en-US"/>
        </w:rPr>
        <w:pict>
          <v:shape id="Пряма зі стрілкою 136" o:spid="_x0000_s1151" type="#_x0000_t32" style="position:absolute;margin-left:332.6pt;margin-top:149pt;width:9.7pt;height:0;rotation:-9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35" o:spid="_x0000_s1150" type="#_x0000_t32" style="position:absolute;margin-left:36.2pt;margin-top:153.85pt;width:301.25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"/>
        </w:pict>
      </w:r>
      <w:r w:rsidRPr="00714ABE">
        <w:rPr>
          <w:noProof/>
          <w:lang w:val="en-US" w:eastAsia="en-US"/>
        </w:rPr>
        <w:pict>
          <v:shape id="Пряма зі стрілкою 134" o:spid="_x0000_s1149" type="#_x0000_t32" style="position:absolute;margin-left:31.35pt;margin-top:149pt;width:9.7pt;height:0;rotation:9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"/>
        </w:pict>
      </w:r>
      <w:r w:rsidRPr="00714ABE">
        <w:rPr>
          <w:noProof/>
          <w:lang w:val="en-US" w:eastAsia="en-US"/>
        </w:rPr>
        <w:pict>
          <v:shape id="Пряма зі стрілкою 130" o:spid="_x0000_s1148" type="#_x0000_t32" style="position:absolute;margin-left:427.4pt;margin-top:153.75pt;width:19.2pt;height:0;rotation:9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29" o:spid="_x0000_s1147" type="#_x0000_t32" style="position:absolute;margin-left:579.5pt;margin-top:125.4pt;width:19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28" o:spid="_x0000_s1146" type="#_x0000_t32" style="position:absolute;margin-left:478.35pt;margin-top:125.4pt;width:19.4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27" o:spid="_x0000_s1145" type="#_x0000_t32" style="position:absolute;margin-left:389.15pt;margin-top:62.05pt;width:8.65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26" o:spid="_x0000_s1144" type="#_x0000_t32" style="position:absolute;margin-left:325.15pt;margin-top:126.05pt;width:128pt;height:0;rotation:-9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"/>
        </w:pict>
      </w:r>
      <w:r w:rsidRPr="00714ABE">
        <w:rPr>
          <w:noProof/>
          <w:lang w:val="en-US" w:eastAsia="en-US"/>
        </w:rPr>
        <w:pict>
          <v:shape id="Пряма зі стрілкою 125" o:spid="_x0000_s1143" type="#_x0000_t32" style="position:absolute;margin-left:379.35pt;margin-top:190.05pt;width:9.8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"/>
        </w:pict>
      </w:r>
      <w:r w:rsidRPr="00714ABE">
        <w:rPr>
          <w:noProof/>
          <w:lang w:val="en-US" w:eastAsia="en-US"/>
        </w:rPr>
        <w:pict>
          <v:shape id="Пряма зі стрілкою 124" o:spid="_x0000_s1142" type="#_x0000_t32" style="position:absolute;margin-left:432.8pt;margin-top:85pt;width:8.4pt;height:0;rotation:-9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23" o:spid="_x0000_s1141" type="#_x0000_t32" style="position:absolute;margin-left:190.05pt;margin-top:89.2pt;width:246.95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"/>
        </w:pict>
      </w:r>
      <w:r w:rsidRPr="00714ABE">
        <w:rPr>
          <w:noProof/>
          <w:lang w:val="en-US" w:eastAsia="en-US"/>
        </w:rPr>
        <w:pict>
          <v:shape id="Пряма зі стрілкою 122" o:spid="_x0000_s1140" type="#_x0000_t32" style="position:absolute;margin-left:80.8pt;margin-top:198.45pt;width:218.5pt;height:0;rotation:-9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"/>
        </w:pict>
      </w:r>
      <w:r w:rsidRPr="00714ABE">
        <w:rPr>
          <w:noProof/>
          <w:lang w:val="en-US" w:eastAsia="en-US"/>
        </w:rPr>
        <w:pict>
          <v:shape id="Пряма зі стрілкою 120" o:spid="_x0000_s1139" type="#_x0000_t32" style="position:absolute;margin-left:81.6pt;margin-top:190.05pt;width:11.5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"/>
        </w:pict>
      </w:r>
      <w:r w:rsidRPr="00714ABE">
        <w:rPr>
          <w:noProof/>
          <w:lang w:val="en-US" w:eastAsia="en-US"/>
        </w:rPr>
        <w:pict>
          <v:shape id="Пряма зі стрілкою 119" o:spid="_x0000_s1138" type="#_x0000_t32" style="position:absolute;margin-left:93.1pt;margin-top:315.45pt;width:6.95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18" o:spid="_x0000_s1137" type="#_x0000_t32" style="position:absolute;margin-left:30.4pt;margin-top:252.75pt;width:125.4pt;height:0;rotation:9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"/>
        </w:pict>
      </w:r>
      <w:r w:rsidRPr="00714ABE">
        <w:rPr>
          <w:noProof/>
          <w:lang w:val="en-US" w:eastAsia="en-US"/>
        </w:rPr>
        <w:pict>
          <v:shape id="Пряма зі стрілкою 117" o:spid="_x0000_s1136" type="#_x0000_t32" style="position:absolute;margin-left:36.2pt;margin-top:209.05pt;width:0;height:17.2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rect id="Прямокутник 112" o:spid="_x0000_s1040" style="position:absolute;margin-left:1.05pt;margin-top:479.65pt;width:80.55pt;height:45.7pt;z-index:251724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">
            <v:textbox>
              <w:txbxContent>
                <w:p w:rsidR="00EF60BB" w:rsidRDefault="00EF60BB" w:rsidP="007A04C6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Іноземна мова</w:t>
                  </w:r>
                </w:p>
                <w:p w:rsidR="00EF60BB" w:rsidRDefault="00EF60BB" w:rsidP="00216D04"/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111" o:spid="_x0000_s1041" style="position:absolute;margin-left:696.3pt;margin-top:479.65pt;width:80.55pt;height:45.7pt;z-index:2517166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">
            <v:textbox>
              <w:txbxContent>
                <w:p w:rsidR="00EF60BB" w:rsidRPr="00C50FE8" w:rsidRDefault="00EF60BB" w:rsidP="00216D04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Атестаційний екзамен</w:t>
                  </w:r>
                </w:p>
                <w:p w:rsidR="00EF60BB" w:rsidRPr="00C50FE8" w:rsidRDefault="00EF60BB" w:rsidP="00216D04">
                  <w:pPr>
                    <w:rPr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Кваліфікаційна робота бакалавра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108" o:spid="_x0000_s1042" style="position:absolute;margin-left:598.5pt;margin-top:226.25pt;width:80.55pt;height:45.7pt;z-index:251713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">
            <v:textbox>
              <w:txbxContent>
                <w:p w:rsidR="00EF60BB" w:rsidRPr="00C50FE8" w:rsidRDefault="00EF60BB" w:rsidP="00216D04">
                  <w:pPr>
                    <w:rPr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Історія сучасної культури (ХІХ-поч. ХХІ ст.)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107" o:spid="_x0000_s1043" style="position:absolute;margin-left:697.5pt;margin-top:226.25pt;width:80.55pt;height:45.7pt;z-index:251720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">
            <v:textbox>
              <w:txbxContent>
                <w:p w:rsidR="00EF60BB" w:rsidRPr="00C50FE8" w:rsidRDefault="00EF60BB" w:rsidP="00216D04">
                  <w:pPr>
                    <w:rPr>
                      <w:sz w:val="16"/>
                      <w:szCs w:val="16"/>
                    </w:rPr>
                  </w:pPr>
                  <w:r w:rsidRPr="008D5B37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Тоталітарна культура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104" o:spid="_x0000_s1044" style="position:absolute;margin-left:597.3pt;margin-top:289.6pt;width:80.55pt;height:45.7pt;z-index:251712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">
            <v:textbox>
              <w:txbxContent>
                <w:p w:rsidR="00EF60BB" w:rsidRPr="00C50FE8" w:rsidRDefault="00EF60BB" w:rsidP="00216D04">
                  <w:pPr>
                    <w:rPr>
                      <w:sz w:val="16"/>
                      <w:szCs w:val="16"/>
                    </w:rPr>
                  </w:pPr>
                  <w:r w:rsidRPr="00F57BA1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 xml:space="preserve">Філософія 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103" o:spid="_x0000_s1045" style="position:absolute;margin-left:598.5pt;margin-top:163.35pt;width:80.55pt;height:45.7pt;z-index:251714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">
            <v:textbox>
              <w:txbxContent>
                <w:p w:rsidR="00EF60BB" w:rsidRPr="00C50FE8" w:rsidRDefault="00EF60BB" w:rsidP="00216D04">
                  <w:pPr>
                    <w:rPr>
                      <w:sz w:val="16"/>
                      <w:szCs w:val="16"/>
                    </w:rPr>
                  </w:pPr>
                  <w:r w:rsidRPr="00F57BA1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Культура України ХІХ-ХХІ ст.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102" o:spid="_x0000_s1046" style="position:absolute;margin-left:598.5pt;margin-top:98.45pt;width:80.55pt;height:45.7pt;z-index:251715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">
            <v:textbox>
              <w:txbxContent>
                <w:p w:rsidR="00EF60BB" w:rsidRPr="00711009" w:rsidRDefault="00EF60BB" w:rsidP="00216D04">
                  <w:pPr>
                    <w:rPr>
                      <w:sz w:val="16"/>
                      <w:szCs w:val="16"/>
                    </w:rPr>
                  </w:pPr>
                  <w:r w:rsidRPr="00711009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Методика викладання культурологічних дисциплін у школі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100" o:spid="_x0000_s1047" style="position:absolute;margin-left:497.75pt;margin-top:289.6pt;width:80.55pt;height:45.7pt;z-index:2517043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">
            <v:textbox>
              <w:txbxContent>
                <w:p w:rsidR="00EF60BB" w:rsidRPr="00256E23" w:rsidRDefault="00EF60BB" w:rsidP="00216D04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256E2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Історичне зброєзнавство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99" o:spid="_x0000_s1048" style="position:absolute;margin-left:498.95pt;margin-top:226.25pt;width:80.55pt;height:45.7pt;z-index:251705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">
            <v:textbox>
              <w:txbxContent>
                <w:p w:rsidR="00EF60BB" w:rsidRDefault="00EF60BB" w:rsidP="00216D04">
                  <w:r w:rsidRPr="00256E2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Регіональні студії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98" o:spid="_x0000_s1049" style="position:absolute;margin-left:497.75pt;margin-top:163.35pt;width:80.55pt;height:45.7pt;z-index:2517063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">
            <v:textbox>
              <w:txbxContent>
                <w:p w:rsidR="00EF60BB" w:rsidRPr="00256E23" w:rsidRDefault="00EF60BB" w:rsidP="00216D04">
                  <w:pPr>
                    <w:rPr>
                      <w:sz w:val="18"/>
                      <w:szCs w:val="18"/>
                    </w:rPr>
                  </w:pPr>
                  <w:r w:rsidRPr="00256E23">
                    <w:rPr>
                      <w:rFonts w:ascii="Times New Roman" w:hAnsi="Times New Roman"/>
                      <w:color w:val="auto"/>
                      <w:sz w:val="18"/>
                      <w:szCs w:val="18"/>
                    </w:rPr>
                    <w:t>Культура ранньомодерної України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97" o:spid="_x0000_s1050" style="position:absolute;margin-left:497.75pt;margin-top:98.45pt;width:80.55pt;height:45.7pt;z-index:2517073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">
            <v:textbox>
              <w:txbxContent>
                <w:p w:rsidR="00EF60BB" w:rsidRDefault="00EF60BB" w:rsidP="00216D04">
                  <w:r w:rsidRPr="00256E2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нового часу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96" o:spid="_x0000_s1051" style="position:absolute;margin-left:498.95pt;margin-top:35.1pt;width:80.55pt;height:45.7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">
            <v:textbox>
              <w:txbxContent>
                <w:p w:rsidR="00EF60BB" w:rsidRPr="00E43343" w:rsidRDefault="00EF60BB" w:rsidP="00216D04">
                  <w:pPr>
                    <w:rPr>
                      <w:sz w:val="16"/>
                      <w:szCs w:val="16"/>
                    </w:rPr>
                  </w:pPr>
                  <w:r w:rsidRPr="00E43343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Релігійно-культурні традиції на теренах України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95" o:spid="_x0000_s1052" style="position:absolute;margin-left:397.8pt;margin-top:163.35pt;width:80.55pt;height:45.7pt;z-index:2516992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">
            <v:textbox>
              <w:txbxContent>
                <w:p w:rsidR="00EF60BB" w:rsidRDefault="00EF60BB" w:rsidP="00216D04">
                  <w:r w:rsidRPr="00256E2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Війна в культурі людства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94" o:spid="_x0000_s1053" style="position:absolute;margin-left:397.8pt;margin-top:98.45pt;width:80.55pt;height:45.7pt;z-index:251700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">
            <v:textbox>
              <w:txbxContent>
                <w:p w:rsidR="00EF60BB" w:rsidRDefault="00EF60BB" w:rsidP="00216D04">
                  <w:r w:rsidRPr="00256E2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Всесвітня історія (новий час)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93" o:spid="_x0000_s1054" style="position:absolute;margin-left:397.8pt;margin-top:35.1pt;width:80.55pt;height:45.7pt;z-index:251701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">
            <v:textbox>
              <w:txbxContent>
                <w:p w:rsidR="00EF60BB" w:rsidRDefault="00EF60BB" w:rsidP="00216D04">
                  <w:r w:rsidRPr="00256E2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Відродження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90" o:spid="_x0000_s1055" style="position:absolute;margin-left:298.8pt;margin-top:289.6pt;width:80.55pt;height:45.7pt;z-index:2516910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">
            <v:textbox>
              <w:txbxContent>
                <w:p w:rsidR="00EF60BB" w:rsidRPr="008D5B37" w:rsidRDefault="00EF60BB" w:rsidP="00216D04">
                  <w:pPr>
                    <w:rPr>
                      <w:color w:val="auto"/>
                    </w:rPr>
                  </w:pPr>
                  <w:r w:rsidRPr="008D5B3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Сходу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89" o:spid="_x0000_s1056" style="position:absolute;margin-left:298.8pt;margin-top:226.25pt;width:80.55pt;height:45.7pt;z-index:2516920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">
            <v:textbox>
              <w:txbxContent>
                <w:p w:rsidR="00EF60BB" w:rsidRPr="008D5B37" w:rsidRDefault="00EF60BB" w:rsidP="00216D04">
                  <w:pPr>
                    <w:rPr>
                      <w:color w:val="auto"/>
                    </w:rPr>
                  </w:pPr>
                  <w:r w:rsidRPr="008D5B3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середньовічної України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88" o:spid="_x0000_s1057" style="position:absolute;margin-left:298.8pt;margin-top:163.35pt;width:80.55pt;height:45.7pt;z-index:2516930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">
            <v:textbox>
              <w:txbxContent>
                <w:p w:rsidR="00EF60BB" w:rsidRPr="008D5B37" w:rsidRDefault="00EF60BB" w:rsidP="00216D04">
                  <w:pPr>
                    <w:rPr>
                      <w:color w:val="auto"/>
                    </w:rPr>
                  </w:pPr>
                  <w:r w:rsidRPr="008D5B3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ередньовічна культура Європи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87" o:spid="_x0000_s1058" style="position:absolute;margin-left:300pt;margin-top:98.45pt;width:80.55pt;height:45.7pt;z-index:2516940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Церква в середньовічній цивілізації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86" o:spid="_x0000_s1059" style="position:absolute;margin-left:298.8pt;margin-top:35.1pt;width:80.55pt;height:45.7pt;z-index:2516951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">
            <v:textbox>
              <w:txbxContent>
                <w:p w:rsidR="00EF60BB" w:rsidRPr="008A3673" w:rsidRDefault="00EF60BB" w:rsidP="00216D04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оціальна (культурна) антропологія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83" o:spid="_x0000_s1060" style="position:absolute;margin-left:199.5pt;margin-top:226.25pt;width:80.55pt;height:45.7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">
            <v:textbox>
              <w:txbxContent>
                <w:p w:rsidR="00EF60BB" w:rsidRPr="008D5B37" w:rsidRDefault="00EF60BB" w:rsidP="00216D04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D5B37">
                    <w:rPr>
                      <w:rFonts w:ascii="Times New Roman" w:hAnsi="Times New Roman"/>
                      <w:color w:val="auto"/>
                      <w:sz w:val="18"/>
                      <w:szCs w:val="18"/>
                    </w:rPr>
                    <w:t>Всесвітня історія (Середньовіччя)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82" o:spid="_x0000_s1061" style="position:absolute;margin-left:199.5pt;margin-top:163.35pt;width:80.55pt;height:45.7pt;z-index:2516848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">
            <v:textbox>
              <w:txbxContent>
                <w:p w:rsidR="00EF60BB" w:rsidRPr="008D5B37" w:rsidRDefault="00EF60BB" w:rsidP="00216D04">
                  <w:pPr>
                    <w:rPr>
                      <w:color w:val="auto"/>
                    </w:rPr>
                  </w:pPr>
                  <w:r w:rsidRPr="008D5B3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Візуальна антропологія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81" o:spid="_x0000_s1062" style="position:absolute;margin-left:199.5pt;margin-top:98.45pt;width:80.55pt;height:45.7pt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едієвалізм у сучасній культурі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80" o:spid="_x0000_s1063" style="position:absolute;margin-left:199.5pt;margin-top:35.1pt;width:80.55pt;height:45.7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оціальна (культурна) антропологія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79" o:spid="_x0000_s1064" style="position:absolute;margin-left:100.05pt;margin-top:479.65pt;width:80.55pt;height:45.7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">
            <v:textbox>
              <w:txbxContent>
                <w:p w:rsidR="00EF60BB" w:rsidRPr="008D5B37" w:rsidRDefault="00EF60BB" w:rsidP="00216D04">
                  <w:pPr>
                    <w:rPr>
                      <w:color w:val="auto"/>
                    </w:rPr>
                  </w:pPr>
                  <w:r w:rsidRPr="008D5B3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Археологічна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 практика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78" o:spid="_x0000_s1065" style="position:absolute;margin-left:100.05pt;margin-top:35.1pt;width:80.55pt;height:45.7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Ділова українська мова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77" o:spid="_x0000_s1066" style="position:absolute;margin-left:100.05pt;margin-top:416.3pt;width:80.55pt;height:45.7pt;z-index:2516797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Іноземна мова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76" o:spid="_x0000_s1067" style="position:absolute;margin-left:100.05pt;margin-top:352.95pt;width:80.55pt;height:45.7pt;z-index:251675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Культура первісного часу та</w:t>
                  </w: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Pr="008A3673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стародавнього сходу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75" o:spid="_x0000_s1068" style="position:absolute;margin-left:100.05pt;margin-top:226.25pt;width:80.55pt;height:45.7pt;z-index:251677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Античності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73" o:spid="_x0000_s1069" style="position:absolute;margin-left:100.05pt;margin-top:289.6pt;width:80.55pt;height:45.7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племінного світу Європи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72" o:spid="_x0000_s1070" style="position:absolute;margin-left:100.05pt;margin-top:98.45pt;width:80.55pt;height:45.7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повсякдення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71" o:spid="_x0000_s1071" style="position:absolute;margin-left:1.05pt;margin-top:352.95pt;width:80.55pt;height:45.7pt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Історія України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70" o:spid="_x0000_s1072" style="position:absolute;margin-left:1.05pt;margin-top:289.6pt;width:80.55pt;height:45.7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Всесвітня історія (давній час)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69" o:spid="_x0000_s1073" style="position:absolute;margin-left:1.05pt;margin-top:226.25pt;width:80.55pt;height:45.7pt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етодика виконання та організації НД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68" o:spid="_x0000_s1074" style="position:absolute;margin-left:1.05pt;margin-top:163.35pt;width:80.55pt;height:45.7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Вступ до спеціальності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67" o:spid="_x0000_s1075" style="position:absolute;margin-left:1.05pt;margin-top:98.45pt;width:80.55pt;height:45.7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вітові релігії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rect id="Прямокутник 66" o:spid="_x0000_s1076" style="position:absolute;margin-left:1.05pt;margin-top:35.1pt;width:80.55pt;height:45.7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Загальна теорія мистецтва</w:t>
                  </w:r>
                </w:p>
              </w:txbxContent>
            </v:textbox>
            <w10:wrap anchorx="margin"/>
          </v:rect>
        </w:pict>
      </w:r>
    </w:p>
    <w:p w:rsidR="00216D04" w:rsidRPr="00E8148D" w:rsidRDefault="00216D04" w:rsidP="00216D04"/>
    <w:p w:rsidR="00216D04" w:rsidRPr="00E8148D" w:rsidRDefault="00216D04" w:rsidP="00216D04"/>
    <w:p w:rsidR="00216D04" w:rsidRPr="00E8148D" w:rsidRDefault="00714ABE" w:rsidP="00216D04">
      <w:r w:rsidRPr="00714ABE">
        <w:rPr>
          <w:noProof/>
          <w:lang w:val="en-US" w:eastAsia="en-US"/>
        </w:rPr>
        <w:pict>
          <v:shape id="Пряма зі стрілкою 65" o:spid="_x0000_s1135" type="#_x0000_t32" style="position:absolute;margin-left:561.75pt;margin-top:239.1pt;width:451.2pt;height:0;rotation:90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"/>
        </w:pict>
      </w:r>
      <w:r w:rsidRPr="00714ABE">
        <w:rPr>
          <w:noProof/>
          <w:lang w:val="en-US" w:eastAsia="en-US"/>
        </w:rPr>
        <w:pict>
          <v:shape id="Пряма зі стрілкою 64" o:spid="_x0000_s1134" type="#_x0000_t32" style="position:absolute;margin-left:776.85pt;margin-top:13.5pt;width:10.5pt;height:0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"/>
        </w:pict>
      </w:r>
      <w:r w:rsidRPr="00714ABE">
        <w:rPr>
          <w:noProof/>
          <w:lang w:val="en-US" w:eastAsia="en-US"/>
        </w:rPr>
        <w:pict>
          <v:shape id="Пряма зі стрілкою 63" o:spid="_x0000_s1133" type="#_x0000_t32" style="position:absolute;margin-left:280.05pt;margin-top:12.2pt;width:18.6pt;height:0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">
            <v:stroke endarrow="block"/>
          </v:shape>
        </w:pict>
      </w:r>
    </w:p>
    <w:p w:rsidR="00216D04" w:rsidRPr="00E8148D" w:rsidRDefault="00714ABE" w:rsidP="00216D04">
      <w:r w:rsidRPr="00714ABE">
        <w:rPr>
          <w:noProof/>
          <w:lang w:val="en-US" w:eastAsia="en-US"/>
        </w:rPr>
        <w:pict>
          <v:shape id="Пряма зі стрілкою 62" o:spid="_x0000_s1132" type="#_x0000_t32" style="position:absolute;margin-left:190.05pt;margin-top:7.65pt;width:9.45pt;height:0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61" o:spid="_x0000_s1131" type="#_x0000_t32" style="position:absolute;margin-left:162.9pt;margin-top:34.8pt;width:54.3pt;height:0;rotation:-90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"/>
        </w:pict>
      </w:r>
    </w:p>
    <w:p w:rsidR="00216D04" w:rsidRPr="00E8148D" w:rsidRDefault="00714ABE" w:rsidP="00216D04">
      <w:r w:rsidRPr="00714ABE">
        <w:rPr>
          <w:noProof/>
          <w:lang w:val="en-US" w:eastAsia="en-US"/>
        </w:rPr>
        <w:pict>
          <v:shape id="Пряма зі стрілкою 60" o:spid="_x0000_s1130" type="#_x0000_t32" style="position:absolute;margin-left:79.5pt;margin-top:215.85pt;width:425.35pt;height:0;rotation:90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"/>
        </w:pict>
      </w:r>
      <w:r w:rsidRPr="00714ABE">
        <w:rPr>
          <w:noProof/>
          <w:lang w:val="en-US" w:eastAsia="en-US"/>
        </w:rPr>
        <w:pict>
          <v:shape id="Пряма зі стрілкою 59" o:spid="_x0000_s1129" type="#_x0000_t32" style="position:absolute;margin-left:292.2pt;margin-top:3.15pt;width:7.8pt;height:0;rotation:180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"/>
        </w:pict>
      </w:r>
      <w:r w:rsidRPr="00714ABE">
        <w:rPr>
          <w:noProof/>
          <w:lang w:val="en-US" w:eastAsia="en-US"/>
        </w:rPr>
        <w:pict>
          <v:shape id="Пряма зі стрілкою 58" o:spid="_x0000_s1128" type="#_x0000_t32" style="position:absolute;margin-left:328.6pt;margin-top:21.7pt;width:17.65pt;height:0;rotation:90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57" o:spid="_x0000_s1127" type="#_x0000_t32" style="position:absolute;margin-left:712.7pt;margin-top:17.7pt;width:9.7pt;height:0;rotation:-90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56" o:spid="_x0000_s1126" type="#_x0000_t32" style="position:absolute;margin-left:631.9pt;margin-top:17.05pt;width:8.4pt;height:0;rotation:-90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55" o:spid="_x0000_s1125" type="#_x0000_t32" style="position:absolute;margin-left:229.05pt;margin-top:21.7pt;width:17.65pt;height:0;rotation:90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">
            <v:stroke endarrow="block"/>
          </v:shape>
        </w:pict>
      </w:r>
    </w:p>
    <w:p w:rsidR="00216D04" w:rsidRPr="00E8148D" w:rsidRDefault="00216D04" w:rsidP="00216D04"/>
    <w:p w:rsidR="00216D04" w:rsidRDefault="00216D04" w:rsidP="00216D04"/>
    <w:p w:rsidR="00216D04" w:rsidRDefault="00714ABE" w:rsidP="00216D04">
      <w:pPr>
        <w:tabs>
          <w:tab w:val="left" w:pos="3930"/>
        </w:tabs>
      </w:pPr>
      <w:r w:rsidRPr="00714ABE">
        <w:rPr>
          <w:noProof/>
          <w:lang w:val="en-US" w:eastAsia="en-US"/>
        </w:rPr>
        <w:pict>
          <v:shape id="Пряма зі стрілкою 54" o:spid="_x0000_s1124" type="#_x0000_t32" style="position:absolute;margin-left:180.6pt;margin-top:7.6pt;width:9.45pt;height:0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"/>
        </w:pict>
      </w:r>
      <w:r w:rsidR="00216D04">
        <w:tab/>
      </w:r>
    </w:p>
    <w:p w:rsidR="00216D04" w:rsidRPr="00D20DDC" w:rsidRDefault="00714ABE" w:rsidP="00216D04">
      <w:r w:rsidRPr="00714ABE">
        <w:rPr>
          <w:noProof/>
          <w:lang w:val="en-US" w:eastAsia="en-US"/>
        </w:rPr>
        <w:pict>
          <v:shape id="Пряма зі стрілкою 131" o:spid="_x0000_s1123" type="#_x0000_t32" style="position:absolute;margin-left:679.05pt;margin-top:2.75pt;width:13.95pt;height:3.6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"/>
        </w:pict>
      </w:r>
      <w:r w:rsidRPr="00714ABE">
        <w:rPr>
          <w:noProof/>
          <w:lang w:val="en-US" w:eastAsia="en-US"/>
        </w:rPr>
        <w:pict>
          <v:shape id="Пряма зі стрілкою 32" o:spid="_x0000_s1122" type="#_x0000_t32" style="position:absolute;margin-left:333.1pt;margin-top:249.75pt;width:208.5pt;height:7.15pt;rotation:-90;flip:y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rect id="Прямокутник 115" o:spid="_x0000_s1077" style="position:absolute;margin-left:399.95pt;margin-top:356.9pt;width:80.55pt;height:45.7pt;z-index:251727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">
            <v:textbox>
              <w:txbxContent>
                <w:p w:rsidR="00EF60BB" w:rsidRPr="008D5B37" w:rsidRDefault="00EF60BB" w:rsidP="00216D04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зейно-екскурсійна практика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shape id="Пряма зі стрілкою 199" o:spid="_x0000_s1121" type="#_x0000_t32" style="position:absolute;margin-left:383.4pt;margin-top:120.65pt;width:4.2pt;height:135.7pt;flip:x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79" o:spid="_x0000_s1120" type="#_x0000_t32" style="position:absolute;margin-left:222.3pt;margin-top:164.75pt;width:37.1pt;height:6.75pt;rotation:-90;flip:y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получна лінія: уступом 121" o:spid="_x0000_s1119" type="#_x0000_t34" style="position:absolute;margin-left:180.6pt;margin-top:185.35pt;width:116.85pt;height:3.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" adj="10743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24" o:spid="_x0000_s1118" type="#_x0000_t32" style="position:absolute;margin-left:278.4pt;margin-top:373.8pt;width:13.8pt;height:3.6pt;flip:x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rect id="Прямокутник 92" o:spid="_x0000_s1078" style="position:absolute;margin-left:197.55pt;margin-top:357.35pt;width:80.55pt;height:45.7pt;z-index:251687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">
            <v:textbox>
              <w:txbxContent>
                <w:p w:rsidR="00EF60BB" w:rsidRDefault="00EF60BB" w:rsidP="00216D04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Антропологіч-</w:t>
                  </w:r>
                </w:p>
                <w:p w:rsidR="00EF60BB" w:rsidRPr="008D5B37" w:rsidRDefault="00EF60BB" w:rsidP="00216D04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на практика 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shape id="Пряма зі стрілкою 213" o:spid="_x0000_s1117" type="#_x0000_t32" style="position:absolute;margin-left:128.5pt;margin-top:31.55pt;width:19.2pt;height:0;rotation:9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">
            <v:stroke endarrow="block"/>
          </v:shape>
        </w:pict>
      </w:r>
      <w:r w:rsidRPr="00714ABE">
        <w:rPr>
          <w:noProof/>
          <w:lang w:val="en-US" w:eastAsia="en-US"/>
        </w:rPr>
        <w:pict>
          <v:rect id="Прямокутник 212" o:spid="_x0000_s1079" style="position:absolute;margin-left:100.05pt;margin-top:43.5pt;width:80.55pt;height:45.7pt;z-index:251876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">
            <v:textbox>
              <w:txbxContent>
                <w:p w:rsidR="00EF60BB" w:rsidRPr="008A3673" w:rsidRDefault="00EF60BB" w:rsidP="007A04C6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Антропологія релі</w:t>
                  </w:r>
                  <w:bookmarkStart w:id="0" w:name="_GoBack"/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гії</w:t>
                  </w:r>
                  <w:bookmarkEnd w:id="0"/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shape id="Пряма зі стрілкою 7" o:spid="_x0000_s1116" type="#_x0000_t32" style="position:absolute;margin-left:33.75pt;margin-top:286.7pt;width:12.7pt;height:3.6pt;rotation:90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rect id="Прямокутник 74" o:spid="_x0000_s1080" style="position:absolute;margin-left:0;margin-top:293.8pt;width:80.55pt;height:45.7pt;z-index:25167872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">
            <v:textbox>
              <w:txbxContent>
                <w:p w:rsidR="00EF60BB" w:rsidRPr="008A3673" w:rsidRDefault="00EF60BB" w:rsidP="00216D04">
                  <w:pPr>
                    <w:rPr>
                      <w:color w:val="auto"/>
                    </w:rPr>
                  </w:pPr>
                  <w:r w:rsidRPr="008A367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Основи матеріальної культури</w:t>
                  </w:r>
                </w:p>
              </w:txbxContent>
            </v:textbox>
            <w10:wrap anchorx="margin"/>
          </v:rect>
        </w:pict>
      </w:r>
      <w:r w:rsidRPr="00714ABE">
        <w:rPr>
          <w:noProof/>
          <w:lang w:val="en-US" w:eastAsia="en-US"/>
        </w:rPr>
        <w:pict>
          <v:shape id="Пряма зі стрілкою 53" o:spid="_x0000_s1115" type="#_x0000_t32" style="position:absolute;margin-left:-29.9pt;margin-top:395.05pt;width:23.65pt;height:0;rotation:9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"/>
        </w:pict>
      </w:r>
      <w:r w:rsidRPr="00714ABE">
        <w:rPr>
          <w:noProof/>
          <w:lang w:val="en-US" w:eastAsia="en-US"/>
        </w:rPr>
        <w:pict>
          <v:shape id="Сполучна лінія: уступом 52" o:spid="_x0000_s1114" type="#_x0000_t34" style="position:absolute;margin-left:742.85pt;margin-top:404.9pt;width:3.85pt;height:.05pt;rotation:-9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" adj="10660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51" o:spid="_x0000_s1113" type="#_x0000_t32" style="position:absolute;margin-left:235.95pt;margin-top:405pt;width:3.95pt;height:0;rotation:-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Сполучна лінія: уступом 50" o:spid="_x0000_s1112" type="#_x0000_t34" style="position:absolute;margin-left:435.05pt;margin-top:404.95pt;width:3.95pt;height:.05pt;rotation:-9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" adj="10663">
            <v:stroke endarrow="block"/>
          </v:shape>
        </w:pict>
      </w:r>
      <w:r w:rsidRPr="00714ABE">
        <w:rPr>
          <w:noProof/>
          <w:lang w:val="en-US" w:eastAsia="en-US"/>
        </w:rPr>
        <w:pict>
          <v:shape id="Сполучна лінія: уступом 49" o:spid="_x0000_s1111" type="#_x0000_t34" style="position:absolute;margin-left:237.9pt;margin-top:406.85pt;width:506.8pt;height:.05pt;flip: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"/>
        </w:pict>
      </w:r>
      <w:r w:rsidRPr="00714ABE">
        <w:rPr>
          <w:noProof/>
          <w:lang w:val="en-US" w:eastAsia="en-US"/>
        </w:rPr>
        <w:pict>
          <v:shape id="Сполучна лінія: уступом 48" o:spid="_x0000_s1110" type="#_x0000_t34" style="position:absolute;margin-left:-18.05pt;margin-top:406.9pt;width:265.05pt;height:.05pt;flip:y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" adj="10798"/>
        </w:pict>
      </w:r>
      <w:r w:rsidRPr="00714ABE">
        <w:rPr>
          <w:noProof/>
          <w:lang w:val="en-US" w:eastAsia="en-US"/>
        </w:rPr>
        <w:pict>
          <v:shape id="Сполучна лінія: уступом 47" o:spid="_x0000_s1109" type="#_x0000_t34" style="position:absolute;margin-left:573.45pt;margin-top:238.95pt;width:34.9pt;height:.05pt;rotation:-90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"/>
        </w:pict>
      </w:r>
      <w:r w:rsidRPr="00714ABE">
        <w:rPr>
          <w:noProof/>
          <w:lang w:val="en-US" w:eastAsia="en-US"/>
        </w:rPr>
        <w:pict>
          <v:shape id="Пряма зі стрілкою 46" o:spid="_x0000_s1108" type="#_x0000_t32" style="position:absolute;margin-left:776.85pt;margin-top:383.2pt;width:10.5pt;height:0;rotation:180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45" o:spid="_x0000_s1107" type="#_x0000_t32" style="position:absolute;margin-left:778.05pt;margin-top:3.05pt;width:9.3pt;height:0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"/>
        </w:pict>
      </w:r>
      <w:r w:rsidRPr="00714ABE">
        <w:rPr>
          <w:noProof/>
          <w:lang w:val="en-US" w:eastAsia="en-US"/>
        </w:rPr>
        <w:pict>
          <v:shape id="Пряма зі стрілкою 44" o:spid="_x0000_s1106" type="#_x0000_t32" style="position:absolute;margin-left:778.05pt;margin-top:129.75pt;width:9.3pt;height:0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"/>
        </w:pict>
      </w:r>
      <w:r w:rsidRPr="00714ABE">
        <w:rPr>
          <w:noProof/>
          <w:lang w:val="en-US" w:eastAsia="en-US"/>
        </w:rPr>
        <w:pict>
          <v:shape id="Пряма зі стрілкою 40" o:spid="_x0000_s1105" type="#_x0000_t32" style="position:absolute;margin-left:778.05pt;margin-top:383.2pt;width:9.3pt;height:0;rotation:18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"/>
        </w:pict>
      </w:r>
      <w:r w:rsidRPr="00714ABE">
        <w:rPr>
          <w:noProof/>
          <w:lang w:val="en-US" w:eastAsia="en-US"/>
        </w:rPr>
        <w:pict>
          <v:shape id="Пряма зі стрілкою 39" o:spid="_x0000_s1104" type="#_x0000_t32" style="position:absolute;margin-left:-18.1pt;margin-top:383.15pt;width:19.15pt;height:.0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38" o:spid="_x0000_s1103" type="#_x0000_t32" style="position:absolute;margin-left:-18.1pt;margin-top:129.75pt;width:19.15pt;height:0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"/>
        </w:pict>
      </w:r>
      <w:r w:rsidRPr="00714ABE">
        <w:rPr>
          <w:noProof/>
          <w:lang w:val="en-US" w:eastAsia="en-US"/>
        </w:rPr>
        <w:pict>
          <v:shape id="Пряма зі стрілкою 37" o:spid="_x0000_s1102" type="#_x0000_t32" style="position:absolute;margin-left:-175.85pt;margin-top:225.45pt;width:315.45pt;height:0;rotation:90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"/>
        </w:pict>
      </w:r>
      <w:r w:rsidRPr="00714ABE">
        <w:rPr>
          <w:noProof/>
          <w:lang w:val="en-US" w:eastAsia="en-US"/>
        </w:rPr>
        <w:pict>
          <v:shape id="Сполучна лінія: уступом 36" o:spid="_x0000_s1101" type="#_x0000_t34" style="position:absolute;margin-left:-18.1pt;margin-top:67.7pt;width:19.15pt;height:.05pt;rotation:18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" adj="10772"/>
        </w:pict>
      </w:r>
      <w:r w:rsidRPr="00714ABE">
        <w:rPr>
          <w:noProof/>
          <w:lang w:val="en-US" w:eastAsia="en-US"/>
        </w:rPr>
        <w:pict>
          <v:shape id="Пряма зі стрілкою 35" o:spid="_x0000_s1100" type="#_x0000_t32" style="position:absolute;margin-left:679.05pt;margin-top:374.1pt;width:2.3pt;height:0;rotation:180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"/>
        </w:pict>
      </w:r>
      <w:r w:rsidRPr="00714ABE">
        <w:rPr>
          <w:noProof/>
          <w:lang w:val="en-US" w:eastAsia="en-US"/>
        </w:rPr>
        <w:pict>
          <v:shape id="Пряма зі стрілкою 34" o:spid="_x0000_s1099" type="#_x0000_t32" style="position:absolute;margin-left:681.35pt;margin-top:12.1pt;width:14.95pt;height:0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26" o:spid="_x0000_s1098" type="#_x0000_t32" style="position:absolute;margin-left:280.05pt;margin-top:67.7pt;width:12.15pt;height: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"/>
        </w:pict>
      </w:r>
      <w:r w:rsidRPr="00714ABE">
        <w:rPr>
          <w:noProof/>
          <w:lang w:val="en-US" w:eastAsia="en-US"/>
        </w:rPr>
        <w:pict>
          <v:shape id="Пряма зі стрілкою 25" o:spid="_x0000_s1097" type="#_x0000_t32" style="position:absolute;margin-left:181.8pt;margin-top:67.7pt;width:19.9pt;height:0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23" o:spid="_x0000_s1096" type="#_x0000_t32" style="position:absolute;margin-left:336.9pt;margin-top:31.4pt;width:19.2pt;height:0;rotation:90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22" o:spid="_x0000_s1095" type="#_x0000_t32" style="position:absolute;margin-left:328.6pt;margin-top:158.45pt;width:17.65pt;height:0;rotation:-90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9" o:spid="_x0000_s1094" type="#_x0000_t32" style="position:absolute;margin-left:133.15pt;margin-top:352.15pt;width:10.35pt;height:0;rotation:90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8" o:spid="_x0000_s1093" type="#_x0000_t32" style="position:absolute;margin-left:138.35pt;margin-top:346.95pt;width:51.7pt;height:0;rotation:180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"/>
        </w:pict>
      </w:r>
      <w:r w:rsidRPr="00714ABE">
        <w:rPr>
          <w:noProof/>
          <w:lang w:val="en-US" w:eastAsia="en-US"/>
        </w:rPr>
        <w:pict>
          <v:shape id="Пряма зі стрілкою 17" o:spid="_x0000_s1092" type="#_x0000_t32" style="position:absolute;margin-left:145.45pt;margin-top:302.4pt;width:89.15pt;height:0;rotation:90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"/>
        </w:pict>
      </w:r>
      <w:r w:rsidRPr="00714ABE">
        <w:rPr>
          <w:noProof/>
          <w:lang w:val="en-US" w:eastAsia="en-US"/>
        </w:rPr>
        <w:pict>
          <v:shape id="Пряма зі стрілкою 16" o:spid="_x0000_s1091" type="#_x0000_t32" style="position:absolute;margin-left:181.8pt;margin-top:257.8pt;width:8.25pt;height:0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"/>
        </w:pict>
      </w:r>
      <w:r w:rsidRPr="00714ABE">
        <w:rPr>
          <w:noProof/>
          <w:lang w:val="en-US" w:eastAsia="en-US"/>
        </w:rPr>
        <w:pict>
          <v:shape id="Пряма зі стрілкою 15" o:spid="_x0000_s1090" type="#_x0000_t32" style="position:absolute;margin-left:-9.05pt;margin-top:284.9pt;width:138.35pt;height:0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"/>
        </w:pict>
      </w:r>
      <w:r w:rsidRPr="00714ABE">
        <w:rPr>
          <w:noProof/>
          <w:lang w:val="en-US" w:eastAsia="en-US"/>
        </w:rPr>
        <w:pict>
          <v:shape id="Пряма зі стрілкою 14" o:spid="_x0000_s1089" type="#_x0000_t32" style="position:absolute;margin-left:-54.95pt;margin-top:239pt;width:91.8pt;height:0;rotation:90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"/>
        </w:pict>
      </w:r>
      <w:r w:rsidRPr="00714ABE">
        <w:rPr>
          <w:noProof/>
          <w:lang w:val="en-US" w:eastAsia="en-US"/>
        </w:rPr>
        <w:pict>
          <v:shape id="Пряма зі стрілкою 13" o:spid="_x0000_s1088" type="#_x0000_t32" style="position:absolute;margin-left:380.55pt;margin-top:256.45pt;width:210.35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"/>
        </w:pict>
      </w:r>
      <w:r w:rsidRPr="00714ABE">
        <w:rPr>
          <w:noProof/>
          <w:lang w:val="en-US" w:eastAsia="en-US"/>
        </w:rPr>
        <w:pict>
          <v:shape id="Пряма зі стрілкою 12" o:spid="_x0000_s1087" type="#_x0000_t32" style="position:absolute;margin-left:613.45pt;margin-top:162.75pt;width:9.05pt;height:0;rotation:90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1" o:spid="_x0000_s1086" type="#_x0000_t32" style="position:absolute;margin-left:541.3pt;margin-top:153.9pt;width:8.6pt;height:0;rotation:90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"/>
        </w:pict>
      </w:r>
      <w:r w:rsidRPr="00714ABE">
        <w:rPr>
          <w:noProof/>
          <w:lang w:val="en-US" w:eastAsia="en-US"/>
        </w:rPr>
        <w:pict>
          <v:shape id="Пряма зі стрілкою 10" o:spid="_x0000_s1085" type="#_x0000_t32" style="position:absolute;margin-left:579.5pt;margin-top:129.75pt;width:2.3pt;height:0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"/>
        </w:pict>
      </w:r>
      <w:r w:rsidRPr="00714ABE">
        <w:rPr>
          <w:noProof/>
          <w:lang w:val="en-US" w:eastAsia="en-US"/>
        </w:rPr>
        <w:pict>
          <v:shape id="Пряма зі стрілкою 4" o:spid="_x0000_s1084" type="#_x0000_t32" style="position:absolute;margin-left:328.85pt;margin-top:95.3pt;width:17.2pt;height:0;rotation:9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Сполучна лінія: уступом 3" o:spid="_x0000_s1083" type="#_x0000_t34" style="position:absolute;margin-left:180.6pt;margin-top:86.7pt;width:21.1pt;height:17.2pt;flip:y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2" o:spid="_x0000_s1082" type="#_x0000_t32" style="position:absolute;margin-left:125.65pt;margin-top:279.95pt;width:7.3pt;height:0;rotation:-90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">
            <v:stroke endarrow="block"/>
          </v:shape>
        </w:pict>
      </w:r>
      <w:r w:rsidRPr="00714ABE">
        <w:rPr>
          <w:noProof/>
          <w:lang w:val="en-US" w:eastAsia="en-US"/>
        </w:rPr>
        <w:pict>
          <v:shape id="Пряма зі стрілкою 1" o:spid="_x0000_s1081" type="#_x0000_t32" style="position:absolute;margin-left:-9.05pt;margin-top:193.1pt;width:10.1pt;height:0;rotation:180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"/>
        </w:pict>
      </w:r>
      <w:r w:rsidR="00216D04" w:rsidRPr="00E8148D">
        <w:br w:type="page"/>
      </w:r>
    </w:p>
    <w:p w:rsidR="00216D04" w:rsidRDefault="00216D04">
      <w:pPr>
        <w:sectPr w:rsidR="00216D04" w:rsidSect="00216D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16D04" w:rsidRDefault="00216D04"/>
    <w:p w:rsidR="00FD14D5" w:rsidRPr="00026DDF" w:rsidRDefault="00FD14D5" w:rsidP="00FD14D5">
      <w:pPr>
        <w:pStyle w:val="a7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26DDF">
        <w:rPr>
          <w:rFonts w:ascii="Times New Roman" w:hAnsi="Times New Roman"/>
          <w:color w:val="C00000"/>
          <w:sz w:val="28"/>
          <w:szCs w:val="28"/>
          <w:lang w:val="uk-UA"/>
        </w:rPr>
        <w:t xml:space="preserve">  </w:t>
      </w:r>
      <w:r w:rsidRPr="00026DDF">
        <w:rPr>
          <w:rFonts w:ascii="Times New Roman" w:hAnsi="Times New Roman"/>
          <w:b/>
          <w:sz w:val="28"/>
          <w:szCs w:val="28"/>
          <w:lang w:val="uk-UA"/>
        </w:rPr>
        <w:t>3.Форма атестації здобувачів вищої освіти</w:t>
      </w:r>
    </w:p>
    <w:p w:rsidR="00FD14D5" w:rsidRDefault="00FD14D5" w:rsidP="00FD14D5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Look w:val="04A0"/>
      </w:tblPr>
      <w:tblGrid>
        <w:gridCol w:w="2518"/>
        <w:gridCol w:w="7338"/>
      </w:tblGrid>
      <w:tr w:rsidR="00FD14D5" w:rsidTr="00FD14D5">
        <w:tc>
          <w:tcPr>
            <w:tcW w:w="2518" w:type="dxa"/>
          </w:tcPr>
          <w:p w:rsidR="00FD14D5" w:rsidRPr="00853C44" w:rsidRDefault="00FD14D5" w:rsidP="00FD14D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>Форми атестації</w:t>
            </w:r>
          </w:p>
        </w:tc>
        <w:tc>
          <w:tcPr>
            <w:tcW w:w="7338" w:type="dxa"/>
          </w:tcPr>
          <w:p w:rsidR="00FD14D5" w:rsidRDefault="00FD14D5" w:rsidP="00FD14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3C44">
              <w:rPr>
                <w:rFonts w:ascii="Times New Roman" w:hAnsi="Times New Roman" w:cs="Times New Roman"/>
                <w:color w:val="auto"/>
              </w:rPr>
              <w:t>Атестація здійснюється у формі атестаційного екзамену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3C44">
              <w:rPr>
                <w:rFonts w:ascii="Times New Roman" w:hAnsi="Times New Roman" w:cs="Times New Roman"/>
                <w:color w:val="auto"/>
              </w:rPr>
              <w:t>та публічного захисту кваліфікаційної роботи</w:t>
            </w:r>
          </w:p>
        </w:tc>
      </w:tr>
      <w:tr w:rsidR="00FD14D5" w:rsidTr="00FD14D5">
        <w:tc>
          <w:tcPr>
            <w:tcW w:w="2518" w:type="dxa"/>
          </w:tcPr>
          <w:p w:rsidR="00FD14D5" w:rsidRPr="00853C44" w:rsidRDefault="00FD14D5" w:rsidP="00FD14D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>Вимоги до</w:t>
            </w:r>
          </w:p>
          <w:p w:rsidR="00FD14D5" w:rsidRPr="00853C44" w:rsidRDefault="00FD14D5" w:rsidP="00FD14D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>кваліфікаційної</w:t>
            </w:r>
          </w:p>
          <w:p w:rsidR="00FD14D5" w:rsidRPr="00853C44" w:rsidRDefault="00FD14D5" w:rsidP="00FD14D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>роботи</w:t>
            </w:r>
          </w:p>
        </w:tc>
        <w:tc>
          <w:tcPr>
            <w:tcW w:w="7338" w:type="dxa"/>
          </w:tcPr>
          <w:p w:rsidR="00FD14D5" w:rsidRPr="00853C44" w:rsidRDefault="00FD14D5" w:rsidP="00FD14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3C44">
              <w:rPr>
                <w:rFonts w:ascii="Times New Roman" w:hAnsi="Times New Roman" w:cs="Times New Roman"/>
                <w:color w:val="auto"/>
              </w:rPr>
              <w:t>Кваліфікаційна робота має передбачати розв’язанн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3C44">
              <w:rPr>
                <w:rFonts w:ascii="Times New Roman" w:hAnsi="Times New Roman" w:cs="Times New Roman"/>
                <w:color w:val="auto"/>
              </w:rPr>
              <w:t>складної спеціалізовано</w:t>
            </w:r>
            <w:r>
              <w:rPr>
                <w:rFonts w:ascii="Times New Roman" w:hAnsi="Times New Roman" w:cs="Times New Roman"/>
                <w:color w:val="auto"/>
              </w:rPr>
              <w:t xml:space="preserve">ї задачі або практичні проблеми </w:t>
            </w:r>
            <w:r w:rsidRPr="00853C44">
              <w:rPr>
                <w:rFonts w:ascii="Times New Roman" w:hAnsi="Times New Roman" w:cs="Times New Roman"/>
                <w:color w:val="auto"/>
              </w:rPr>
              <w:t>культурології, що хар</w:t>
            </w:r>
            <w:r>
              <w:rPr>
                <w:rFonts w:ascii="Times New Roman" w:hAnsi="Times New Roman" w:cs="Times New Roman"/>
                <w:color w:val="auto"/>
              </w:rPr>
              <w:t xml:space="preserve">актеризуватися комплексністю та </w:t>
            </w:r>
            <w:r w:rsidRPr="00853C44">
              <w:rPr>
                <w:rFonts w:ascii="Times New Roman" w:hAnsi="Times New Roman" w:cs="Times New Roman"/>
                <w:color w:val="auto"/>
              </w:rPr>
              <w:t>невизначеністю умов.</w:t>
            </w:r>
          </w:p>
          <w:p w:rsidR="00FD14D5" w:rsidRDefault="00FD14D5" w:rsidP="00FD14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3C44">
              <w:rPr>
                <w:rFonts w:ascii="Times New Roman" w:hAnsi="Times New Roman" w:cs="Times New Roman"/>
                <w:color w:val="auto"/>
              </w:rPr>
              <w:t>Кваліфіка</w:t>
            </w:r>
            <w:r>
              <w:rPr>
                <w:rFonts w:ascii="Times New Roman" w:hAnsi="Times New Roman" w:cs="Times New Roman"/>
                <w:color w:val="auto"/>
              </w:rPr>
              <w:t xml:space="preserve">ційна робота не повинна містити </w:t>
            </w:r>
            <w:r w:rsidRPr="00853C44">
              <w:rPr>
                <w:rFonts w:ascii="Times New Roman" w:hAnsi="Times New Roman" w:cs="Times New Roman"/>
                <w:color w:val="auto"/>
              </w:rPr>
              <w:t>академічного плагіату, фабрикації, фальсифікації</w:t>
            </w:r>
          </w:p>
        </w:tc>
      </w:tr>
      <w:tr w:rsidR="00FD14D5" w:rsidTr="00FD14D5">
        <w:tc>
          <w:tcPr>
            <w:tcW w:w="2518" w:type="dxa"/>
          </w:tcPr>
          <w:p w:rsidR="00FD14D5" w:rsidRPr="00853C44" w:rsidRDefault="00FD14D5" w:rsidP="00FD14D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>Вимоги до</w:t>
            </w:r>
          </w:p>
          <w:p w:rsidR="00FD14D5" w:rsidRPr="00853C44" w:rsidRDefault="00FD14D5" w:rsidP="00FD14D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>атестаційного</w:t>
            </w:r>
          </w:p>
          <w:p w:rsidR="00FD14D5" w:rsidRPr="00853C44" w:rsidRDefault="00FD14D5" w:rsidP="00FD14D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 xml:space="preserve">екзамену </w:t>
            </w:r>
          </w:p>
        </w:tc>
        <w:tc>
          <w:tcPr>
            <w:tcW w:w="7338" w:type="dxa"/>
          </w:tcPr>
          <w:p w:rsidR="00FD14D5" w:rsidRDefault="00FD14D5" w:rsidP="00FD14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3C44">
              <w:rPr>
                <w:rFonts w:ascii="Times New Roman" w:hAnsi="Times New Roman" w:cs="Times New Roman"/>
                <w:color w:val="auto"/>
              </w:rPr>
              <w:t>Атестаційний екзамен має передбачати оцінювання</w:t>
            </w:r>
            <w:r>
              <w:rPr>
                <w:rFonts w:ascii="Times New Roman" w:hAnsi="Times New Roman" w:cs="Times New Roman"/>
                <w:color w:val="auto"/>
              </w:rPr>
              <w:t xml:space="preserve"> обов’язкових </w:t>
            </w:r>
            <w:r w:rsidRPr="00853C44">
              <w:rPr>
                <w:rFonts w:ascii="Times New Roman" w:hAnsi="Times New Roman" w:cs="Times New Roman"/>
                <w:color w:val="auto"/>
              </w:rPr>
              <w:t>резу</w:t>
            </w:r>
            <w:r>
              <w:rPr>
                <w:rFonts w:ascii="Times New Roman" w:hAnsi="Times New Roman" w:cs="Times New Roman"/>
                <w:color w:val="auto"/>
              </w:rPr>
              <w:t>льтатів навчання, визначених цією освітньою</w:t>
            </w:r>
            <w:r w:rsidRPr="00853C44">
              <w:rPr>
                <w:rFonts w:ascii="Times New Roman" w:hAnsi="Times New Roman" w:cs="Times New Roman"/>
                <w:color w:val="auto"/>
              </w:rPr>
              <w:t xml:space="preserve"> програмою.</w:t>
            </w:r>
          </w:p>
        </w:tc>
      </w:tr>
    </w:tbl>
    <w:p w:rsidR="00FD14D5" w:rsidRPr="00720E34" w:rsidRDefault="00FD14D5" w:rsidP="00FD14D5">
      <w:pPr>
        <w:jc w:val="both"/>
        <w:rPr>
          <w:rFonts w:ascii="Times New Roman" w:hAnsi="Times New Roman" w:cs="Times New Roman"/>
          <w:color w:val="auto"/>
        </w:rPr>
      </w:pPr>
    </w:p>
    <w:p w:rsidR="00FD14D5" w:rsidRPr="005E5D4E" w:rsidRDefault="00FD14D5" w:rsidP="00FD14D5">
      <w:pPr>
        <w:ind w:firstLine="709"/>
        <w:jc w:val="both"/>
        <w:rPr>
          <w:rFonts w:ascii="Times New Roman" w:hAnsi="Times New Roman" w:cs="Times New Roman"/>
          <w:color w:val="C00000"/>
        </w:rPr>
      </w:pPr>
      <w:r w:rsidRPr="00720E34">
        <w:rPr>
          <w:rFonts w:ascii="Times New Roman" w:hAnsi="Times New Roman" w:cs="Times New Roman"/>
          <w:color w:val="auto"/>
        </w:rPr>
        <w:t xml:space="preserve"> За умови успішного проходження атестації випускнику видається документ державного зразка про присудження йому освітнього ступеня бакалавра із присвоєнням освітньої кваліфікації</w:t>
      </w:r>
      <w:r>
        <w:rPr>
          <w:rFonts w:ascii="Times New Roman" w:hAnsi="Times New Roman" w:cs="Times New Roman"/>
          <w:color w:val="auto"/>
        </w:rPr>
        <w:t>:</w:t>
      </w:r>
      <w:r w:rsidRPr="00720E34">
        <w:rPr>
          <w:rFonts w:ascii="Times New Roman" w:hAnsi="Times New Roman" w:cs="Times New Roman"/>
          <w:color w:val="auto"/>
        </w:rPr>
        <w:t xml:space="preserve"> бакалавр культурології </w:t>
      </w:r>
      <w:r>
        <w:rPr>
          <w:rFonts w:ascii="Times New Roman" w:hAnsi="Times New Roman" w:cs="Times New Roman"/>
        </w:rPr>
        <w:t>.</w:t>
      </w:r>
    </w:p>
    <w:p w:rsidR="00FD14D5" w:rsidRDefault="00FD14D5">
      <w:r>
        <w:br w:type="page"/>
      </w:r>
    </w:p>
    <w:p w:rsidR="00FD14D5" w:rsidRDefault="00FD14D5">
      <w:pPr>
        <w:sectPr w:rsidR="00FD14D5" w:rsidSect="00216D0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D14D5" w:rsidRPr="003E4D15" w:rsidRDefault="00FD14D5" w:rsidP="00FD14D5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3E4D15">
        <w:rPr>
          <w:rFonts w:ascii="Times New Roman" w:hAnsi="Times New Roman"/>
          <w:b/>
          <w:color w:val="auto"/>
        </w:rPr>
        <w:lastRenderedPageBreak/>
        <w:t>4.Матриця відповідності програмних компетентностей компонентам освітньої програми</w:t>
      </w:r>
    </w:p>
    <w:p w:rsidR="00FD14D5" w:rsidRPr="003E4D15" w:rsidRDefault="00FD14D5" w:rsidP="00FD14D5">
      <w:pPr>
        <w:pStyle w:val="a7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D14D5" w:rsidRPr="003E4D15" w:rsidRDefault="00FD14D5" w:rsidP="00FD14D5">
      <w:pPr>
        <w:pStyle w:val="a7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C3CFC">
        <w:rPr>
          <w:rFonts w:ascii="Times New Roman" w:hAnsi="Times New Roman"/>
          <w:b/>
          <w:sz w:val="24"/>
          <w:szCs w:val="24"/>
          <w:lang w:val="uk-UA"/>
        </w:rPr>
        <w:t>Обов’язкові компоненти ОП</w:t>
      </w:r>
    </w:p>
    <w:tbl>
      <w:tblPr>
        <w:tblStyle w:val="ac"/>
        <w:tblW w:w="16412" w:type="dxa"/>
        <w:tblInd w:w="-601" w:type="dxa"/>
        <w:tblLayout w:type="fixed"/>
        <w:tblLook w:val="04A0"/>
      </w:tblPr>
      <w:tblGrid>
        <w:gridCol w:w="738"/>
        <w:gridCol w:w="31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9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C73160" w:rsidRPr="004C3CFC" w:rsidTr="00C73160">
        <w:trPr>
          <w:cantSplit/>
          <w:trHeight w:val="844"/>
        </w:trPr>
        <w:tc>
          <w:tcPr>
            <w:tcW w:w="738" w:type="dxa"/>
          </w:tcPr>
          <w:p w:rsidR="00C73160" w:rsidRPr="004C3CFC" w:rsidRDefault="00C73160" w:rsidP="00FD14D5">
            <w:pPr>
              <w:pStyle w:val="a7"/>
              <w:ind w:left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</w:t>
            </w:r>
          </w:p>
        </w:tc>
        <w:tc>
          <w:tcPr>
            <w:tcW w:w="333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</w:t>
            </w:r>
          </w:p>
        </w:tc>
        <w:tc>
          <w:tcPr>
            <w:tcW w:w="333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</w:t>
            </w:r>
          </w:p>
        </w:tc>
        <w:tc>
          <w:tcPr>
            <w:tcW w:w="333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</w:t>
            </w:r>
          </w:p>
        </w:tc>
        <w:tc>
          <w:tcPr>
            <w:tcW w:w="333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5</w:t>
            </w:r>
          </w:p>
        </w:tc>
        <w:tc>
          <w:tcPr>
            <w:tcW w:w="333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6</w:t>
            </w:r>
          </w:p>
        </w:tc>
        <w:tc>
          <w:tcPr>
            <w:tcW w:w="333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7</w:t>
            </w:r>
          </w:p>
        </w:tc>
        <w:tc>
          <w:tcPr>
            <w:tcW w:w="333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8</w:t>
            </w:r>
          </w:p>
        </w:tc>
        <w:tc>
          <w:tcPr>
            <w:tcW w:w="333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9</w:t>
            </w:r>
          </w:p>
        </w:tc>
        <w:tc>
          <w:tcPr>
            <w:tcW w:w="333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0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1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2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3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4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5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- 16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7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8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9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0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1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2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3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4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5</w:t>
            </w:r>
          </w:p>
        </w:tc>
        <w:tc>
          <w:tcPr>
            <w:tcW w:w="339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6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7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8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9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0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1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2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3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4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5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6</w:t>
            </w:r>
          </w:p>
        </w:tc>
        <w:tc>
          <w:tcPr>
            <w:tcW w:w="334" w:type="dxa"/>
            <w:textDirection w:val="btLr"/>
          </w:tcPr>
          <w:p w:rsidR="00C73160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7</w:t>
            </w:r>
          </w:p>
        </w:tc>
        <w:tc>
          <w:tcPr>
            <w:tcW w:w="334" w:type="dxa"/>
            <w:textDirection w:val="btLr"/>
          </w:tcPr>
          <w:p w:rsidR="00C73160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8</w:t>
            </w:r>
          </w:p>
        </w:tc>
        <w:tc>
          <w:tcPr>
            <w:tcW w:w="334" w:type="dxa"/>
            <w:textDirection w:val="btLr"/>
          </w:tcPr>
          <w:p w:rsidR="00C73160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9</w:t>
            </w:r>
          </w:p>
        </w:tc>
        <w:tc>
          <w:tcPr>
            <w:tcW w:w="334" w:type="dxa"/>
            <w:textDirection w:val="btLr"/>
          </w:tcPr>
          <w:p w:rsidR="00C73160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0</w:t>
            </w:r>
          </w:p>
        </w:tc>
        <w:tc>
          <w:tcPr>
            <w:tcW w:w="334" w:type="dxa"/>
            <w:textDirection w:val="btLr"/>
          </w:tcPr>
          <w:p w:rsidR="00C73160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1</w:t>
            </w:r>
          </w:p>
        </w:tc>
        <w:tc>
          <w:tcPr>
            <w:tcW w:w="334" w:type="dxa"/>
            <w:textDirection w:val="btLr"/>
          </w:tcPr>
          <w:p w:rsidR="00C73160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2</w:t>
            </w:r>
          </w:p>
        </w:tc>
        <w:tc>
          <w:tcPr>
            <w:tcW w:w="334" w:type="dxa"/>
            <w:textDirection w:val="btLr"/>
          </w:tcPr>
          <w:p w:rsidR="00C73160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3</w:t>
            </w:r>
          </w:p>
        </w:tc>
        <w:tc>
          <w:tcPr>
            <w:tcW w:w="334" w:type="dxa"/>
            <w:textDirection w:val="btLr"/>
          </w:tcPr>
          <w:p w:rsidR="00C73160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4</w:t>
            </w:r>
          </w:p>
        </w:tc>
        <w:tc>
          <w:tcPr>
            <w:tcW w:w="334" w:type="dxa"/>
            <w:textDirection w:val="btLr"/>
          </w:tcPr>
          <w:p w:rsidR="00C73160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5</w:t>
            </w:r>
          </w:p>
        </w:tc>
        <w:tc>
          <w:tcPr>
            <w:tcW w:w="334" w:type="dxa"/>
            <w:textDirection w:val="btLr"/>
          </w:tcPr>
          <w:p w:rsidR="00C73160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6</w:t>
            </w:r>
          </w:p>
        </w:tc>
        <w:tc>
          <w:tcPr>
            <w:tcW w:w="334" w:type="dxa"/>
            <w:textDirection w:val="btLr"/>
          </w:tcPr>
          <w:p w:rsidR="00C73160" w:rsidRPr="004C3CFC" w:rsidRDefault="00C73160" w:rsidP="00FD14D5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7</w:t>
            </w:r>
          </w:p>
        </w:tc>
      </w:tr>
      <w:tr w:rsidR="00C73160" w:rsidRPr="004C3CFC" w:rsidTr="00EF60BB">
        <w:trPr>
          <w:trHeight w:val="232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1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jc w:val="center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3CFC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jc w:val="center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78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2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3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4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78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5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6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7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78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8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9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10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11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3160" w:rsidRPr="004C3CFC" w:rsidTr="00EF60BB">
        <w:trPr>
          <w:trHeight w:val="278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12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1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2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78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3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jc w:val="center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3CFC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jc w:val="center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4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5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78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6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7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8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9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C73160" w:rsidRPr="004C3CFC" w:rsidTr="00EF60BB">
        <w:trPr>
          <w:trHeight w:val="278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10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11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3160" w:rsidRPr="004C3CFC" w:rsidTr="00EF60BB">
        <w:trPr>
          <w:trHeight w:val="263"/>
        </w:trPr>
        <w:tc>
          <w:tcPr>
            <w:tcW w:w="738" w:type="dxa"/>
          </w:tcPr>
          <w:p w:rsidR="00C73160" w:rsidRPr="00553BDF" w:rsidRDefault="00C73160" w:rsidP="00C73160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12</w:t>
            </w:r>
          </w:p>
        </w:tc>
        <w:tc>
          <w:tcPr>
            <w:tcW w:w="31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3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4" w:type="dxa"/>
            <w:vAlign w:val="center"/>
          </w:tcPr>
          <w:p w:rsidR="00C73160" w:rsidRPr="004C3CFC" w:rsidRDefault="00C73160" w:rsidP="00C73160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</w:tbl>
    <w:p w:rsidR="00FD14D5" w:rsidRPr="004C3CFC" w:rsidRDefault="00FD14D5" w:rsidP="00FD14D5">
      <w:pPr>
        <w:rPr>
          <w:rFonts w:ascii="Times New Roman" w:hAnsi="Times New Roman" w:cs="Times New Roman"/>
          <w:b/>
          <w:color w:val="auto"/>
        </w:rPr>
      </w:pPr>
    </w:p>
    <w:p w:rsidR="00FD14D5" w:rsidRPr="003E4D15" w:rsidRDefault="00FD14D5" w:rsidP="00FD14D5">
      <w:pPr>
        <w:rPr>
          <w:rFonts w:ascii="Times New Roman" w:hAnsi="Times New Roman"/>
          <w:b/>
          <w:color w:val="auto"/>
        </w:rPr>
      </w:pPr>
    </w:p>
    <w:p w:rsidR="00FD14D5" w:rsidRPr="003E4D15" w:rsidRDefault="00FD14D5" w:rsidP="00FD14D5">
      <w:pPr>
        <w:jc w:val="center"/>
        <w:rPr>
          <w:rFonts w:ascii="Times New Roman" w:hAnsi="Times New Roman"/>
          <w:b/>
          <w:color w:val="auto"/>
        </w:rPr>
      </w:pPr>
    </w:p>
    <w:p w:rsidR="00FD14D5" w:rsidRPr="003E4D15" w:rsidRDefault="00FD14D5" w:rsidP="00FD14D5">
      <w:pPr>
        <w:jc w:val="center"/>
        <w:rPr>
          <w:rFonts w:ascii="Times New Roman" w:hAnsi="Times New Roman"/>
          <w:b/>
          <w:color w:val="auto"/>
        </w:rPr>
      </w:pPr>
    </w:p>
    <w:p w:rsidR="00FD14D5" w:rsidRPr="003E4D15" w:rsidRDefault="00FD14D5" w:rsidP="00FD14D5">
      <w:pPr>
        <w:jc w:val="center"/>
        <w:rPr>
          <w:rFonts w:ascii="Times New Roman" w:hAnsi="Times New Roman"/>
          <w:b/>
          <w:color w:val="auto"/>
        </w:rPr>
      </w:pPr>
      <w:r w:rsidRPr="003E4D15">
        <w:rPr>
          <w:rFonts w:ascii="Times New Roman" w:hAnsi="Times New Roman"/>
          <w:b/>
          <w:color w:val="auto"/>
        </w:rPr>
        <w:br w:type="page"/>
      </w:r>
      <w:r w:rsidRPr="003E4D15">
        <w:rPr>
          <w:rFonts w:ascii="Times New Roman" w:hAnsi="Times New Roman"/>
          <w:b/>
          <w:color w:val="auto"/>
        </w:rPr>
        <w:lastRenderedPageBreak/>
        <w:t>5.Матриця забезпечення програмних результатів навчання (ПРН) відповідними  компонентам освітньої програми</w:t>
      </w:r>
    </w:p>
    <w:p w:rsidR="00FD14D5" w:rsidRPr="003E4D15" w:rsidRDefault="00FD14D5" w:rsidP="00FD14D5">
      <w:pPr>
        <w:pStyle w:val="a7"/>
        <w:ind w:left="0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FD14D5" w:rsidRPr="004C3CFC" w:rsidRDefault="00FD14D5" w:rsidP="00FD14D5">
      <w:pPr>
        <w:pStyle w:val="a7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C3CFC">
        <w:rPr>
          <w:rFonts w:ascii="Times New Roman" w:hAnsi="Times New Roman"/>
          <w:b/>
          <w:sz w:val="24"/>
          <w:szCs w:val="24"/>
          <w:lang w:val="uk-UA"/>
        </w:rPr>
        <w:t>Обов’язкові компоненти ОП</w:t>
      </w:r>
    </w:p>
    <w:tbl>
      <w:tblPr>
        <w:tblStyle w:val="ac"/>
        <w:tblW w:w="15800" w:type="dxa"/>
        <w:tblInd w:w="-601" w:type="dxa"/>
        <w:tblLayout w:type="fixed"/>
        <w:tblLook w:val="04A0"/>
      </w:tblPr>
      <w:tblGrid>
        <w:gridCol w:w="596"/>
        <w:gridCol w:w="353"/>
        <w:gridCol w:w="339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8E2237" w:rsidRPr="003E4D15" w:rsidTr="008E2237">
        <w:trPr>
          <w:cantSplit/>
          <w:trHeight w:val="1025"/>
        </w:trPr>
        <w:tc>
          <w:tcPr>
            <w:tcW w:w="596" w:type="dxa"/>
          </w:tcPr>
          <w:p w:rsidR="008E2237" w:rsidRPr="003E4D15" w:rsidRDefault="008E2237" w:rsidP="008E2237">
            <w:pPr>
              <w:pStyle w:val="a7"/>
              <w:ind w:left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</w:t>
            </w:r>
          </w:p>
        </w:tc>
        <w:tc>
          <w:tcPr>
            <w:tcW w:w="339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</w:t>
            </w:r>
          </w:p>
        </w:tc>
        <w:tc>
          <w:tcPr>
            <w:tcW w:w="321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</w:t>
            </w:r>
          </w:p>
        </w:tc>
        <w:tc>
          <w:tcPr>
            <w:tcW w:w="321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5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6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7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8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9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0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1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2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3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4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5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6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7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8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9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0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1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2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3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4</w:t>
            </w:r>
          </w:p>
        </w:tc>
        <w:tc>
          <w:tcPr>
            <w:tcW w:w="320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5</w:t>
            </w:r>
          </w:p>
        </w:tc>
        <w:tc>
          <w:tcPr>
            <w:tcW w:w="325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6</w:t>
            </w:r>
          </w:p>
        </w:tc>
        <w:tc>
          <w:tcPr>
            <w:tcW w:w="325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7</w:t>
            </w:r>
          </w:p>
        </w:tc>
        <w:tc>
          <w:tcPr>
            <w:tcW w:w="325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8</w:t>
            </w:r>
          </w:p>
        </w:tc>
        <w:tc>
          <w:tcPr>
            <w:tcW w:w="325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9</w:t>
            </w:r>
          </w:p>
        </w:tc>
        <w:tc>
          <w:tcPr>
            <w:tcW w:w="325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0</w:t>
            </w:r>
          </w:p>
        </w:tc>
        <w:tc>
          <w:tcPr>
            <w:tcW w:w="325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1</w:t>
            </w:r>
          </w:p>
        </w:tc>
        <w:tc>
          <w:tcPr>
            <w:tcW w:w="325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2</w:t>
            </w:r>
          </w:p>
        </w:tc>
        <w:tc>
          <w:tcPr>
            <w:tcW w:w="325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3</w:t>
            </w:r>
          </w:p>
        </w:tc>
        <w:tc>
          <w:tcPr>
            <w:tcW w:w="325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- 34</w:t>
            </w:r>
          </w:p>
        </w:tc>
        <w:tc>
          <w:tcPr>
            <w:tcW w:w="325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5</w:t>
            </w:r>
          </w:p>
        </w:tc>
        <w:tc>
          <w:tcPr>
            <w:tcW w:w="325" w:type="dxa"/>
            <w:textDirection w:val="btLr"/>
          </w:tcPr>
          <w:p w:rsidR="008E2237" w:rsidRPr="003E4D15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6</w:t>
            </w:r>
          </w:p>
        </w:tc>
        <w:tc>
          <w:tcPr>
            <w:tcW w:w="325" w:type="dxa"/>
            <w:textDirection w:val="btLr"/>
          </w:tcPr>
          <w:p w:rsidR="008E2237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7</w:t>
            </w:r>
          </w:p>
        </w:tc>
        <w:tc>
          <w:tcPr>
            <w:tcW w:w="325" w:type="dxa"/>
            <w:textDirection w:val="btLr"/>
          </w:tcPr>
          <w:p w:rsidR="008E2237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8</w:t>
            </w:r>
          </w:p>
        </w:tc>
        <w:tc>
          <w:tcPr>
            <w:tcW w:w="325" w:type="dxa"/>
            <w:textDirection w:val="btLr"/>
          </w:tcPr>
          <w:p w:rsidR="008E2237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9</w:t>
            </w:r>
          </w:p>
        </w:tc>
        <w:tc>
          <w:tcPr>
            <w:tcW w:w="325" w:type="dxa"/>
            <w:textDirection w:val="btLr"/>
          </w:tcPr>
          <w:p w:rsidR="008E2237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0</w:t>
            </w:r>
          </w:p>
        </w:tc>
        <w:tc>
          <w:tcPr>
            <w:tcW w:w="325" w:type="dxa"/>
            <w:textDirection w:val="btLr"/>
          </w:tcPr>
          <w:p w:rsidR="008E2237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1</w:t>
            </w:r>
          </w:p>
        </w:tc>
        <w:tc>
          <w:tcPr>
            <w:tcW w:w="325" w:type="dxa"/>
            <w:textDirection w:val="btLr"/>
          </w:tcPr>
          <w:p w:rsidR="008E2237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2</w:t>
            </w:r>
          </w:p>
        </w:tc>
        <w:tc>
          <w:tcPr>
            <w:tcW w:w="325" w:type="dxa"/>
            <w:textDirection w:val="btLr"/>
          </w:tcPr>
          <w:p w:rsidR="008E2237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3</w:t>
            </w:r>
          </w:p>
        </w:tc>
        <w:tc>
          <w:tcPr>
            <w:tcW w:w="325" w:type="dxa"/>
            <w:textDirection w:val="btLr"/>
          </w:tcPr>
          <w:p w:rsidR="008E2237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4</w:t>
            </w:r>
          </w:p>
        </w:tc>
        <w:tc>
          <w:tcPr>
            <w:tcW w:w="325" w:type="dxa"/>
            <w:textDirection w:val="btLr"/>
          </w:tcPr>
          <w:p w:rsidR="008E2237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5</w:t>
            </w:r>
          </w:p>
        </w:tc>
        <w:tc>
          <w:tcPr>
            <w:tcW w:w="325" w:type="dxa"/>
            <w:textDirection w:val="btLr"/>
          </w:tcPr>
          <w:p w:rsidR="008E2237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6</w:t>
            </w:r>
          </w:p>
        </w:tc>
        <w:tc>
          <w:tcPr>
            <w:tcW w:w="325" w:type="dxa"/>
            <w:textDirection w:val="btLr"/>
          </w:tcPr>
          <w:p w:rsidR="008E2237" w:rsidRDefault="008E2237" w:rsidP="008E2237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7</w:t>
            </w:r>
          </w:p>
        </w:tc>
      </w:tr>
      <w:tr w:rsidR="008E2237" w:rsidRPr="003E4D15" w:rsidTr="00EF60BB">
        <w:trPr>
          <w:trHeight w:val="282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</w:t>
            </w:r>
          </w:p>
        </w:tc>
        <w:tc>
          <w:tcPr>
            <w:tcW w:w="353" w:type="dxa"/>
            <w:vAlign w:val="center"/>
          </w:tcPr>
          <w:p w:rsidR="008E2237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E2237" w:rsidRPr="003E4D15" w:rsidTr="00EF60BB">
        <w:trPr>
          <w:trHeight w:val="338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2</w:t>
            </w:r>
          </w:p>
        </w:tc>
        <w:tc>
          <w:tcPr>
            <w:tcW w:w="353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E2237" w:rsidRPr="003E4D15" w:rsidTr="00EF60BB">
        <w:trPr>
          <w:trHeight w:val="319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3</w:t>
            </w:r>
          </w:p>
        </w:tc>
        <w:tc>
          <w:tcPr>
            <w:tcW w:w="353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17080B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8E2237" w:rsidRPr="0017080B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8E2237" w:rsidRPr="0017080B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954BB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17080B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17080B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17080B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17080B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17080B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17080B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17080B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17080B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8E2237" w:rsidRPr="003E4D15" w:rsidTr="00EF60BB">
        <w:trPr>
          <w:trHeight w:val="319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4</w:t>
            </w:r>
          </w:p>
        </w:tc>
        <w:tc>
          <w:tcPr>
            <w:tcW w:w="353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E2237" w:rsidRPr="003E4D15" w:rsidTr="00EF60BB">
        <w:trPr>
          <w:trHeight w:val="338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5</w:t>
            </w:r>
          </w:p>
        </w:tc>
        <w:tc>
          <w:tcPr>
            <w:tcW w:w="353" w:type="dxa"/>
          </w:tcPr>
          <w:p w:rsidR="008E2237" w:rsidRDefault="008E2237" w:rsidP="008E2237">
            <w:r w:rsidRPr="005D3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39" w:type="dxa"/>
          </w:tcPr>
          <w:p w:rsidR="008E2237" w:rsidRDefault="008E2237" w:rsidP="008E2237"/>
        </w:tc>
        <w:tc>
          <w:tcPr>
            <w:tcW w:w="321" w:type="dxa"/>
          </w:tcPr>
          <w:p w:rsidR="008E2237" w:rsidRDefault="008E2237" w:rsidP="008E2237"/>
        </w:tc>
        <w:tc>
          <w:tcPr>
            <w:tcW w:w="321" w:type="dxa"/>
          </w:tcPr>
          <w:p w:rsidR="008E2237" w:rsidRDefault="008E2237" w:rsidP="008E2237">
            <w:r w:rsidRPr="005D3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5D3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4C3CF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5D3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E2237" w:rsidRPr="003E4D15" w:rsidTr="00EF60BB">
        <w:trPr>
          <w:trHeight w:val="319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6</w:t>
            </w:r>
          </w:p>
        </w:tc>
        <w:tc>
          <w:tcPr>
            <w:tcW w:w="353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49A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E2237" w:rsidRPr="003E4D15" w:rsidTr="00EF60BB">
        <w:trPr>
          <w:trHeight w:val="338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7</w:t>
            </w:r>
          </w:p>
        </w:tc>
        <w:tc>
          <w:tcPr>
            <w:tcW w:w="353" w:type="dxa"/>
          </w:tcPr>
          <w:p w:rsidR="008E2237" w:rsidRDefault="008E2237" w:rsidP="008E2237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39" w:type="dxa"/>
          </w:tcPr>
          <w:p w:rsidR="008E2237" w:rsidRDefault="008E2237" w:rsidP="008E2237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1" w:type="dxa"/>
          </w:tcPr>
          <w:p w:rsidR="008E2237" w:rsidRDefault="008E2237" w:rsidP="008E2237"/>
        </w:tc>
        <w:tc>
          <w:tcPr>
            <w:tcW w:w="321" w:type="dxa"/>
          </w:tcPr>
          <w:p w:rsidR="008E2237" w:rsidRDefault="008E2237" w:rsidP="008E2237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E2237" w:rsidRPr="003E4D15" w:rsidTr="00EF60BB">
        <w:trPr>
          <w:trHeight w:val="338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8</w:t>
            </w:r>
          </w:p>
        </w:tc>
        <w:tc>
          <w:tcPr>
            <w:tcW w:w="353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</w:tcPr>
          <w:p w:rsidR="008E2237" w:rsidRDefault="008E2237" w:rsidP="008E2237">
            <w:r w:rsidRPr="00D315A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D315A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D315A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D315A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D315A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D315A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07720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07720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07720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E2237" w:rsidRPr="003E4D15" w:rsidTr="00EF60BB">
        <w:trPr>
          <w:trHeight w:val="319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9</w:t>
            </w:r>
          </w:p>
        </w:tc>
        <w:tc>
          <w:tcPr>
            <w:tcW w:w="353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09374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09374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09374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4153A4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954BB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4153A4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09374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4153A4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09374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4153A4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09374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4153A4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:rsidR="008E2237" w:rsidRPr="004153A4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4153A4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4153A4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:rsidR="008E2237" w:rsidRPr="004153A4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4153A4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4153A4" w:rsidRDefault="008E2237" w:rsidP="008E2237">
            <w:pPr>
              <w:rPr>
                <w:rFonts w:ascii="Times New Roman" w:hAnsi="Times New Roman"/>
                <w:sz w:val="20"/>
                <w:szCs w:val="20"/>
              </w:rPr>
            </w:pPr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8E2237" w:rsidRPr="003E4D15" w:rsidTr="00EF60BB">
        <w:trPr>
          <w:trHeight w:val="338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0</w:t>
            </w:r>
          </w:p>
        </w:tc>
        <w:tc>
          <w:tcPr>
            <w:tcW w:w="353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</w:tcPr>
          <w:p w:rsidR="008E2237" w:rsidRDefault="008E2237" w:rsidP="008E2237">
            <w:r w:rsidRPr="00873D3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73D3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873D3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73D3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73D3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73D3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:rsidR="008E2237" w:rsidRDefault="008E2237" w:rsidP="008E2237">
            <w:r w:rsidRPr="00C122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C122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C122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2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2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2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E2237" w:rsidRPr="003E4D15" w:rsidTr="00EF60BB">
        <w:trPr>
          <w:trHeight w:val="338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1</w:t>
            </w:r>
          </w:p>
        </w:tc>
        <w:tc>
          <w:tcPr>
            <w:tcW w:w="353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E2237" w:rsidRPr="003E4D15" w:rsidTr="00EF60BB">
        <w:trPr>
          <w:trHeight w:val="319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2</w:t>
            </w:r>
          </w:p>
        </w:tc>
        <w:tc>
          <w:tcPr>
            <w:tcW w:w="353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E2237" w:rsidRPr="003E4D15" w:rsidTr="00EF60BB">
        <w:trPr>
          <w:trHeight w:val="338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3</w:t>
            </w:r>
          </w:p>
        </w:tc>
        <w:tc>
          <w:tcPr>
            <w:tcW w:w="353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:rsidR="008E2237" w:rsidRDefault="008E2237" w:rsidP="008E2237">
            <w:r w:rsidRPr="00CE6EA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CE6EA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6EA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6EA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E2237" w:rsidRPr="003E4D15" w:rsidTr="00EF60BB">
        <w:trPr>
          <w:trHeight w:val="319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4</w:t>
            </w:r>
          </w:p>
        </w:tc>
        <w:tc>
          <w:tcPr>
            <w:tcW w:w="353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4C3CFC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E2237" w:rsidRPr="003E4D15" w:rsidTr="00EF60BB">
        <w:trPr>
          <w:trHeight w:val="338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5</w:t>
            </w:r>
          </w:p>
        </w:tc>
        <w:tc>
          <w:tcPr>
            <w:tcW w:w="353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39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1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68009D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68009D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68009D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68009D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68009D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68009D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68009D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68009D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68009D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68009D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68009D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E2237" w:rsidRPr="003E4D15" w:rsidTr="00EF60BB">
        <w:trPr>
          <w:trHeight w:val="319"/>
        </w:trPr>
        <w:tc>
          <w:tcPr>
            <w:tcW w:w="596" w:type="dxa"/>
          </w:tcPr>
          <w:p w:rsidR="008E2237" w:rsidRPr="00553BDF" w:rsidRDefault="008E2237" w:rsidP="008E2237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6</w:t>
            </w:r>
          </w:p>
        </w:tc>
        <w:tc>
          <w:tcPr>
            <w:tcW w:w="353" w:type="dxa"/>
          </w:tcPr>
          <w:p w:rsidR="008E2237" w:rsidRDefault="008E2237" w:rsidP="008E2237"/>
        </w:tc>
        <w:tc>
          <w:tcPr>
            <w:tcW w:w="339" w:type="dxa"/>
          </w:tcPr>
          <w:p w:rsidR="008E2237" w:rsidRDefault="008E2237" w:rsidP="008E2237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1" w:type="dxa"/>
          </w:tcPr>
          <w:p w:rsidR="008E2237" w:rsidRDefault="008E2237" w:rsidP="008E2237">
            <w:r w:rsidRPr="00954BB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1" w:type="dxa"/>
          </w:tcPr>
          <w:p w:rsidR="008E2237" w:rsidRDefault="008E2237" w:rsidP="008E2237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49A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/>
        </w:tc>
        <w:tc>
          <w:tcPr>
            <w:tcW w:w="320" w:type="dxa"/>
          </w:tcPr>
          <w:p w:rsidR="008E2237" w:rsidRDefault="008E2237" w:rsidP="008E2237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Default="008E2237" w:rsidP="008E2237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5" w:type="dxa"/>
            <w:vAlign w:val="center"/>
          </w:tcPr>
          <w:p w:rsidR="008E2237" w:rsidRPr="00954BBA" w:rsidRDefault="008E2237" w:rsidP="008E2237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</w:tbl>
    <w:p w:rsidR="009F02BF" w:rsidRDefault="009F02BF"/>
    <w:sectPr w:rsidR="009F02BF" w:rsidSect="00FD14D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FE" w:rsidRDefault="009018FE" w:rsidP="00216D04">
      <w:r>
        <w:separator/>
      </w:r>
    </w:p>
  </w:endnote>
  <w:endnote w:type="continuationSeparator" w:id="0">
    <w:p w:rsidR="009018FE" w:rsidRDefault="009018FE" w:rsidP="00216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otoSerif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FE" w:rsidRDefault="009018FE" w:rsidP="00216D04">
      <w:r>
        <w:separator/>
      </w:r>
    </w:p>
  </w:footnote>
  <w:footnote w:type="continuationSeparator" w:id="0">
    <w:p w:rsidR="009018FE" w:rsidRDefault="009018FE" w:rsidP="00216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05C"/>
    <w:multiLevelType w:val="hybridMultilevel"/>
    <w:tmpl w:val="3ADEE9A0"/>
    <w:lvl w:ilvl="0" w:tplc="00A2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0D5D536E"/>
    <w:multiLevelType w:val="hybridMultilevel"/>
    <w:tmpl w:val="22B4A4BC"/>
    <w:lvl w:ilvl="0" w:tplc="D66697DA">
      <w:start w:val="1"/>
      <w:numFmt w:val="decimal"/>
      <w:lvlText w:val="%1."/>
      <w:lvlJc w:val="left"/>
      <w:pPr>
        <w:ind w:left="795" w:hanging="435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F19"/>
    <w:multiLevelType w:val="hybridMultilevel"/>
    <w:tmpl w:val="77E296F6"/>
    <w:lvl w:ilvl="0" w:tplc="94E45CBE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>
    <w:nsid w:val="178C1D72"/>
    <w:multiLevelType w:val="hybridMultilevel"/>
    <w:tmpl w:val="BF52484A"/>
    <w:lvl w:ilvl="0" w:tplc="88AA8CEE">
      <w:numFmt w:val="bullet"/>
      <w:lvlText w:val="-"/>
      <w:lvlJc w:val="left"/>
      <w:pPr>
        <w:ind w:left="49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1A740BEB"/>
    <w:multiLevelType w:val="hybridMultilevel"/>
    <w:tmpl w:val="B964A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048B8"/>
    <w:multiLevelType w:val="hybridMultilevel"/>
    <w:tmpl w:val="DC74E350"/>
    <w:lvl w:ilvl="0" w:tplc="0422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">
    <w:nsid w:val="1B762C5C"/>
    <w:multiLevelType w:val="hybridMultilevel"/>
    <w:tmpl w:val="F6DE5EB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CFA50B9"/>
    <w:multiLevelType w:val="hybridMultilevel"/>
    <w:tmpl w:val="1AB04A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C2CDE"/>
    <w:multiLevelType w:val="hybridMultilevel"/>
    <w:tmpl w:val="D8C22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78CEE3C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A7C67"/>
    <w:multiLevelType w:val="hybridMultilevel"/>
    <w:tmpl w:val="0F12A0B4"/>
    <w:lvl w:ilvl="0" w:tplc="02F4A576">
      <w:start w:val="1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>
    <w:nsid w:val="280D2CCF"/>
    <w:multiLevelType w:val="hybridMultilevel"/>
    <w:tmpl w:val="58368EFC"/>
    <w:lvl w:ilvl="0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29316BE4"/>
    <w:multiLevelType w:val="hybridMultilevel"/>
    <w:tmpl w:val="AFA24A58"/>
    <w:lvl w:ilvl="0" w:tplc="89FE34D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A472D6"/>
    <w:multiLevelType w:val="hybridMultilevel"/>
    <w:tmpl w:val="784CA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13F98"/>
    <w:multiLevelType w:val="hybridMultilevel"/>
    <w:tmpl w:val="7CA099FE"/>
    <w:lvl w:ilvl="0" w:tplc="3500C00A">
      <w:start w:val="1"/>
      <w:numFmt w:val="decimal"/>
      <w:lvlText w:val="%1."/>
      <w:lvlJc w:val="left"/>
      <w:pPr>
        <w:ind w:left="848" w:hanging="360"/>
      </w:pPr>
      <w:rPr>
        <w:rFonts w:ascii="Times New Roman" w:eastAsia="Courier New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14">
    <w:nsid w:val="437105B1"/>
    <w:multiLevelType w:val="hybridMultilevel"/>
    <w:tmpl w:val="32901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664F1"/>
    <w:multiLevelType w:val="hybridMultilevel"/>
    <w:tmpl w:val="BF84CE34"/>
    <w:lvl w:ilvl="0" w:tplc="B12217C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76A12"/>
    <w:multiLevelType w:val="hybridMultilevel"/>
    <w:tmpl w:val="EBCCA0F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371016"/>
    <w:multiLevelType w:val="hybridMultilevel"/>
    <w:tmpl w:val="AC12D5C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57C9B"/>
    <w:multiLevelType w:val="hybridMultilevel"/>
    <w:tmpl w:val="2E827754"/>
    <w:lvl w:ilvl="0" w:tplc="E63C08D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E5BC4"/>
    <w:multiLevelType w:val="hybridMultilevel"/>
    <w:tmpl w:val="FBDE362A"/>
    <w:lvl w:ilvl="0" w:tplc="0234EBAE">
      <w:numFmt w:val="bullet"/>
      <w:lvlText w:val="-"/>
      <w:lvlJc w:val="left"/>
      <w:pPr>
        <w:ind w:left="50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1">
    <w:nsid w:val="5E547AF0"/>
    <w:multiLevelType w:val="hybridMultilevel"/>
    <w:tmpl w:val="BE9043F6"/>
    <w:lvl w:ilvl="0" w:tplc="E26CDB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C9746C"/>
    <w:multiLevelType w:val="hybridMultilevel"/>
    <w:tmpl w:val="28ACC35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2071B2"/>
    <w:multiLevelType w:val="hybridMultilevel"/>
    <w:tmpl w:val="04A8F9BE"/>
    <w:lvl w:ilvl="0" w:tplc="88AA8CEE">
      <w:numFmt w:val="bullet"/>
      <w:lvlText w:val="-"/>
      <w:lvlJc w:val="left"/>
      <w:pPr>
        <w:ind w:left="35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4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13"/>
  </w:num>
  <w:num w:numId="5">
    <w:abstractNumId w:val="16"/>
  </w:num>
  <w:num w:numId="6">
    <w:abstractNumId w:val="0"/>
  </w:num>
  <w:num w:numId="7">
    <w:abstractNumId w:val="6"/>
  </w:num>
  <w:num w:numId="8">
    <w:abstractNumId w:val="19"/>
  </w:num>
  <w:num w:numId="9">
    <w:abstractNumId w:val="17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23"/>
  </w:num>
  <w:num w:numId="15">
    <w:abstractNumId w:val="3"/>
  </w:num>
  <w:num w:numId="16">
    <w:abstractNumId w:val="20"/>
  </w:num>
  <w:num w:numId="17">
    <w:abstractNumId w:val="5"/>
  </w:num>
  <w:num w:numId="18">
    <w:abstractNumId w:val="7"/>
  </w:num>
  <w:num w:numId="19">
    <w:abstractNumId w:val="15"/>
  </w:num>
  <w:num w:numId="20">
    <w:abstractNumId w:val="14"/>
  </w:num>
  <w:num w:numId="21">
    <w:abstractNumId w:val="12"/>
  </w:num>
  <w:num w:numId="22">
    <w:abstractNumId w:val="22"/>
  </w:num>
  <w:num w:numId="23">
    <w:abstractNumId w:val="9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560"/>
    <w:rsid w:val="000C1AC2"/>
    <w:rsid w:val="000E77C2"/>
    <w:rsid w:val="00157A2C"/>
    <w:rsid w:val="00216D04"/>
    <w:rsid w:val="0022254C"/>
    <w:rsid w:val="00256E23"/>
    <w:rsid w:val="0027526E"/>
    <w:rsid w:val="00374DC5"/>
    <w:rsid w:val="00432171"/>
    <w:rsid w:val="00524BCC"/>
    <w:rsid w:val="00531F1F"/>
    <w:rsid w:val="00561FFB"/>
    <w:rsid w:val="006A2DCB"/>
    <w:rsid w:val="00714ABE"/>
    <w:rsid w:val="00767DA6"/>
    <w:rsid w:val="00776278"/>
    <w:rsid w:val="007A04C6"/>
    <w:rsid w:val="008A3673"/>
    <w:rsid w:val="008D392B"/>
    <w:rsid w:val="008D5B37"/>
    <w:rsid w:val="008E2237"/>
    <w:rsid w:val="00901147"/>
    <w:rsid w:val="009018FE"/>
    <w:rsid w:val="00943BDF"/>
    <w:rsid w:val="009F02BF"/>
    <w:rsid w:val="00A80F62"/>
    <w:rsid w:val="00B56560"/>
    <w:rsid w:val="00BD7B55"/>
    <w:rsid w:val="00BF32D5"/>
    <w:rsid w:val="00C73160"/>
    <w:rsid w:val="00D06E2E"/>
    <w:rsid w:val="00D1493D"/>
    <w:rsid w:val="00D14FCE"/>
    <w:rsid w:val="00EB17F8"/>
    <w:rsid w:val="00EF60BB"/>
    <w:rsid w:val="00F57BA1"/>
    <w:rsid w:val="00FD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3" type="connector" idref="#Пряма зі стрілкою 124"/>
        <o:r id="V:Rule124" type="connector" idref="#Сполучна лінія: уступом 36"/>
        <o:r id="V:Rule125" type="connector" idref="#Пряма зі стрілкою 165"/>
        <o:r id="V:Rule126" type="connector" idref="#Пряма зі стрілкою 138"/>
        <o:r id="V:Rule127" type="connector" idref="#Пряма зі стрілкою 44"/>
        <o:r id="V:Rule128" type="connector" idref="#Пряма зі стрілкою 137"/>
        <o:r id="V:Rule129" type="connector" idref="#Пряма зі стрілкою 45"/>
        <o:r id="V:Rule130" type="connector" idref="#Пряма зі стрілкою 35"/>
        <o:r id="V:Rule131" type="connector" idref="#Пряма зі стрілкою 125"/>
        <o:r id="V:Rule132" type="connector" idref="#Пряма зі стрілкою 203"/>
        <o:r id="V:Rule133" type="connector" idref="#Пряма зі стрілкою 166"/>
        <o:r id="V:Rule134" type="connector" idref="#Пряма зі стрілкою 135"/>
        <o:r id="V:Rule135" type="connector" idref="#Сполучна лінія: уступом 47"/>
        <o:r id="V:Rule136" type="connector" idref="#Пряма зі стрілкою 37"/>
        <o:r id="V:Rule137" type="connector" idref="#Пряма зі стрілкою 123"/>
        <o:r id="V:Rule138" type="connector" idref="#Сполучна лінія: уступом 52"/>
        <o:r id="V:Rule139" type="connector" idref="#Пряма зі стрілкою 168"/>
        <o:r id="V:Rule140" type="connector" idref="#Пряма зі стрілкою 196"/>
        <o:r id="V:Rule141" type="connector" idref="#Пряма зі стрілкою 122"/>
        <o:r id="V:Rule142" type="connector" idref="#Пряма зі стрілкою 38"/>
        <o:r id="V:Rule143" type="connector" idref="#Пряма зі стрілкою 53"/>
        <o:r id="V:Rule144" type="connector" idref="#Пряма зі стрілкою 167"/>
        <o:r id="V:Rule145" type="connector" idref="#Пряма зі стрілкою 197"/>
        <o:r id="V:Rule146" type="connector" idref="#Пряма зі стрілкою 136"/>
        <o:r id="V:Rule147" type="connector" idref="#Пряма зі стрілкою 46"/>
        <o:r id="V:Rule148" type="connector" idref="#Пряма зі стрілкою 10"/>
        <o:r id="V:Rule149" type="connector" idref="#Пряма зі стрілкою 51"/>
        <o:r id="V:Rule150" type="connector" idref="#Пряма зі стрілкою 169"/>
        <o:r id="V:Rule151" type="connector" idref="#Пряма зі стрілкою 128"/>
        <o:r id="V:Rule152" type="connector" idref="#Пряма зі стрілкою 164"/>
        <o:r id="V:Rule153" type="connector" idref="#Пряма зі стрілкою 192"/>
        <o:r id="V:Rule154" type="connector" idref="#Пряма зі стрілкою 26"/>
        <o:r id="V:Rule155" type="connector" idref="#Пряма зі стрілкою 118"/>
        <o:r id="V:Rule156" type="connector" idref="#Пряма зі стрілкою 181"/>
        <o:r id="V:Rule157" type="connector" idref="#Пряма зі стрілкою 163"/>
        <o:r id="V:Rule158" type="connector" idref="#Пряма зі стрілкою 193"/>
        <o:r id="V:Rule159" type="connector" idref="#Пряма зі стрілкою 117"/>
        <o:r id="V:Rule160" type="connector" idref="#Пряма зі стрілкою 34"/>
        <o:r id="V:Rule161" type="connector" idref="#Пряма зі стрілкою 180"/>
        <o:r id="V:Rule162" type="connector" idref="#Пряма зі стрілкою 4"/>
        <o:r id="V:Rule163" type="connector" idref="#Сполучна лінія: уступом 50"/>
        <o:r id="V:Rule164" type="connector" idref="#Пряма зі стрілкою 170"/>
        <o:r id="V:Rule165" type="connector" idref="#Пряма зі стрілкою 129"/>
        <o:r id="V:Rule166" type="connector" idref="#Пряма зі стрілкою 139"/>
        <o:r id="V:Rule167" type="connector" idref="#Пряма зі стрілкою 195"/>
        <o:r id="V:Rule168" type="connector" idref="#Пряма зі стрілкою 161"/>
        <o:r id="V:Rule169" type="connector" idref="#Пряма зі стрілкою 119"/>
        <o:r id="V:Rule170" type="connector" idref="#Пряма зі стрілкою 25"/>
        <o:r id="V:Rule171" type="connector" idref="#Сполучна лінія: уступом 48"/>
        <o:r id="V:Rule172" type="connector" idref="#Пряма зі стрілкою 55"/>
        <o:r id="V:Rule173" type="connector" idref="#Пряма зі стрілкою 134"/>
        <o:r id="V:Rule174" type="connector" idref="#Сполучна лінія: уступом 49"/>
        <o:r id="V:Rule175" type="connector" idref="#Пряма зі стрілкою 54"/>
        <o:r id="V:Rule176" type="connector" idref="#Пряма зі стрілкою 130"/>
        <o:r id="V:Rule177" type="connector" idref="#Пряма зі стрілкою 194"/>
        <o:r id="V:Rule178" type="connector" idref="#Пряма зі стрілкою 140"/>
        <o:r id="V:Rule179" type="connector" idref="#Пряма зі стрілкою 162"/>
        <o:r id="V:Rule180" type="connector" idref="#Пряма зі стрілкою 23"/>
        <o:r id="V:Rule181" type="connector" idref="#Пряма зі стрілкою 120"/>
        <o:r id="V:Rule182" type="connector" idref="#Пряма зі стрілкою 2"/>
        <o:r id="V:Rule183" type="connector" idref="#Пряма зі стрілкою 153"/>
        <o:r id="V:Rule184" type="connector" idref="#Пряма зі стрілкою 189"/>
        <o:r id="V:Rule185" type="connector" idref="#Пряма зі стрілкою 24"/>
        <o:r id="V:Rule186" type="connector" idref="#Пряма зі стрілкою 60"/>
        <o:r id="V:Rule187" type="connector" idref="#Пряма зі стрілкою 18"/>
        <o:r id="V:Rule188" type="connector" idref="#Пряма зі стрілкою 40"/>
        <o:r id="V:Rule189" type="connector" idref="#Пряма зі стрілкою 177"/>
        <o:r id="V:Rule190" type="connector" idref="#Пряма зі стрілкою 17"/>
        <o:r id="V:Rule191" type="connector" idref="#Пряма зі стрілкою 61"/>
        <o:r id="V:Rule192" type="connector" idref="#Пряма зі стрілкою 39"/>
        <o:r id="V:Rule193" type="connector" idref="#Пряма зі стрілкою 178"/>
        <o:r id="V:Rule194" type="connector" idref="#Пряма зі стрілкою 152"/>
        <o:r id="V:Rule195" type="connector" idref="#Сполучна лінія: уступом 3"/>
        <o:r id="V:Rule196" type="connector" idref="#Пряма зі стрілкою 188"/>
        <o:r id="V:Rule197" type="connector" idref="#Сполучна лінія: уступом 121"/>
        <o:r id="V:Rule198" type="connector" idref="#Пряма зі стрілкою 15"/>
        <o:r id="V:Rule199" type="connector" idref="#Пряма зі стрілкою 63"/>
        <o:r id="V:Rule200" type="connector" idref="#Пряма зі стрілкою 176"/>
        <o:r id="V:Rule201" type="connector" idref="#Пряма зі стрілкою 157"/>
        <o:r id="V:Rule202" type="connector" idref="#Пряма зі стрілкою 1"/>
        <o:r id="V:Rule203" type="connector" idref="#Пряма зі стрілкою 186"/>
        <o:r id="V:Rule204" type="connector" idref="#Пряма зі стрілкою 213"/>
        <o:r id="V:Rule205" type="connector" idref="#Пряма зі стрілкою 158"/>
        <o:r id="V:Rule206" type="connector" idref="#Пряма зі стрілкою 187"/>
        <o:r id="V:Rule207" type="connector" idref="#Пряма зі стрілкою 7"/>
        <o:r id="V:Rule208" type="connector" idref="#Пряма зі стрілкою 62"/>
        <o:r id="V:Rule209" type="connector" idref="#Пряма зі стрілкою 16"/>
        <o:r id="V:Rule210" type="connector" idref="#Пряма зі стрілкою 175"/>
        <o:r id="V:Rule211" type="connector" idref="#Пряма зі стрілкою 127"/>
        <o:r id="V:Rule212" type="connector" idref="#Пряма зі стрілкою 172"/>
        <o:r id="V:Rule213" type="connector" idref="#Пряма зі стрілкою 11"/>
        <o:r id="V:Rule214" type="connector" idref="#Пряма зі стрілкою 59"/>
        <o:r id="V:Rule215" type="connector" idref="#Пряма зі стрілкою 199"/>
        <o:r id="V:Rule216" type="connector" idref="#Пряма зі стрілкою 182"/>
        <o:r id="V:Rule217" type="connector" idref="#Пряма зі стрілкою 64"/>
        <o:r id="V:Rule218" type="connector" idref="#Пряма зі стрілкою 150"/>
        <o:r id="V:Rule219" type="connector" idref="#Пряма зі стрілкою 191"/>
        <o:r id="V:Rule220" type="connector" idref="#Пряма зі стрілкою 179"/>
        <o:r id="V:Rule221" type="connector" idref="#Пряма зі стрілкою 183"/>
        <o:r id="V:Rule222" type="connector" idref="#Пряма зі стрілкою 65"/>
        <o:r id="V:Rule223" type="connector" idref="#Пряма зі стрілкою 190"/>
        <o:r id="V:Rule224" type="connector" idref="#Пряма зі стрілкою 151"/>
        <o:r id="V:Rule225" type="connector" idref="#Пряма зі стрілкою 126"/>
        <o:r id="V:Rule226" type="connector" idref="#Пряма зі стрілкою 171"/>
        <o:r id="V:Rule227" type="connector" idref="#Пряма зі стрілкою 58"/>
        <o:r id="V:Rule228" type="connector" idref="#Пряма зі стрілкою 12"/>
        <o:r id="V:Rule229" type="connector" idref="#Пряма зі стрілкою 19"/>
        <o:r id="V:Rule230" type="connector" idref="#Пряма зі стрілкою 32"/>
        <o:r id="V:Rule231" type="connector" idref="#Пряма зі стрілкою 185"/>
        <o:r id="V:Rule232" type="connector" idref="#Пряма зі стрілкою 160"/>
        <o:r id="V:Rule233" type="connector" idref="#Пряма зі стрілкою 149"/>
        <o:r id="V:Rule234" type="connector" idref="#Пряма зі стрілкою 173"/>
        <o:r id="V:Rule235" type="connector" idref="#Пряма зі стрілкою 56"/>
        <o:r id="V:Rule236" type="connector" idref="#Пряма зі стрілкою 14"/>
        <o:r id="V:Rule237" type="connector" idref="#Пряма зі стрілкою 174"/>
        <o:r id="V:Rule238" type="connector" idref="#Пряма зі стрілкою 13"/>
        <o:r id="V:Rule239" type="connector" idref="#Пряма зі стрілкою 57"/>
        <o:r id="V:Rule240" type="connector" idref="#Пряма зі стрілкою 22"/>
        <o:r id="V:Rule241" type="connector" idref="#Пряма зі стрілкою 131"/>
        <o:r id="V:Rule242" type="connector" idref="#Пряма зі стрілкою 184"/>
        <o:r id="V:Rule243" type="connector" idref="#Пряма зі стрілкою 159"/>
        <o:r id="V:Rule244" type="connector" idref="#Пряма зі стрілкою 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39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2">
    <w:name w:val="heading 2"/>
    <w:basedOn w:val="a"/>
    <w:link w:val="20"/>
    <w:uiPriority w:val="99"/>
    <w:qFormat/>
    <w:rsid w:val="00FD14D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3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8D392B"/>
    <w:rPr>
      <w:color w:val="0066CC"/>
      <w:u w:val="single"/>
    </w:rPr>
  </w:style>
  <w:style w:type="paragraph" w:styleId="a4">
    <w:name w:val="Body Text"/>
    <w:basedOn w:val="a"/>
    <w:link w:val="a5"/>
    <w:uiPriority w:val="99"/>
    <w:rsid w:val="008D392B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D39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8D39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8D392B"/>
    <w:rPr>
      <w:rFonts w:cs="Times New Roman"/>
    </w:rPr>
  </w:style>
  <w:style w:type="paragraph" w:styleId="a7">
    <w:name w:val="List Paragraph"/>
    <w:basedOn w:val="a"/>
    <w:uiPriority w:val="99"/>
    <w:qFormat/>
    <w:rsid w:val="008D392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TableParagraph">
    <w:name w:val="Table Paragraph"/>
    <w:basedOn w:val="a"/>
    <w:qFormat/>
    <w:rsid w:val="008D392B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16D0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6D04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216D0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6D04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table" w:styleId="ac">
    <w:name w:val="Table Grid"/>
    <w:basedOn w:val="a1"/>
    <w:uiPriority w:val="59"/>
    <w:rsid w:val="00FD14D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D14D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FD14D5"/>
    <w:rPr>
      <w:rFonts w:cs="Times New Roman"/>
    </w:rPr>
  </w:style>
  <w:style w:type="character" w:customStyle="1" w:styleId="rvts23">
    <w:name w:val="rvts23"/>
    <w:basedOn w:val="a0"/>
    <w:uiPriority w:val="99"/>
    <w:rsid w:val="00FD14D5"/>
    <w:rPr>
      <w:rFonts w:cs="Times New Roman"/>
    </w:rPr>
  </w:style>
  <w:style w:type="character" w:customStyle="1" w:styleId="rvts9">
    <w:name w:val="rvts9"/>
    <w:basedOn w:val="a0"/>
    <w:uiPriority w:val="99"/>
    <w:rsid w:val="00FD14D5"/>
    <w:rPr>
      <w:rFonts w:cs="Times New Roman"/>
    </w:rPr>
  </w:style>
  <w:style w:type="character" w:styleId="HTML">
    <w:name w:val="HTML Cite"/>
    <w:basedOn w:val="a0"/>
    <w:uiPriority w:val="99"/>
    <w:semiHidden/>
    <w:rsid w:val="00FD14D5"/>
    <w:rPr>
      <w:rFonts w:cs="Times New Roman"/>
      <w:i/>
    </w:rPr>
  </w:style>
  <w:style w:type="paragraph" w:customStyle="1" w:styleId="rvps6">
    <w:name w:val="rvps6"/>
    <w:basedOn w:val="a"/>
    <w:uiPriority w:val="99"/>
    <w:rsid w:val="00FD14D5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FD14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D14D5"/>
    <w:rPr>
      <w:rFonts w:ascii="Segoe UI" w:eastAsia="Courier New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294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9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21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hyperlink" Target="https://moodle.uzhnu.edu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zhnu.edu.ua/uk/infocentre/get/11062" TargetMode="External"/><Relationship Id="rId19" Type="http://schemas.openxmlformats.org/officeDocument/2006/relationships/hyperlink" Target="http://www.uzh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1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hyperlink" Target="https://www.uzhnu.edu.ua/uk/infocentre/get/937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8F38-F290-4C02-88C8-22D3ECBE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1</Words>
  <Characters>24862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hNU</dc:creator>
  <cp:keywords/>
  <dc:description/>
  <cp:lastModifiedBy>Сабадош</cp:lastModifiedBy>
  <cp:revision>4</cp:revision>
  <dcterms:created xsi:type="dcterms:W3CDTF">2021-12-28T13:04:00Z</dcterms:created>
  <dcterms:modified xsi:type="dcterms:W3CDTF">2021-12-29T15:43:00Z</dcterms:modified>
</cp:coreProperties>
</file>